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53" w:rsidRDefault="006954A7" w:rsidP="001B4E36">
      <w:p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убличный отчет</w:t>
      </w:r>
      <w:r w:rsidR="006560C6">
        <w:rPr>
          <w:b/>
          <w:color w:val="000000"/>
          <w:sz w:val="28"/>
          <w:szCs w:val="28"/>
        </w:rPr>
        <w:t xml:space="preserve"> директора «</w:t>
      </w:r>
      <w:r w:rsidR="001B4E36">
        <w:rPr>
          <w:b/>
          <w:color w:val="000000"/>
          <w:sz w:val="28"/>
          <w:szCs w:val="28"/>
        </w:rPr>
        <w:t>О результата</w:t>
      </w:r>
      <w:r w:rsidR="00123238">
        <w:rPr>
          <w:b/>
          <w:color w:val="000000"/>
          <w:sz w:val="28"/>
          <w:szCs w:val="28"/>
        </w:rPr>
        <w:t>х деятельности учреждения в 202</w:t>
      </w:r>
      <w:r w:rsidR="000A1C19">
        <w:rPr>
          <w:b/>
          <w:color w:val="000000"/>
          <w:sz w:val="28"/>
          <w:szCs w:val="28"/>
        </w:rPr>
        <w:t>2</w:t>
      </w:r>
      <w:r w:rsidR="001B4E36">
        <w:rPr>
          <w:b/>
          <w:color w:val="000000"/>
          <w:sz w:val="28"/>
          <w:szCs w:val="28"/>
        </w:rPr>
        <w:t xml:space="preserve"> году» </w:t>
      </w:r>
    </w:p>
    <w:p w:rsidR="001B4E36" w:rsidRPr="001B4E36" w:rsidRDefault="001B4E36" w:rsidP="001B4E36">
      <w:p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3B84" w:rsidRPr="00697D24" w:rsidRDefault="003C3B84" w:rsidP="00697D24">
      <w:pPr>
        <w:pStyle w:val="ac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97D24">
        <w:rPr>
          <w:b/>
          <w:color w:val="000000"/>
          <w:sz w:val="28"/>
          <w:szCs w:val="28"/>
        </w:rPr>
        <w:t>Общая характеристика учреждения</w:t>
      </w:r>
    </w:p>
    <w:p w:rsidR="00697D24" w:rsidRDefault="00697D24" w:rsidP="00C1736B">
      <w:p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1736B" w:rsidRPr="00615EE6" w:rsidRDefault="00C1736B" w:rsidP="00C1736B">
      <w:p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аевое </w:t>
      </w:r>
      <w:r w:rsidRPr="00DB4CB1">
        <w:rPr>
          <w:bCs/>
          <w:sz w:val="28"/>
          <w:szCs w:val="28"/>
        </w:rPr>
        <w:t>государственное бюджетное учреждение социального обслуживания «Центр социальной помощи семье и детям «</w:t>
      </w:r>
      <w:r>
        <w:rPr>
          <w:bCs/>
          <w:sz w:val="28"/>
          <w:szCs w:val="28"/>
        </w:rPr>
        <w:t xml:space="preserve">Приморский </w:t>
      </w:r>
      <w:r w:rsidRPr="00603419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 xml:space="preserve">– бюджетное учреждение) создано распоряжением Правительства Красноярского </w:t>
      </w:r>
      <w:r w:rsidRPr="00FF257B">
        <w:rPr>
          <w:sz w:val="28"/>
          <w:szCs w:val="28"/>
        </w:rPr>
        <w:t>края от 17.07.2013  № 503-р путем</w:t>
      </w:r>
      <w:r w:rsidRPr="00615EE6">
        <w:rPr>
          <w:color w:val="000000"/>
          <w:sz w:val="28"/>
          <w:szCs w:val="28"/>
        </w:rPr>
        <w:t xml:space="preserve"> изменения типа существовавшего </w:t>
      </w:r>
      <w:r w:rsidRPr="00615EE6">
        <w:rPr>
          <w:bCs/>
          <w:sz w:val="28"/>
          <w:szCs w:val="28"/>
        </w:rPr>
        <w:t>Краевого государственного казенного учреждения социального обслуживания «Социально-реабилитационный центр для несовершеннолетних «</w:t>
      </w:r>
      <w:r>
        <w:rPr>
          <w:bCs/>
          <w:sz w:val="28"/>
          <w:szCs w:val="28"/>
        </w:rPr>
        <w:t>Приморский</w:t>
      </w:r>
      <w:r w:rsidRPr="00615EE6">
        <w:rPr>
          <w:bCs/>
          <w:sz w:val="28"/>
          <w:szCs w:val="28"/>
        </w:rPr>
        <w:t>».</w:t>
      </w:r>
    </w:p>
    <w:p w:rsidR="00C1736B" w:rsidRPr="00D20CFD" w:rsidRDefault="00C1736B" w:rsidP="00C1736B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20CFD">
        <w:rPr>
          <w:rFonts w:ascii="Times New Roman" w:hAnsi="Times New Roman" w:cs="Times New Roman"/>
          <w:sz w:val="28"/>
        </w:rPr>
        <w:t xml:space="preserve">Учредителем и собственником имущества </w:t>
      </w:r>
      <w:r>
        <w:rPr>
          <w:rFonts w:ascii="Times New Roman" w:hAnsi="Times New Roman" w:cs="Times New Roman"/>
          <w:sz w:val="28"/>
        </w:rPr>
        <w:t>бюджетного учреждения</w:t>
      </w:r>
      <w:r w:rsidRPr="00D20CFD">
        <w:rPr>
          <w:rFonts w:ascii="Times New Roman" w:hAnsi="Times New Roman" w:cs="Times New Roman"/>
          <w:sz w:val="28"/>
        </w:rPr>
        <w:t xml:space="preserve"> является субъект Российской Федерации - Красноярский край.</w:t>
      </w:r>
    </w:p>
    <w:p w:rsidR="00C1736B" w:rsidRPr="00D20CFD" w:rsidRDefault="00C1736B" w:rsidP="00C1736B">
      <w:pPr>
        <w:pStyle w:val="ConsPlusNonformat"/>
        <w:widowControl/>
        <w:tabs>
          <w:tab w:val="left" w:pos="600"/>
          <w:tab w:val="left" w:pos="1300"/>
        </w:tabs>
        <w:ind w:firstLine="700"/>
        <w:jc w:val="both"/>
        <w:rPr>
          <w:rFonts w:ascii="Times New Roman" w:hAnsi="Times New Roman" w:cs="Times New Roman"/>
          <w:sz w:val="28"/>
        </w:rPr>
      </w:pPr>
      <w:r w:rsidRPr="00D20CFD">
        <w:rPr>
          <w:rFonts w:ascii="Times New Roman" w:hAnsi="Times New Roman" w:cs="Times New Roman"/>
          <w:sz w:val="28"/>
        </w:rPr>
        <w:t xml:space="preserve">Функции и полномочия учредителя от имени Красноярского края осуществляет </w:t>
      </w:r>
      <w:r w:rsidR="00187025">
        <w:rPr>
          <w:rFonts w:ascii="Times New Roman" w:hAnsi="Times New Roman" w:cs="Times New Roman"/>
          <w:sz w:val="28"/>
          <w:szCs w:val="28"/>
        </w:rPr>
        <w:t>М</w:t>
      </w:r>
      <w:r w:rsidRPr="00D20CFD">
        <w:rPr>
          <w:rFonts w:ascii="Times New Roman" w:hAnsi="Times New Roman" w:cs="Times New Roman"/>
          <w:sz w:val="28"/>
          <w:szCs w:val="28"/>
        </w:rPr>
        <w:t>инистерство социальной политики Краснояр</w:t>
      </w:r>
      <w:r w:rsidR="00187927">
        <w:rPr>
          <w:rFonts w:ascii="Times New Roman" w:hAnsi="Times New Roman" w:cs="Times New Roman"/>
          <w:sz w:val="28"/>
          <w:szCs w:val="28"/>
        </w:rPr>
        <w:t>ского края</w:t>
      </w:r>
      <w:r w:rsidRPr="00D20CFD">
        <w:rPr>
          <w:rFonts w:ascii="Times New Roman" w:hAnsi="Times New Roman" w:cs="Times New Roman"/>
          <w:sz w:val="28"/>
          <w:szCs w:val="28"/>
        </w:rPr>
        <w:t>.</w:t>
      </w:r>
    </w:p>
    <w:p w:rsidR="00C1736B" w:rsidRPr="00D20CFD" w:rsidRDefault="00C1736B" w:rsidP="00C1736B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</w:rPr>
      </w:pPr>
      <w:r w:rsidRPr="00D20CFD">
        <w:rPr>
          <w:sz w:val="28"/>
        </w:rPr>
        <w:t>Полномочия собственника имущества от имени Красноярского края осуществля</w:t>
      </w:r>
      <w:r>
        <w:rPr>
          <w:sz w:val="28"/>
        </w:rPr>
        <w:t>ю</w:t>
      </w:r>
      <w:r w:rsidRPr="00D20CFD">
        <w:rPr>
          <w:sz w:val="28"/>
        </w:rPr>
        <w:t xml:space="preserve">т </w:t>
      </w:r>
      <w:r w:rsidRPr="00D20CFD">
        <w:rPr>
          <w:sz w:val="28"/>
          <w:szCs w:val="28"/>
        </w:rPr>
        <w:t xml:space="preserve">агентство по управлению государственным имуществом Красноярского края </w:t>
      </w:r>
      <w:r w:rsidRPr="001F13BA">
        <w:rPr>
          <w:sz w:val="28"/>
        </w:rPr>
        <w:t xml:space="preserve">и Правительство </w:t>
      </w:r>
      <w:r>
        <w:rPr>
          <w:sz w:val="28"/>
        </w:rPr>
        <w:t xml:space="preserve">Красноярского </w:t>
      </w:r>
      <w:r w:rsidRPr="001F13BA">
        <w:rPr>
          <w:sz w:val="28"/>
        </w:rPr>
        <w:t>края в соответствии с компетенцией.</w:t>
      </w:r>
    </w:p>
    <w:p w:rsidR="00C1736B" w:rsidRPr="00603419" w:rsidRDefault="00C1736B" w:rsidP="00C1736B">
      <w:pPr>
        <w:pStyle w:val="21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603419">
        <w:rPr>
          <w:sz w:val="28"/>
          <w:szCs w:val="28"/>
        </w:rPr>
        <w:t xml:space="preserve">чреждение является юридическим лицом, имеет обособленное имущество, самостоятельный баланс, </w:t>
      </w:r>
      <w:r w:rsidRPr="001F13BA">
        <w:rPr>
          <w:sz w:val="28"/>
          <w:szCs w:val="28"/>
        </w:rPr>
        <w:t>лицевые счета</w:t>
      </w:r>
      <w:r w:rsidRPr="00050BC7">
        <w:rPr>
          <w:sz w:val="28"/>
          <w:szCs w:val="28"/>
        </w:rPr>
        <w:t>в</w:t>
      </w:r>
      <w:r w:rsidRPr="00603419">
        <w:rPr>
          <w:sz w:val="28"/>
          <w:szCs w:val="28"/>
        </w:rPr>
        <w:t xml:space="preserve">казначействе Красноярского края, печать со своим наименованием, бланки, штампы. </w:t>
      </w:r>
      <w:r>
        <w:rPr>
          <w:sz w:val="28"/>
          <w:szCs w:val="28"/>
        </w:rPr>
        <w:t>Бюджетное у</w:t>
      </w:r>
      <w:r w:rsidRPr="00603419">
        <w:rPr>
          <w:sz w:val="28"/>
          <w:szCs w:val="28"/>
        </w:rPr>
        <w:t xml:space="preserve">чреждение от своего имени приобретает и осуществляет имущественные и неимущественные права, </w:t>
      </w:r>
      <w:proofErr w:type="gramStart"/>
      <w:r w:rsidRPr="00603419">
        <w:rPr>
          <w:sz w:val="28"/>
          <w:szCs w:val="28"/>
        </w:rPr>
        <w:t>несет обязанности</w:t>
      </w:r>
      <w:proofErr w:type="gramEnd"/>
      <w:r w:rsidRPr="00603419">
        <w:rPr>
          <w:sz w:val="28"/>
          <w:szCs w:val="28"/>
        </w:rPr>
        <w:t>, выступает истцом и ответчиком в суде в соответствии с законодательством Российской Федерации.</w:t>
      </w:r>
    </w:p>
    <w:p w:rsidR="00187927" w:rsidRDefault="00C1736B" w:rsidP="00187927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20CFD">
        <w:rPr>
          <w:sz w:val="28"/>
          <w:szCs w:val="28"/>
        </w:rPr>
        <w:t>чреждение предназначено для оказания комплекса социальных услуг</w:t>
      </w:r>
      <w:r>
        <w:rPr>
          <w:sz w:val="28"/>
          <w:szCs w:val="28"/>
        </w:rPr>
        <w:t xml:space="preserve"> семье и детям </w:t>
      </w:r>
      <w:r w:rsidRPr="003C3B84">
        <w:rPr>
          <w:sz w:val="28"/>
          <w:szCs w:val="28"/>
        </w:rPr>
        <w:t>в</w:t>
      </w:r>
      <w:r w:rsidR="003C3B84">
        <w:rPr>
          <w:sz w:val="28"/>
          <w:szCs w:val="28"/>
        </w:rPr>
        <w:t xml:space="preserve"> стационарной,</w:t>
      </w:r>
      <w:r w:rsidRPr="009A0FAE">
        <w:rPr>
          <w:sz w:val="28"/>
          <w:szCs w:val="28"/>
        </w:rPr>
        <w:t xml:space="preserve">полустационарной </w:t>
      </w:r>
      <w:r w:rsidR="003C3B84">
        <w:rPr>
          <w:sz w:val="28"/>
          <w:szCs w:val="28"/>
        </w:rPr>
        <w:t>формах</w:t>
      </w:r>
      <w:r>
        <w:rPr>
          <w:sz w:val="28"/>
          <w:szCs w:val="28"/>
        </w:rPr>
        <w:t xml:space="preserve"> и в форме социального обслуживания на дому, направленных </w:t>
      </w:r>
      <w:r w:rsidRPr="00D20CF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лучшение условий их жизнедеятельности. </w:t>
      </w:r>
    </w:p>
    <w:p w:rsidR="00187927" w:rsidRDefault="00187927" w:rsidP="00187927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В соответствии  с федеральным законом № 442-ФЗ «Об основах социального обслуживания граждан в Российской Федерации», 01 января 2015 года учреждение зарегистрировано в реестре поставщиков социальных услуг,  и предоставляет следующие виды услуг: социально-бытовые услуги;  социально-медицинские услуги; социально-психологические услуги;  социально-педагогические услуги;  социально-правовые услуги;  социально-трудовые; услуги в целях повышения коммуникативного потенциала получателей социальных услуг, имеющих ограничения жизнедеятельности;  срочные социальные услуги.</w:t>
      </w:r>
    </w:p>
    <w:p w:rsidR="00187927" w:rsidRPr="00533E36" w:rsidRDefault="00187927" w:rsidP="0018792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33E36">
        <w:rPr>
          <w:b/>
          <w:sz w:val="28"/>
          <w:szCs w:val="28"/>
        </w:rPr>
        <w:t>Организация деятельности учреждения</w:t>
      </w:r>
    </w:p>
    <w:p w:rsidR="00EC0A7A" w:rsidRDefault="00187927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Деятельность Краево</w:t>
      </w:r>
      <w:r>
        <w:rPr>
          <w:sz w:val="28"/>
          <w:szCs w:val="28"/>
        </w:rPr>
        <w:t>го</w:t>
      </w:r>
      <w:r w:rsidRPr="00533E36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533E3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533E3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533E36">
        <w:rPr>
          <w:sz w:val="28"/>
          <w:szCs w:val="28"/>
        </w:rPr>
        <w:t xml:space="preserve"> социального обслуживания  «Центр социа</w:t>
      </w:r>
      <w:r>
        <w:rPr>
          <w:sz w:val="28"/>
          <w:szCs w:val="28"/>
        </w:rPr>
        <w:t xml:space="preserve">льной помощи семье и детям </w:t>
      </w:r>
      <w:r>
        <w:rPr>
          <w:sz w:val="28"/>
          <w:szCs w:val="28"/>
        </w:rPr>
        <w:lastRenderedPageBreak/>
        <w:t>«Примор</w:t>
      </w:r>
      <w:r w:rsidRPr="00533E36">
        <w:rPr>
          <w:sz w:val="28"/>
          <w:szCs w:val="28"/>
        </w:rPr>
        <w:t xml:space="preserve">ский» (далее по тексту </w:t>
      </w:r>
      <w:r>
        <w:rPr>
          <w:sz w:val="28"/>
          <w:szCs w:val="28"/>
        </w:rPr>
        <w:t>Ц</w:t>
      </w:r>
      <w:r w:rsidR="002550EC">
        <w:rPr>
          <w:sz w:val="28"/>
          <w:szCs w:val="28"/>
        </w:rPr>
        <w:t>ентр) в 202</w:t>
      </w:r>
      <w:r w:rsidR="000A1C19">
        <w:rPr>
          <w:sz w:val="28"/>
          <w:szCs w:val="28"/>
        </w:rPr>
        <w:t>2</w:t>
      </w:r>
      <w:r w:rsidRPr="00533E36">
        <w:rPr>
          <w:sz w:val="28"/>
          <w:szCs w:val="28"/>
        </w:rPr>
        <w:t xml:space="preserve"> году была направлена на обеспечение реализации права граждан на социальное обслуживание, содействие в укреплении семьи, как фундаментального общественного института, оптимизацию выполнения семей своих основных функций, содействие улучшению социально - экономических условий жизни, социального здоровья, благополучия семьи и детей, способствование формированию гармоничных внутрисемейных отношений, </w:t>
      </w:r>
      <w:proofErr w:type="spellStart"/>
      <w:r w:rsidRPr="00533E36">
        <w:rPr>
          <w:sz w:val="28"/>
          <w:szCs w:val="28"/>
        </w:rPr>
        <w:t>гуманизации</w:t>
      </w:r>
      <w:proofErr w:type="spellEnd"/>
      <w:r w:rsidRPr="00533E36">
        <w:rPr>
          <w:sz w:val="28"/>
          <w:szCs w:val="28"/>
        </w:rPr>
        <w:t xml:space="preserve"> отношений в семье, обществе. Развитие и совершенствование системы предоставления социальных услуг в условиях центра социальной помощи семье и детям. </w:t>
      </w:r>
    </w:p>
    <w:p w:rsidR="00187927" w:rsidRPr="00533E36" w:rsidRDefault="00187927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Целью</w:t>
      </w:r>
      <w:r w:rsidR="002550EC">
        <w:rPr>
          <w:sz w:val="28"/>
          <w:szCs w:val="28"/>
        </w:rPr>
        <w:t xml:space="preserve"> деятельности учреждения на 202</w:t>
      </w:r>
      <w:r w:rsidR="000A1C19">
        <w:rPr>
          <w:sz w:val="28"/>
          <w:szCs w:val="28"/>
        </w:rPr>
        <w:t>2</w:t>
      </w:r>
      <w:r w:rsidRPr="00533E36">
        <w:rPr>
          <w:sz w:val="28"/>
          <w:szCs w:val="28"/>
        </w:rPr>
        <w:t xml:space="preserve"> год являлась: достижение необходимого и достаточного уровня качества и доступности для нуждающихся граждан вариантных форм и видов социального обслуживания на основе модернизации организационных, </w:t>
      </w:r>
      <w:proofErr w:type="gramStart"/>
      <w:r w:rsidRPr="00533E36">
        <w:rPr>
          <w:sz w:val="28"/>
          <w:szCs w:val="28"/>
        </w:rPr>
        <w:t>экономических и правовых механизмов</w:t>
      </w:r>
      <w:proofErr w:type="gramEnd"/>
      <w:r w:rsidRPr="00533E36">
        <w:rPr>
          <w:sz w:val="28"/>
          <w:szCs w:val="28"/>
        </w:rPr>
        <w:t xml:space="preserve"> их предоставления специалистами учреждения. Сформулированная цель и направления работы определили задачи деятельности учреждения:</w:t>
      </w:r>
    </w:p>
    <w:p w:rsidR="00187927" w:rsidRPr="00533E36" w:rsidRDefault="00187927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E36">
        <w:rPr>
          <w:sz w:val="28"/>
          <w:szCs w:val="28"/>
        </w:rPr>
        <w:t xml:space="preserve">1. </w:t>
      </w:r>
      <w:r w:rsidR="00D0193A">
        <w:rPr>
          <w:sz w:val="28"/>
          <w:szCs w:val="28"/>
        </w:rPr>
        <w:t>Реализация комплекса мер по внедрению услуг ранней помощи семьям с детьми-инвалидами, семьям, имеющим детей с нарушениями здоровья, семьям, находящимся в социально опасном положении</w:t>
      </w:r>
      <w:r w:rsidRPr="00533E36">
        <w:rPr>
          <w:sz w:val="28"/>
          <w:szCs w:val="28"/>
        </w:rPr>
        <w:t>;</w:t>
      </w:r>
    </w:p>
    <w:p w:rsidR="00187927" w:rsidRPr="00533E36" w:rsidRDefault="00187927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E36">
        <w:rPr>
          <w:sz w:val="28"/>
          <w:szCs w:val="28"/>
        </w:rPr>
        <w:t xml:space="preserve">2. </w:t>
      </w:r>
      <w:r w:rsidR="00D0193A">
        <w:rPr>
          <w:sz w:val="28"/>
          <w:szCs w:val="28"/>
        </w:rPr>
        <w:t>Неукоснительное выполнение и соблюдение норм и нормативов по обеспечению комплексной безопасности в учреждении</w:t>
      </w:r>
      <w:r w:rsidRPr="00533E36">
        <w:rPr>
          <w:sz w:val="28"/>
          <w:szCs w:val="28"/>
        </w:rPr>
        <w:t>;</w:t>
      </w:r>
    </w:p>
    <w:p w:rsidR="00187927" w:rsidRPr="00533E36" w:rsidRDefault="00187927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3. Включать в практику новые формы и методы социального обслуживания в зависимости от характера нуждаемости граждан в социальной поддержке;</w:t>
      </w:r>
    </w:p>
    <w:p w:rsidR="00187927" w:rsidRPr="00533E36" w:rsidRDefault="00187927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E36">
        <w:rPr>
          <w:sz w:val="28"/>
          <w:szCs w:val="28"/>
        </w:rPr>
        <w:t xml:space="preserve">4. </w:t>
      </w:r>
      <w:r w:rsidR="000A1C19">
        <w:rPr>
          <w:sz w:val="28"/>
          <w:szCs w:val="28"/>
        </w:rPr>
        <w:t>Реализация комплекса мер по обеспечению беспрепятственного доступа для маломобильных групп населения, обновление материально-технической базы учреждения</w:t>
      </w:r>
      <w:r w:rsidRPr="00533E36">
        <w:rPr>
          <w:sz w:val="28"/>
          <w:szCs w:val="28"/>
        </w:rPr>
        <w:t>.</w:t>
      </w:r>
    </w:p>
    <w:p w:rsidR="00187927" w:rsidRPr="00533E36" w:rsidRDefault="00187927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В соответствии с поставленной целью  задачами по ее достижению и стратегии развития воспитания в Российской Федерации до 2025 г. сформулированы основные направления работы учреждения:</w:t>
      </w:r>
    </w:p>
    <w:p w:rsidR="00187927" w:rsidRPr="00533E36" w:rsidRDefault="00187927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- создание условий для воспитания здоровой, счастливой, свободной, ориентированной на труд личности;</w:t>
      </w:r>
    </w:p>
    <w:p w:rsidR="00EC0A7A" w:rsidRDefault="00187927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- 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EC0A7A" w:rsidRDefault="00187927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E36">
        <w:rPr>
          <w:sz w:val="28"/>
          <w:szCs w:val="28"/>
        </w:rPr>
        <w:t xml:space="preserve"> формирование внутренней позиции личности по отношению к окружающей социальной действительности;</w:t>
      </w:r>
    </w:p>
    <w:p w:rsidR="00187927" w:rsidRPr="00533E36" w:rsidRDefault="00187927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E36">
        <w:rPr>
          <w:sz w:val="28"/>
          <w:szCs w:val="28"/>
        </w:rPr>
        <w:t xml:space="preserve">- 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</w:t>
      </w:r>
      <w:proofErr w:type="gramStart"/>
      <w:r w:rsidRPr="00533E36">
        <w:rPr>
          <w:sz w:val="28"/>
          <w:szCs w:val="28"/>
        </w:rPr>
        <w:t>бизнес-сообществ</w:t>
      </w:r>
      <w:proofErr w:type="gramEnd"/>
      <w:r w:rsidRPr="00533E36">
        <w:rPr>
          <w:sz w:val="28"/>
          <w:szCs w:val="28"/>
        </w:rPr>
        <w:t xml:space="preserve">) с целью совершенствования содержания и условий воспитания подрастающего поколения России. </w:t>
      </w:r>
    </w:p>
    <w:p w:rsidR="00333CFD" w:rsidRDefault="00187927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E36">
        <w:rPr>
          <w:sz w:val="28"/>
          <w:szCs w:val="28"/>
        </w:rPr>
        <w:lastRenderedPageBreak/>
        <w:t>В структуре центра в течение отчетного пер</w:t>
      </w:r>
      <w:r w:rsidR="00333CFD">
        <w:rPr>
          <w:sz w:val="28"/>
          <w:szCs w:val="28"/>
        </w:rPr>
        <w:t>иода осуществляло деятельность 2</w:t>
      </w:r>
      <w:r w:rsidRPr="00533E36">
        <w:rPr>
          <w:sz w:val="28"/>
          <w:szCs w:val="28"/>
        </w:rPr>
        <w:t xml:space="preserve"> отделени</w:t>
      </w:r>
      <w:r w:rsidR="00333CFD">
        <w:rPr>
          <w:sz w:val="28"/>
          <w:szCs w:val="28"/>
        </w:rPr>
        <w:t>я</w:t>
      </w:r>
      <w:r w:rsidRPr="00533E36">
        <w:rPr>
          <w:sz w:val="28"/>
          <w:szCs w:val="28"/>
        </w:rPr>
        <w:t>:</w:t>
      </w:r>
    </w:p>
    <w:p w:rsidR="00EF7277" w:rsidRDefault="00333CFD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532">
        <w:rPr>
          <w:sz w:val="28"/>
          <w:szCs w:val="28"/>
        </w:rPr>
        <w:t xml:space="preserve">стационарное </w:t>
      </w:r>
      <w:hyperlink r:id="rId6" w:tgtFrame="_self" w:history="1">
        <w:r w:rsidR="00187927" w:rsidRPr="00533E36">
          <w:rPr>
            <w:sz w:val="28"/>
            <w:szCs w:val="28"/>
          </w:rPr>
          <w:t>отделение социальной реабилитации</w:t>
        </w:r>
      </w:hyperlink>
      <w:r w:rsidR="00725532">
        <w:rPr>
          <w:sz w:val="28"/>
          <w:szCs w:val="28"/>
        </w:rPr>
        <w:t>для несовершеннолетних</w:t>
      </w:r>
      <w:r w:rsidR="00187927" w:rsidRPr="00533E36">
        <w:rPr>
          <w:sz w:val="28"/>
          <w:szCs w:val="28"/>
        </w:rPr>
        <w:t>;</w:t>
      </w:r>
    </w:p>
    <w:p w:rsidR="00187927" w:rsidRPr="00725532" w:rsidRDefault="005676A1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hyperlink r:id="rId7" w:tgtFrame="_self" w:history="1">
        <w:r w:rsidR="00333CFD">
          <w:rPr>
            <w:sz w:val="28"/>
            <w:szCs w:val="28"/>
          </w:rPr>
          <w:t>- отделение</w:t>
        </w:r>
      </w:hyperlink>
      <w:r w:rsidR="00725532">
        <w:rPr>
          <w:sz w:val="28"/>
          <w:szCs w:val="28"/>
        </w:rPr>
        <w:t>социальной помо</w:t>
      </w:r>
      <w:r w:rsidR="00725532" w:rsidRPr="00725532">
        <w:rPr>
          <w:sz w:val="28"/>
          <w:szCs w:val="28"/>
        </w:rPr>
        <w:t>щи семье и</w:t>
      </w:r>
      <w:r w:rsidR="00725532">
        <w:rPr>
          <w:sz w:val="28"/>
          <w:szCs w:val="28"/>
        </w:rPr>
        <w:t xml:space="preserve"> детям.</w:t>
      </w:r>
    </w:p>
    <w:p w:rsidR="00187927" w:rsidRDefault="00187927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E36">
        <w:rPr>
          <w:sz w:val="28"/>
          <w:szCs w:val="28"/>
        </w:rPr>
        <w:t>Отделения центра осуществляют свою  деятельность в соответствии с Положениями об отделениях</w:t>
      </w:r>
      <w:r>
        <w:rPr>
          <w:sz w:val="28"/>
          <w:szCs w:val="28"/>
        </w:rPr>
        <w:t>.</w:t>
      </w:r>
    </w:p>
    <w:p w:rsidR="00050BC7" w:rsidRDefault="00050BC7" w:rsidP="00EC0A7A">
      <w:pPr>
        <w:tabs>
          <w:tab w:val="left" w:pos="935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345C4" w:rsidRPr="00820653" w:rsidRDefault="00333CFD" w:rsidP="00050BC7">
      <w:pPr>
        <w:pStyle w:val="ac"/>
        <w:numPr>
          <w:ilvl w:val="0"/>
          <w:numId w:val="2"/>
        </w:numPr>
        <w:tabs>
          <w:tab w:val="left" w:pos="9355"/>
        </w:tabs>
        <w:spacing w:before="0" w:beforeAutospacing="0" w:after="0"/>
        <w:jc w:val="center"/>
        <w:rPr>
          <w:b/>
          <w:sz w:val="28"/>
          <w:szCs w:val="28"/>
        </w:rPr>
      </w:pPr>
      <w:r w:rsidRPr="00820653">
        <w:rPr>
          <w:b/>
          <w:sz w:val="28"/>
          <w:szCs w:val="28"/>
        </w:rPr>
        <w:t>Обеспечение кадрового потенциала</w:t>
      </w:r>
    </w:p>
    <w:p w:rsidR="00861C32" w:rsidRPr="00DE5DEC" w:rsidRDefault="00861C32" w:rsidP="00861C32">
      <w:pPr>
        <w:tabs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5DEC">
        <w:rPr>
          <w:sz w:val="28"/>
          <w:szCs w:val="28"/>
        </w:rPr>
        <w:t>Общая численность персонала учреждения по штатному расписанию за 2022 год составила 42,5 единицы на начало года, с 01.01.2023 года 42,5., в том числе по подразделениям:</w:t>
      </w:r>
    </w:p>
    <w:p w:rsidR="00861C32" w:rsidRPr="00DE5DEC" w:rsidRDefault="00861C32" w:rsidP="00861C32">
      <w:pPr>
        <w:tabs>
          <w:tab w:val="lef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DE5DEC">
        <w:rPr>
          <w:sz w:val="28"/>
          <w:szCs w:val="28"/>
        </w:rPr>
        <w:t xml:space="preserve"> - административно-управленческий персонал – 7 ед., с 01.01.2023 – 7 ед., </w:t>
      </w:r>
    </w:p>
    <w:p w:rsidR="00861C32" w:rsidRPr="00DE5DEC" w:rsidRDefault="00861C32" w:rsidP="00861C32">
      <w:pPr>
        <w:tabs>
          <w:tab w:val="lef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DE5DEC">
        <w:rPr>
          <w:sz w:val="28"/>
          <w:szCs w:val="28"/>
        </w:rPr>
        <w:t xml:space="preserve">- стационарное отделение социальной реабилитации несовершеннолетних – 17 ед., </w:t>
      </w:r>
    </w:p>
    <w:p w:rsidR="00861C32" w:rsidRPr="00DE5DEC" w:rsidRDefault="00861C32" w:rsidP="00861C32">
      <w:pPr>
        <w:tabs>
          <w:tab w:val="lef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DE5DEC">
        <w:rPr>
          <w:sz w:val="28"/>
          <w:szCs w:val="28"/>
        </w:rPr>
        <w:t xml:space="preserve">- отделение социальной помощи семье и детям – 9 ед., </w:t>
      </w:r>
    </w:p>
    <w:p w:rsidR="00861C32" w:rsidRPr="00DE5DEC" w:rsidRDefault="00861C32" w:rsidP="00861C32">
      <w:pPr>
        <w:tabs>
          <w:tab w:val="lef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DE5DEC">
        <w:rPr>
          <w:sz w:val="28"/>
          <w:szCs w:val="28"/>
        </w:rPr>
        <w:t xml:space="preserve">- вспомогательный персонал – 9,5 ед. </w:t>
      </w:r>
    </w:p>
    <w:p w:rsidR="00861C32" w:rsidRPr="00DE5DEC" w:rsidRDefault="00861C32" w:rsidP="00861C32">
      <w:pPr>
        <w:tabs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5DEC">
        <w:rPr>
          <w:sz w:val="28"/>
          <w:szCs w:val="28"/>
        </w:rPr>
        <w:t xml:space="preserve">Списочная численность персонала на 01.01.2023 г. по учреждению составляет 39 человек, из них в отпуске по уходу за ребенком до трех лет находится – 2 человека. На конец отчетного периода имеются </w:t>
      </w:r>
      <w:r w:rsidR="009D28D6">
        <w:rPr>
          <w:sz w:val="28"/>
          <w:szCs w:val="28"/>
        </w:rPr>
        <w:t>одна вакантная должность</w:t>
      </w:r>
      <w:r w:rsidRPr="00DE5DEC">
        <w:rPr>
          <w:sz w:val="28"/>
          <w:szCs w:val="28"/>
        </w:rPr>
        <w:t xml:space="preserve">: </w:t>
      </w:r>
      <w:r w:rsidR="009D28D6">
        <w:rPr>
          <w:sz w:val="28"/>
          <w:szCs w:val="28"/>
        </w:rPr>
        <w:t>начальник хозяйственного отдела</w:t>
      </w:r>
      <w:r w:rsidRPr="00DE5DEC">
        <w:rPr>
          <w:sz w:val="28"/>
          <w:szCs w:val="28"/>
        </w:rPr>
        <w:t>.</w:t>
      </w:r>
    </w:p>
    <w:p w:rsidR="00720702" w:rsidRPr="00757C8C" w:rsidRDefault="00FA5D1E" w:rsidP="00EC0A7A">
      <w:pPr>
        <w:tabs>
          <w:tab w:val="lef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7C8C">
        <w:rPr>
          <w:sz w:val="28"/>
          <w:szCs w:val="28"/>
        </w:rPr>
        <w:t>Фонд оплаты труда на 20</w:t>
      </w:r>
      <w:r w:rsidR="002550EC" w:rsidRPr="00757C8C">
        <w:rPr>
          <w:sz w:val="28"/>
          <w:szCs w:val="28"/>
        </w:rPr>
        <w:t>2</w:t>
      </w:r>
      <w:r w:rsidR="001B2C6B" w:rsidRPr="00757C8C">
        <w:rPr>
          <w:sz w:val="28"/>
          <w:szCs w:val="28"/>
        </w:rPr>
        <w:t>2</w:t>
      </w:r>
      <w:r w:rsidRPr="00757C8C">
        <w:rPr>
          <w:sz w:val="28"/>
          <w:szCs w:val="28"/>
        </w:rPr>
        <w:t xml:space="preserve"> год составляет </w:t>
      </w:r>
      <w:r w:rsidR="001B2C6B" w:rsidRPr="00757C8C">
        <w:rPr>
          <w:sz w:val="28"/>
          <w:szCs w:val="28"/>
        </w:rPr>
        <w:t>16 262 208,06</w:t>
      </w:r>
      <w:r w:rsidRPr="00757C8C">
        <w:rPr>
          <w:sz w:val="28"/>
          <w:szCs w:val="28"/>
        </w:rPr>
        <w:t xml:space="preserve"> рублей, фактический расход фонда оплаты труда составил </w:t>
      </w:r>
      <w:r w:rsidR="001B2C6B" w:rsidRPr="00757C8C">
        <w:rPr>
          <w:sz w:val="28"/>
          <w:szCs w:val="28"/>
        </w:rPr>
        <w:t>15 704 825,95</w:t>
      </w:r>
      <w:r w:rsidRPr="00757C8C">
        <w:rPr>
          <w:sz w:val="28"/>
          <w:szCs w:val="28"/>
        </w:rPr>
        <w:t xml:space="preserve"> рублей, исполнение – </w:t>
      </w:r>
      <w:r w:rsidR="00757C8C" w:rsidRPr="00757C8C">
        <w:rPr>
          <w:sz w:val="28"/>
          <w:szCs w:val="28"/>
        </w:rPr>
        <w:t>96,6</w:t>
      </w:r>
      <w:r w:rsidRPr="00757C8C">
        <w:rPr>
          <w:sz w:val="28"/>
          <w:szCs w:val="28"/>
        </w:rPr>
        <w:t xml:space="preserve"> % от годового планового объема. Выплаты стимулирующего характера составили 2 </w:t>
      </w:r>
      <w:r w:rsidR="00B63E29" w:rsidRPr="00757C8C">
        <w:rPr>
          <w:sz w:val="28"/>
          <w:szCs w:val="28"/>
        </w:rPr>
        <w:t>889792</w:t>
      </w:r>
      <w:r w:rsidRPr="00757C8C">
        <w:rPr>
          <w:sz w:val="28"/>
          <w:szCs w:val="28"/>
        </w:rPr>
        <w:t>,</w:t>
      </w:r>
      <w:r w:rsidR="00B63E29" w:rsidRPr="00757C8C">
        <w:rPr>
          <w:sz w:val="28"/>
          <w:szCs w:val="28"/>
        </w:rPr>
        <w:t>76</w:t>
      </w:r>
      <w:r w:rsidR="00E31755" w:rsidRPr="00757C8C">
        <w:rPr>
          <w:sz w:val="28"/>
          <w:szCs w:val="28"/>
        </w:rPr>
        <w:t xml:space="preserve"> рублей, </w:t>
      </w:r>
      <w:r w:rsidR="00757C8C" w:rsidRPr="00757C8C">
        <w:rPr>
          <w:sz w:val="28"/>
          <w:szCs w:val="28"/>
        </w:rPr>
        <w:t>18,4</w:t>
      </w:r>
      <w:r w:rsidRPr="00757C8C">
        <w:rPr>
          <w:sz w:val="28"/>
          <w:szCs w:val="28"/>
        </w:rPr>
        <w:t xml:space="preserve"> % от начисленного фонда оплаты труда. Сотрудникам учреждения были выплачены выплаты стимулирующего</w:t>
      </w:r>
      <w:r w:rsidR="00B21F54" w:rsidRPr="00757C8C">
        <w:rPr>
          <w:sz w:val="28"/>
          <w:szCs w:val="28"/>
        </w:rPr>
        <w:t xml:space="preserve"> характера по итогам работы за</w:t>
      </w:r>
      <w:r w:rsidR="00E31755" w:rsidRPr="00757C8C">
        <w:rPr>
          <w:sz w:val="28"/>
          <w:szCs w:val="28"/>
        </w:rPr>
        <w:t xml:space="preserve"> месяц,</w:t>
      </w:r>
      <w:r w:rsidRPr="00757C8C">
        <w:rPr>
          <w:sz w:val="28"/>
          <w:szCs w:val="28"/>
        </w:rPr>
        <w:t xml:space="preserve"> квартал и </w:t>
      </w:r>
      <w:r w:rsidR="00E31755" w:rsidRPr="00757C8C">
        <w:rPr>
          <w:sz w:val="28"/>
          <w:szCs w:val="28"/>
        </w:rPr>
        <w:t>по итогам работы за</w:t>
      </w:r>
      <w:r w:rsidRPr="00757C8C">
        <w:rPr>
          <w:sz w:val="28"/>
          <w:szCs w:val="28"/>
        </w:rPr>
        <w:t xml:space="preserve"> год. </w:t>
      </w:r>
    </w:p>
    <w:p w:rsidR="00EF7277" w:rsidRPr="00757C8C" w:rsidRDefault="00274A80" w:rsidP="00EC0A7A">
      <w:pPr>
        <w:tabs>
          <w:tab w:val="left" w:pos="9355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57C8C">
        <w:rPr>
          <w:sz w:val="28"/>
          <w:szCs w:val="28"/>
        </w:rPr>
        <w:t>По плану хозяйственной деятельности н</w:t>
      </w:r>
      <w:r w:rsidR="00595DAD" w:rsidRPr="00757C8C">
        <w:rPr>
          <w:sz w:val="28"/>
          <w:szCs w:val="28"/>
        </w:rPr>
        <w:t>а 202</w:t>
      </w:r>
      <w:r w:rsidR="001B2C6B" w:rsidRPr="00757C8C">
        <w:rPr>
          <w:sz w:val="28"/>
          <w:szCs w:val="28"/>
        </w:rPr>
        <w:t>2</w:t>
      </w:r>
      <w:r w:rsidRPr="00757C8C">
        <w:rPr>
          <w:sz w:val="28"/>
          <w:szCs w:val="28"/>
        </w:rPr>
        <w:t xml:space="preserve"> год в КГБУ СО</w:t>
      </w:r>
      <w:proofErr w:type="gramStart"/>
      <w:r w:rsidR="00050BC7">
        <w:rPr>
          <w:sz w:val="28"/>
          <w:szCs w:val="28"/>
        </w:rPr>
        <w:t>«</w:t>
      </w:r>
      <w:r w:rsidRPr="00757C8C">
        <w:rPr>
          <w:sz w:val="28"/>
          <w:szCs w:val="28"/>
        </w:rPr>
        <w:t>Ц</w:t>
      </w:r>
      <w:proofErr w:type="gramEnd"/>
      <w:r w:rsidRPr="00757C8C">
        <w:rPr>
          <w:sz w:val="28"/>
          <w:szCs w:val="28"/>
        </w:rPr>
        <w:t xml:space="preserve">ентр семьи «Приморский» запланировано государственных субсидий в сумме </w:t>
      </w:r>
      <w:r w:rsidR="00B63E29" w:rsidRPr="00757C8C">
        <w:rPr>
          <w:sz w:val="28"/>
          <w:szCs w:val="28"/>
        </w:rPr>
        <w:t xml:space="preserve">24 921 405,82 </w:t>
      </w:r>
      <w:r w:rsidRPr="00757C8C">
        <w:rPr>
          <w:sz w:val="28"/>
          <w:szCs w:val="28"/>
        </w:rPr>
        <w:t xml:space="preserve">рублей. Кассовый расход </w:t>
      </w:r>
      <w:r w:rsidR="00B63E29" w:rsidRPr="00757C8C">
        <w:rPr>
          <w:sz w:val="28"/>
          <w:szCs w:val="28"/>
        </w:rPr>
        <w:t>24</w:t>
      </w:r>
      <w:r w:rsidR="00E31755" w:rsidRPr="00757C8C">
        <w:rPr>
          <w:sz w:val="28"/>
          <w:szCs w:val="28"/>
        </w:rPr>
        <w:t> </w:t>
      </w:r>
      <w:r w:rsidR="00837A92" w:rsidRPr="00757C8C">
        <w:rPr>
          <w:sz w:val="28"/>
          <w:szCs w:val="28"/>
        </w:rPr>
        <w:t>113</w:t>
      </w:r>
      <w:r w:rsidR="00E31755" w:rsidRPr="00757C8C">
        <w:rPr>
          <w:sz w:val="28"/>
          <w:szCs w:val="28"/>
        </w:rPr>
        <w:t> </w:t>
      </w:r>
      <w:r w:rsidR="00B63E29" w:rsidRPr="00757C8C">
        <w:rPr>
          <w:sz w:val="28"/>
          <w:szCs w:val="28"/>
        </w:rPr>
        <w:t>4</w:t>
      </w:r>
      <w:r w:rsidR="00837A92" w:rsidRPr="00757C8C">
        <w:rPr>
          <w:sz w:val="28"/>
          <w:szCs w:val="28"/>
        </w:rPr>
        <w:t>80</w:t>
      </w:r>
      <w:r w:rsidR="00E31755" w:rsidRPr="00757C8C">
        <w:rPr>
          <w:sz w:val="28"/>
          <w:szCs w:val="28"/>
        </w:rPr>
        <w:t>,</w:t>
      </w:r>
      <w:r w:rsidR="00837A92" w:rsidRPr="00757C8C">
        <w:rPr>
          <w:sz w:val="28"/>
          <w:szCs w:val="28"/>
        </w:rPr>
        <w:t>98</w:t>
      </w:r>
      <w:r w:rsidRPr="00757C8C">
        <w:rPr>
          <w:sz w:val="28"/>
          <w:szCs w:val="28"/>
        </w:rPr>
        <w:t xml:space="preserve"> рублей, что составляет </w:t>
      </w:r>
      <w:r w:rsidR="00757C8C" w:rsidRPr="00757C8C">
        <w:rPr>
          <w:sz w:val="28"/>
          <w:szCs w:val="28"/>
        </w:rPr>
        <w:t>96,8</w:t>
      </w:r>
      <w:r w:rsidRPr="00757C8C">
        <w:rPr>
          <w:sz w:val="28"/>
          <w:szCs w:val="28"/>
        </w:rPr>
        <w:t>% от запланированного</w:t>
      </w:r>
      <w:r w:rsidR="00757C8C" w:rsidRPr="00757C8C">
        <w:rPr>
          <w:sz w:val="28"/>
          <w:szCs w:val="28"/>
        </w:rPr>
        <w:t>.</w:t>
      </w:r>
    </w:p>
    <w:p w:rsidR="00861C32" w:rsidRPr="00365569" w:rsidRDefault="00861C32" w:rsidP="00861C32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 w:val="28"/>
          <w:szCs w:val="28"/>
        </w:rPr>
      </w:pPr>
      <w:r w:rsidRPr="00DE5DEC">
        <w:rPr>
          <w:bCs/>
          <w:sz w:val="28"/>
          <w:szCs w:val="28"/>
        </w:rPr>
        <w:t xml:space="preserve">Для улучшения качества предоставляемых социальных услуг руководителем учреждения на 2022 год утвержден план обучения сотрудников. В отчетном периоде </w:t>
      </w:r>
      <w:proofErr w:type="gramStart"/>
      <w:r w:rsidRPr="00DE5DEC">
        <w:rPr>
          <w:bCs/>
          <w:sz w:val="28"/>
          <w:szCs w:val="28"/>
        </w:rPr>
        <w:t>согласно</w:t>
      </w:r>
      <w:proofErr w:type="gramEnd"/>
      <w:r w:rsidRPr="00DE5DEC">
        <w:rPr>
          <w:bCs/>
          <w:sz w:val="28"/>
          <w:szCs w:val="28"/>
        </w:rPr>
        <w:t xml:space="preserve"> этого плана прошли повышение квалификации</w:t>
      </w:r>
      <w:r>
        <w:rPr>
          <w:bCs/>
          <w:sz w:val="28"/>
          <w:szCs w:val="28"/>
        </w:rPr>
        <w:t xml:space="preserve"> 10 человек</w:t>
      </w:r>
      <w:r>
        <w:rPr>
          <w:bCs/>
          <w:color w:val="FF0000"/>
          <w:sz w:val="28"/>
          <w:szCs w:val="28"/>
        </w:rPr>
        <w:t>:</w:t>
      </w:r>
      <w:r w:rsidRPr="00365569">
        <w:rPr>
          <w:bCs/>
          <w:sz w:val="28"/>
          <w:szCs w:val="28"/>
        </w:rPr>
        <w:t xml:space="preserve">1 педагог-психолог «Психолого-педагогическое сопровождение детей-сирот»; директор и заместитель директора «Правила противопожарной безопасности для руководителей и ответственных за пожарную безопасность»;  экономист </w:t>
      </w:r>
      <w:r w:rsidRPr="00365569">
        <w:rPr>
          <w:bCs/>
          <w:sz w:val="28"/>
          <w:szCs w:val="28"/>
          <w:lang w:val="en-US"/>
        </w:rPr>
        <w:t>I</w:t>
      </w:r>
      <w:r w:rsidRPr="00365569">
        <w:rPr>
          <w:bCs/>
          <w:sz w:val="28"/>
          <w:szCs w:val="28"/>
        </w:rPr>
        <w:t xml:space="preserve"> категории «Организация деятельности экономической службы в учреждениях социального обслуживания»; </w:t>
      </w:r>
      <w:proofErr w:type="gramStart"/>
      <w:r w:rsidRPr="00365569">
        <w:rPr>
          <w:bCs/>
          <w:sz w:val="28"/>
          <w:szCs w:val="28"/>
        </w:rPr>
        <w:t>начальник хозяйственного отдела «</w:t>
      </w:r>
      <w:proofErr w:type="spellStart"/>
      <w:r w:rsidRPr="00365569">
        <w:rPr>
          <w:bCs/>
          <w:sz w:val="28"/>
          <w:szCs w:val="28"/>
        </w:rPr>
        <w:t>Предаттестационная</w:t>
      </w:r>
      <w:proofErr w:type="spellEnd"/>
      <w:r w:rsidRPr="00365569">
        <w:rPr>
          <w:bCs/>
          <w:sz w:val="28"/>
          <w:szCs w:val="28"/>
        </w:rPr>
        <w:t xml:space="preserve"> (предэкзаменационная) подготовка по электробезопасности электротехнического персонала, осуществляющего эксплуатацию электроустановок», начальник хозяйственного отдела «</w:t>
      </w:r>
      <w:proofErr w:type="spellStart"/>
      <w:r w:rsidRPr="00365569">
        <w:rPr>
          <w:bCs/>
          <w:sz w:val="28"/>
          <w:szCs w:val="28"/>
        </w:rPr>
        <w:t>Предаттестационная</w:t>
      </w:r>
      <w:proofErr w:type="spellEnd"/>
      <w:r w:rsidR="006560C6">
        <w:rPr>
          <w:bCs/>
          <w:sz w:val="28"/>
          <w:szCs w:val="28"/>
        </w:rPr>
        <w:t xml:space="preserve"> </w:t>
      </w:r>
      <w:r w:rsidRPr="00365569">
        <w:rPr>
          <w:bCs/>
          <w:sz w:val="28"/>
          <w:szCs w:val="28"/>
        </w:rPr>
        <w:lastRenderedPageBreak/>
        <w:t>(предэкзаменационная) подготовка персонала, осуществляющего эксплуатацию тепловых энергоустановок и тепловых сетей», 2 воспитателя «Профилактика самовольных уходов несовершеннолетних: условия и факторы, способствующие самовольным уходам детей из семей и государственных организаций: программно-методическое обеспечение профилактики самовольных уходов несовершеннолетних из семей и государственных учреждений: личностно-профессиональные ресурсы педагога как</w:t>
      </w:r>
      <w:proofErr w:type="gramEnd"/>
      <w:r w:rsidRPr="00365569">
        <w:rPr>
          <w:bCs/>
          <w:sz w:val="28"/>
          <w:szCs w:val="28"/>
        </w:rPr>
        <w:t xml:space="preserve"> условие эффективной профилактики»;  2 педагога-психолога и 1 специалист по социальной работе «Практическая психология в учреждениях социального обслуживания».</w:t>
      </w:r>
    </w:p>
    <w:p w:rsidR="00861C32" w:rsidRPr="00365569" w:rsidRDefault="00861C32" w:rsidP="00861C32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 w:val="28"/>
          <w:szCs w:val="28"/>
        </w:rPr>
      </w:pPr>
      <w:r w:rsidRPr="00365569">
        <w:rPr>
          <w:bCs/>
          <w:sz w:val="28"/>
          <w:szCs w:val="28"/>
        </w:rPr>
        <w:t xml:space="preserve"> 4 специалиста прошли профессиональную переподготовку: 1 социальный педагог по программе «Социальная педагогика»; 1 специалист по социальной работе, 1 педагог-психолог, 1 социальный педагог по теме «Психолог в социальной сфере».</w:t>
      </w:r>
    </w:p>
    <w:p w:rsidR="00861C32" w:rsidRPr="00365569" w:rsidRDefault="00861C32" w:rsidP="00861C3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69">
        <w:rPr>
          <w:rFonts w:ascii="Times New Roman" w:hAnsi="Times New Roman" w:cs="Times New Roman"/>
          <w:sz w:val="28"/>
          <w:szCs w:val="28"/>
        </w:rPr>
        <w:t>13 специалистов  участвовали в семинарах:</w:t>
      </w:r>
    </w:p>
    <w:p w:rsidR="00861C32" w:rsidRPr="00365569" w:rsidRDefault="00861C32" w:rsidP="00861C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65569">
        <w:rPr>
          <w:rFonts w:ascii="Times New Roman" w:hAnsi="Times New Roman" w:cs="Times New Roman"/>
          <w:sz w:val="28"/>
          <w:szCs w:val="28"/>
        </w:rPr>
        <w:t xml:space="preserve">5 по теме: «Медиация в организации»; 3 приняли участие в краевом конкурсе методических материалов «Финансовая грамотность- это важно!»; 1 принял участие в </w:t>
      </w:r>
      <w:proofErr w:type="spellStart"/>
      <w:r w:rsidRPr="00365569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365569">
        <w:rPr>
          <w:rFonts w:ascii="Times New Roman" w:hAnsi="Times New Roman" w:cs="Times New Roman"/>
          <w:sz w:val="28"/>
          <w:szCs w:val="28"/>
        </w:rPr>
        <w:t xml:space="preserve"> «Эффективный подход к последствиям острых подростковых девиаций на примере суицидального поведения несовершеннолетних»; 2 по теме: «Всероссийский научно-практический конгресс с международным участием «</w:t>
      </w:r>
      <w:r w:rsidRPr="0036556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56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569">
        <w:rPr>
          <w:rFonts w:ascii="Times New Roman" w:hAnsi="Times New Roman" w:cs="Times New Roman"/>
          <w:sz w:val="28"/>
          <w:szCs w:val="28"/>
        </w:rPr>
        <w:t>дианалитическая</w:t>
      </w:r>
      <w:proofErr w:type="spellEnd"/>
      <w:r w:rsidRPr="00365569">
        <w:rPr>
          <w:rFonts w:ascii="Times New Roman" w:hAnsi="Times New Roman" w:cs="Times New Roman"/>
          <w:sz w:val="28"/>
          <w:szCs w:val="28"/>
        </w:rPr>
        <w:t xml:space="preserve"> конференция «Семейно-брачное консультирование в современных условиях»; 2 приняли участие в </w:t>
      </w:r>
      <w:r w:rsidRPr="0036556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65569">
        <w:rPr>
          <w:rFonts w:ascii="Times New Roman" w:hAnsi="Times New Roman" w:cs="Times New Roman"/>
          <w:sz w:val="28"/>
          <w:szCs w:val="28"/>
        </w:rPr>
        <w:t xml:space="preserve"> Динамической конференции «Кризисная психология Динамический подход».</w:t>
      </w:r>
    </w:p>
    <w:p w:rsidR="00E13CAB" w:rsidRDefault="00E13CAB" w:rsidP="00E13CAB">
      <w:pPr>
        <w:spacing w:after="0"/>
        <w:jc w:val="center"/>
        <w:rPr>
          <w:b/>
          <w:sz w:val="28"/>
          <w:szCs w:val="28"/>
        </w:rPr>
      </w:pPr>
      <w:r w:rsidRPr="001D4925">
        <w:rPr>
          <w:b/>
          <w:sz w:val="28"/>
          <w:szCs w:val="28"/>
        </w:rPr>
        <w:t>4. Результаты работы учреждения</w:t>
      </w:r>
    </w:p>
    <w:p w:rsidR="00E13CAB" w:rsidRDefault="00E13CAB" w:rsidP="00E35119">
      <w:pPr>
        <w:ind w:firstLine="567"/>
        <w:jc w:val="both"/>
        <w:rPr>
          <w:sz w:val="28"/>
          <w:szCs w:val="28"/>
        </w:rPr>
      </w:pPr>
      <w:r w:rsidRPr="00417DA8">
        <w:rPr>
          <w:sz w:val="28"/>
          <w:szCs w:val="28"/>
        </w:rPr>
        <w:t xml:space="preserve">Приказами министерства социальной политики Красноярского края для учреждения ежегодно утверждается государственное задание. </w:t>
      </w:r>
      <w:proofErr w:type="gramStart"/>
      <w:r w:rsidRPr="00F67A60">
        <w:rPr>
          <w:sz w:val="28"/>
          <w:szCs w:val="28"/>
        </w:rPr>
        <w:t>Государственное задание учреждения на о</w:t>
      </w:r>
      <w:r>
        <w:rPr>
          <w:sz w:val="28"/>
          <w:szCs w:val="28"/>
        </w:rPr>
        <w:t>казание государственной услуги «</w:t>
      </w:r>
      <w:r w:rsidRPr="00F67A60">
        <w:rPr>
          <w:sz w:val="28"/>
          <w:szCs w:val="28"/>
        </w:rPr>
        <w:t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</w:t>
      </w:r>
      <w:r>
        <w:rPr>
          <w:sz w:val="28"/>
          <w:szCs w:val="28"/>
        </w:rPr>
        <w:t>лидов, срочных социальных услуг»</w:t>
      </w:r>
      <w:r w:rsidR="00094304">
        <w:rPr>
          <w:sz w:val="28"/>
          <w:szCs w:val="28"/>
        </w:rPr>
        <w:t xml:space="preserve"> выполнено в полном объеме (10</w:t>
      </w:r>
      <w:r w:rsidR="000A1C19">
        <w:rPr>
          <w:sz w:val="28"/>
          <w:szCs w:val="28"/>
        </w:rPr>
        <w:t>0</w:t>
      </w:r>
      <w:r w:rsidRPr="00F67A60">
        <w:rPr>
          <w:sz w:val="28"/>
          <w:szCs w:val="28"/>
        </w:rPr>
        <w:t xml:space="preserve"> %).</w:t>
      </w:r>
      <w:proofErr w:type="gramEnd"/>
      <w:r w:rsidRPr="00F67A60">
        <w:rPr>
          <w:sz w:val="28"/>
          <w:szCs w:val="28"/>
        </w:rPr>
        <w:t xml:space="preserve"> Значение показателя объема государственной услуги на год составляет </w:t>
      </w:r>
      <w:r w:rsidR="006F7931">
        <w:rPr>
          <w:sz w:val="28"/>
          <w:szCs w:val="28"/>
        </w:rPr>
        <w:t xml:space="preserve">1000 </w:t>
      </w:r>
      <w:r w:rsidRPr="00F67A60">
        <w:rPr>
          <w:sz w:val="28"/>
          <w:szCs w:val="28"/>
        </w:rPr>
        <w:t xml:space="preserve">чел. фактическое выполнение за отчетный период </w:t>
      </w:r>
      <w:r w:rsidR="00094304">
        <w:rPr>
          <w:sz w:val="28"/>
          <w:szCs w:val="28"/>
        </w:rPr>
        <w:t>10</w:t>
      </w:r>
      <w:r w:rsidR="000A1C19">
        <w:rPr>
          <w:sz w:val="28"/>
          <w:szCs w:val="28"/>
        </w:rPr>
        <w:t>02</w:t>
      </w:r>
      <w:r w:rsidRPr="00F67A60">
        <w:rPr>
          <w:sz w:val="28"/>
          <w:szCs w:val="28"/>
        </w:rPr>
        <w:t xml:space="preserve"> чел. </w:t>
      </w:r>
    </w:p>
    <w:p w:rsidR="00E13CAB" w:rsidRDefault="00E13CAB" w:rsidP="00EC0A7A">
      <w:pPr>
        <w:spacing w:before="0" w:beforeAutospacing="0" w:after="0" w:afterAutospacing="0"/>
        <w:ind w:firstLine="567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277F1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оциальные услуги в учреждении предоставляются в стационарной, полустационарной форме и в форме обслуживания на дому очно. </w:t>
      </w:r>
      <w:r w:rsidR="00CC701A" w:rsidRPr="00277F11">
        <w:rPr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094304" w:rsidRPr="00277F1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течение 202</w:t>
      </w:r>
      <w:r w:rsidR="000A1C19" w:rsidRPr="00277F11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Pr="00277F1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года  специалистами Центра осуществлялся дифференцированный учет несовершеннолетних, нуждающихся в социальной помощи, </w:t>
      </w:r>
      <w:r w:rsidRPr="00277F11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определены необходимые формы помощи и периодичности (постоянно, временно, на разовой основе) ее предоставления.</w:t>
      </w:r>
    </w:p>
    <w:p w:rsidR="006560C6" w:rsidRPr="00277F11" w:rsidRDefault="006560C6" w:rsidP="00EC0A7A">
      <w:pPr>
        <w:spacing w:before="0" w:beforeAutospacing="0" w:after="0" w:afterAutospacing="0"/>
        <w:ind w:firstLine="567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E13CAB" w:rsidRDefault="00E13CAB" w:rsidP="00EC0A7A">
      <w:pPr>
        <w:spacing w:before="0" w:beforeAutospacing="0" w:after="0" w:afterAutospacing="0"/>
        <w:ind w:firstLine="567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277F1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оциальных услуг оказано специалистами центра: </w:t>
      </w:r>
    </w:p>
    <w:p w:rsidR="006560C6" w:rsidRPr="00277F11" w:rsidRDefault="006560C6" w:rsidP="00EC0A7A">
      <w:pPr>
        <w:spacing w:before="0" w:beforeAutospacing="0" w:after="0" w:afterAutospacing="0"/>
        <w:ind w:firstLine="567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9"/>
        <w:gridCol w:w="3195"/>
      </w:tblGrid>
      <w:tr w:rsidR="00277F11" w:rsidRPr="00277F11" w:rsidTr="000B17F1">
        <w:tc>
          <w:tcPr>
            <w:tcW w:w="3209" w:type="dxa"/>
            <w:shd w:val="clear" w:color="auto" w:fill="auto"/>
          </w:tcPr>
          <w:p w:rsidR="00E13CAB" w:rsidRPr="00277F11" w:rsidRDefault="00E13CAB" w:rsidP="00EC0A7A">
            <w:pPr>
              <w:spacing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7F11">
              <w:rPr>
                <w:b/>
                <w:color w:val="000000" w:themeColor="text1"/>
                <w:sz w:val="28"/>
                <w:szCs w:val="28"/>
              </w:rPr>
              <w:t>Наименование услуги</w:t>
            </w:r>
          </w:p>
        </w:tc>
        <w:tc>
          <w:tcPr>
            <w:tcW w:w="3195" w:type="dxa"/>
            <w:shd w:val="clear" w:color="auto" w:fill="auto"/>
          </w:tcPr>
          <w:p w:rsidR="00E13CAB" w:rsidRPr="00277F11" w:rsidRDefault="00E13CAB" w:rsidP="000A1C19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7F11">
              <w:rPr>
                <w:b/>
                <w:color w:val="000000" w:themeColor="text1"/>
                <w:sz w:val="28"/>
                <w:szCs w:val="28"/>
              </w:rPr>
              <w:t>Исполнение 2</w:t>
            </w:r>
            <w:r w:rsidR="00094304" w:rsidRPr="00277F11">
              <w:rPr>
                <w:b/>
                <w:color w:val="000000" w:themeColor="text1"/>
                <w:sz w:val="28"/>
                <w:szCs w:val="28"/>
              </w:rPr>
              <w:t>02</w:t>
            </w:r>
            <w:r w:rsidR="000A1C19" w:rsidRPr="00277F11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277F11">
              <w:rPr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277F11" w:rsidRPr="00277F11" w:rsidTr="000B17F1">
        <w:tc>
          <w:tcPr>
            <w:tcW w:w="3209" w:type="dxa"/>
            <w:shd w:val="clear" w:color="auto" w:fill="auto"/>
          </w:tcPr>
          <w:p w:rsidR="00E13CAB" w:rsidRPr="00277F11" w:rsidRDefault="00E13CAB" w:rsidP="000B17F1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77F11">
              <w:rPr>
                <w:color w:val="000000" w:themeColor="text1"/>
                <w:sz w:val="28"/>
                <w:szCs w:val="28"/>
              </w:rPr>
              <w:t>социально-медицинские</w:t>
            </w:r>
          </w:p>
        </w:tc>
        <w:tc>
          <w:tcPr>
            <w:tcW w:w="3195" w:type="dxa"/>
            <w:shd w:val="clear" w:color="auto" w:fill="auto"/>
          </w:tcPr>
          <w:p w:rsidR="00E13CAB" w:rsidRPr="00277F11" w:rsidRDefault="005345C4" w:rsidP="00DC6791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77F11">
              <w:rPr>
                <w:color w:val="000000" w:themeColor="text1"/>
                <w:sz w:val="28"/>
                <w:szCs w:val="28"/>
              </w:rPr>
              <w:t>1</w:t>
            </w:r>
            <w:r w:rsidR="006179BD" w:rsidRPr="00277F11">
              <w:rPr>
                <w:color w:val="000000" w:themeColor="text1"/>
                <w:sz w:val="28"/>
                <w:szCs w:val="28"/>
              </w:rPr>
              <w:t>942</w:t>
            </w:r>
          </w:p>
        </w:tc>
      </w:tr>
      <w:tr w:rsidR="00277F11" w:rsidRPr="00277F11" w:rsidTr="000B17F1">
        <w:tc>
          <w:tcPr>
            <w:tcW w:w="3209" w:type="dxa"/>
            <w:shd w:val="clear" w:color="auto" w:fill="auto"/>
          </w:tcPr>
          <w:p w:rsidR="00E13CAB" w:rsidRPr="00277F11" w:rsidRDefault="00E13CAB" w:rsidP="000B17F1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77F11">
              <w:rPr>
                <w:color w:val="000000" w:themeColor="text1"/>
                <w:sz w:val="28"/>
                <w:szCs w:val="28"/>
              </w:rPr>
              <w:t>социально-педагогические</w:t>
            </w:r>
          </w:p>
        </w:tc>
        <w:tc>
          <w:tcPr>
            <w:tcW w:w="3195" w:type="dxa"/>
            <w:shd w:val="clear" w:color="auto" w:fill="auto"/>
          </w:tcPr>
          <w:p w:rsidR="00E13CAB" w:rsidRPr="00277F11" w:rsidRDefault="006179BD" w:rsidP="00094304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77F11">
              <w:rPr>
                <w:color w:val="000000" w:themeColor="text1"/>
                <w:sz w:val="28"/>
                <w:szCs w:val="28"/>
              </w:rPr>
              <w:t>2827</w:t>
            </w:r>
          </w:p>
        </w:tc>
      </w:tr>
      <w:tr w:rsidR="00277F11" w:rsidRPr="00277F11" w:rsidTr="000B17F1">
        <w:tc>
          <w:tcPr>
            <w:tcW w:w="3209" w:type="dxa"/>
            <w:shd w:val="clear" w:color="auto" w:fill="auto"/>
          </w:tcPr>
          <w:p w:rsidR="00E13CAB" w:rsidRPr="00277F11" w:rsidRDefault="00E13CAB" w:rsidP="000B17F1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77F11">
              <w:rPr>
                <w:color w:val="000000" w:themeColor="text1"/>
                <w:sz w:val="28"/>
                <w:szCs w:val="28"/>
              </w:rPr>
              <w:t>социально-бытовые</w:t>
            </w:r>
          </w:p>
        </w:tc>
        <w:tc>
          <w:tcPr>
            <w:tcW w:w="3195" w:type="dxa"/>
            <w:shd w:val="clear" w:color="auto" w:fill="auto"/>
          </w:tcPr>
          <w:p w:rsidR="00E13CAB" w:rsidRPr="00277F11" w:rsidRDefault="006179BD" w:rsidP="000B17F1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77F11">
              <w:rPr>
                <w:color w:val="000000" w:themeColor="text1"/>
                <w:sz w:val="28"/>
                <w:szCs w:val="28"/>
              </w:rPr>
              <w:t>7443</w:t>
            </w:r>
          </w:p>
        </w:tc>
      </w:tr>
      <w:tr w:rsidR="00277F11" w:rsidRPr="00277F11" w:rsidTr="000B17F1">
        <w:tc>
          <w:tcPr>
            <w:tcW w:w="3209" w:type="dxa"/>
            <w:shd w:val="clear" w:color="auto" w:fill="auto"/>
          </w:tcPr>
          <w:p w:rsidR="00E13CAB" w:rsidRPr="00277F11" w:rsidRDefault="00E13CAB" w:rsidP="000B17F1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77F11">
              <w:rPr>
                <w:color w:val="000000" w:themeColor="text1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3195" w:type="dxa"/>
            <w:shd w:val="clear" w:color="auto" w:fill="auto"/>
          </w:tcPr>
          <w:p w:rsidR="00E13CAB" w:rsidRPr="00277F11" w:rsidRDefault="006179BD" w:rsidP="00094304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77F11">
              <w:rPr>
                <w:color w:val="000000" w:themeColor="text1"/>
                <w:sz w:val="28"/>
                <w:szCs w:val="28"/>
              </w:rPr>
              <w:t>2474</w:t>
            </w:r>
          </w:p>
        </w:tc>
      </w:tr>
      <w:tr w:rsidR="006179BD" w:rsidRPr="00277F11" w:rsidTr="000B17F1">
        <w:tc>
          <w:tcPr>
            <w:tcW w:w="3209" w:type="dxa"/>
            <w:shd w:val="clear" w:color="auto" w:fill="auto"/>
          </w:tcPr>
          <w:p w:rsidR="006179BD" w:rsidRPr="00277F11" w:rsidRDefault="006179BD" w:rsidP="000B17F1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77F11">
              <w:rPr>
                <w:color w:val="000000" w:themeColor="text1"/>
                <w:sz w:val="28"/>
                <w:szCs w:val="28"/>
              </w:rPr>
              <w:t>социально правовые</w:t>
            </w:r>
          </w:p>
        </w:tc>
        <w:tc>
          <w:tcPr>
            <w:tcW w:w="3195" w:type="dxa"/>
            <w:shd w:val="clear" w:color="auto" w:fill="auto"/>
          </w:tcPr>
          <w:p w:rsidR="006179BD" w:rsidRPr="00277F11" w:rsidRDefault="006179BD" w:rsidP="00094304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77F1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77F11" w:rsidRPr="00277F11" w:rsidTr="000B17F1">
        <w:tc>
          <w:tcPr>
            <w:tcW w:w="3209" w:type="dxa"/>
            <w:shd w:val="clear" w:color="auto" w:fill="auto"/>
          </w:tcPr>
          <w:p w:rsidR="00094304" w:rsidRPr="00277F11" w:rsidRDefault="00094304" w:rsidP="000B17F1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77F11">
              <w:rPr>
                <w:color w:val="000000" w:themeColor="text1"/>
                <w:sz w:val="28"/>
                <w:szCs w:val="28"/>
              </w:rPr>
              <w:t>прочие</w:t>
            </w:r>
          </w:p>
        </w:tc>
        <w:tc>
          <w:tcPr>
            <w:tcW w:w="3195" w:type="dxa"/>
            <w:shd w:val="clear" w:color="auto" w:fill="auto"/>
          </w:tcPr>
          <w:p w:rsidR="00094304" w:rsidRPr="00277F11" w:rsidRDefault="006179BD" w:rsidP="00094304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277F11">
              <w:rPr>
                <w:color w:val="000000" w:themeColor="text1"/>
                <w:sz w:val="28"/>
                <w:szCs w:val="28"/>
              </w:rPr>
              <w:t>128</w:t>
            </w:r>
          </w:p>
        </w:tc>
      </w:tr>
      <w:tr w:rsidR="00277F11" w:rsidRPr="00277F11" w:rsidTr="000B17F1">
        <w:tc>
          <w:tcPr>
            <w:tcW w:w="3209" w:type="dxa"/>
            <w:shd w:val="clear" w:color="auto" w:fill="auto"/>
          </w:tcPr>
          <w:p w:rsidR="00E13CAB" w:rsidRPr="00277F11" w:rsidRDefault="00E13CAB" w:rsidP="000B17F1">
            <w:pPr>
              <w:spacing w:after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7F11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195" w:type="dxa"/>
            <w:shd w:val="clear" w:color="auto" w:fill="auto"/>
          </w:tcPr>
          <w:p w:rsidR="00E13CAB" w:rsidRPr="00277F11" w:rsidRDefault="006179BD" w:rsidP="00DC6791">
            <w:pPr>
              <w:spacing w:after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7F11">
              <w:rPr>
                <w:b/>
                <w:color w:val="000000" w:themeColor="text1"/>
                <w:sz w:val="28"/>
                <w:szCs w:val="28"/>
              </w:rPr>
              <w:t>14817</w:t>
            </w:r>
          </w:p>
        </w:tc>
      </w:tr>
      <w:tr w:rsidR="00277F11" w:rsidRPr="00277F11" w:rsidTr="000B17F1">
        <w:tc>
          <w:tcPr>
            <w:tcW w:w="3209" w:type="dxa"/>
            <w:shd w:val="clear" w:color="auto" w:fill="auto"/>
          </w:tcPr>
          <w:p w:rsidR="00E13CAB" w:rsidRPr="00277F11" w:rsidRDefault="00E13CAB" w:rsidP="000B17F1">
            <w:pPr>
              <w:spacing w:after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7F11">
              <w:rPr>
                <w:b/>
                <w:color w:val="000000" w:themeColor="text1"/>
                <w:sz w:val="28"/>
                <w:szCs w:val="28"/>
              </w:rPr>
              <w:t>Обслужено получателей; чел</w:t>
            </w:r>
          </w:p>
        </w:tc>
        <w:tc>
          <w:tcPr>
            <w:tcW w:w="3195" w:type="dxa"/>
            <w:shd w:val="clear" w:color="auto" w:fill="auto"/>
          </w:tcPr>
          <w:p w:rsidR="00E13CAB" w:rsidRPr="00277F11" w:rsidRDefault="005345C4" w:rsidP="00DC6791">
            <w:pPr>
              <w:spacing w:after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7F11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6179BD" w:rsidRPr="00277F11">
              <w:rPr>
                <w:b/>
                <w:color w:val="000000" w:themeColor="text1"/>
                <w:sz w:val="28"/>
                <w:szCs w:val="28"/>
              </w:rPr>
              <w:t>02</w:t>
            </w:r>
          </w:p>
        </w:tc>
      </w:tr>
    </w:tbl>
    <w:p w:rsidR="00E13CAB" w:rsidRPr="00861C32" w:rsidRDefault="00E13CAB" w:rsidP="00E13CAB">
      <w:pPr>
        <w:autoSpaceDE w:val="0"/>
        <w:autoSpaceDN w:val="0"/>
        <w:adjustRightInd w:val="0"/>
        <w:spacing w:before="0" w:beforeAutospacing="0" w:after="0" w:afterAutospacing="0"/>
        <w:jc w:val="both"/>
        <w:outlineLvl w:val="2"/>
        <w:rPr>
          <w:color w:val="FF0000"/>
          <w:sz w:val="28"/>
          <w:szCs w:val="28"/>
        </w:rPr>
      </w:pPr>
    </w:p>
    <w:p w:rsidR="00E13CAB" w:rsidRPr="00861C32" w:rsidRDefault="00E13CAB" w:rsidP="00B73F9D">
      <w:pPr>
        <w:autoSpaceDE w:val="0"/>
        <w:autoSpaceDN w:val="0"/>
        <w:adjustRightInd w:val="0"/>
        <w:spacing w:before="0" w:beforeAutospacing="0" w:after="0" w:afterAutospacing="0"/>
        <w:jc w:val="both"/>
        <w:outlineLvl w:val="2"/>
        <w:rPr>
          <w:bCs/>
          <w:color w:val="FF0000"/>
          <w:sz w:val="28"/>
          <w:szCs w:val="28"/>
        </w:rPr>
      </w:pPr>
    </w:p>
    <w:p w:rsidR="00C1736B" w:rsidRPr="008B655F" w:rsidRDefault="00663400" w:rsidP="009A5680">
      <w:p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655F">
        <w:rPr>
          <w:sz w:val="28"/>
          <w:szCs w:val="28"/>
        </w:rPr>
        <w:t>За период 2022</w:t>
      </w:r>
      <w:r w:rsidR="00C1736B" w:rsidRPr="008B655F">
        <w:rPr>
          <w:sz w:val="28"/>
          <w:szCs w:val="28"/>
        </w:rPr>
        <w:t xml:space="preserve"> год</w:t>
      </w:r>
      <w:r w:rsidR="00672CC8" w:rsidRPr="008B655F">
        <w:rPr>
          <w:sz w:val="28"/>
          <w:szCs w:val="28"/>
        </w:rPr>
        <w:t>а</w:t>
      </w:r>
      <w:r w:rsidRPr="008B655F">
        <w:rPr>
          <w:sz w:val="28"/>
          <w:szCs w:val="28"/>
        </w:rPr>
        <w:t xml:space="preserve"> в стационарном отделении</w:t>
      </w:r>
      <w:r w:rsidR="00C1736B" w:rsidRPr="008B655F">
        <w:rPr>
          <w:sz w:val="28"/>
          <w:szCs w:val="28"/>
        </w:rPr>
        <w:t xml:space="preserve"> социальной реабилитации</w:t>
      </w:r>
      <w:r w:rsidRPr="008B655F">
        <w:rPr>
          <w:sz w:val="28"/>
          <w:szCs w:val="28"/>
        </w:rPr>
        <w:t xml:space="preserve"> несовершеннолетних</w:t>
      </w:r>
      <w:r w:rsidR="00C1736B" w:rsidRPr="008B655F">
        <w:rPr>
          <w:sz w:val="28"/>
          <w:szCs w:val="28"/>
        </w:rPr>
        <w:t xml:space="preserve"> КГБУ </w:t>
      </w:r>
      <w:proofErr w:type="gramStart"/>
      <w:r w:rsidR="00C1736B" w:rsidRPr="008B655F">
        <w:rPr>
          <w:sz w:val="28"/>
          <w:szCs w:val="28"/>
        </w:rPr>
        <w:t>СО</w:t>
      </w:r>
      <w:proofErr w:type="gramEnd"/>
      <w:r w:rsidR="00C1736B" w:rsidRPr="008B655F">
        <w:rPr>
          <w:sz w:val="28"/>
          <w:szCs w:val="28"/>
        </w:rPr>
        <w:t xml:space="preserve"> Центр семьи</w:t>
      </w:r>
      <w:r w:rsidR="00672CC8" w:rsidRPr="008B655F">
        <w:rPr>
          <w:sz w:val="28"/>
          <w:szCs w:val="28"/>
        </w:rPr>
        <w:t xml:space="preserve"> «Приморский» получили услуги</w:t>
      </w:r>
      <w:r w:rsidRPr="008B655F">
        <w:rPr>
          <w:sz w:val="28"/>
          <w:szCs w:val="28"/>
        </w:rPr>
        <w:t xml:space="preserve"> 56 </w:t>
      </w:r>
      <w:r w:rsidR="00C1736B" w:rsidRPr="008B655F">
        <w:rPr>
          <w:sz w:val="28"/>
          <w:szCs w:val="28"/>
        </w:rPr>
        <w:t>несовершеннолетних</w:t>
      </w:r>
      <w:r w:rsidRPr="008B655F">
        <w:rPr>
          <w:sz w:val="28"/>
          <w:szCs w:val="28"/>
        </w:rPr>
        <w:t>.</w:t>
      </w:r>
    </w:p>
    <w:p w:rsidR="00D41426" w:rsidRPr="008B655F" w:rsidRDefault="00D41426" w:rsidP="009A5680">
      <w:pPr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1736B" w:rsidRPr="008B655F" w:rsidRDefault="00C1736B" w:rsidP="00C1736B">
      <w:pPr>
        <w:spacing w:before="0" w:beforeAutospacing="0"/>
        <w:jc w:val="both"/>
        <w:rPr>
          <w:sz w:val="28"/>
          <w:szCs w:val="28"/>
        </w:rPr>
      </w:pPr>
      <w:r w:rsidRPr="008B655F">
        <w:rPr>
          <w:sz w:val="28"/>
          <w:szCs w:val="28"/>
        </w:rPr>
        <w:t>Число</w:t>
      </w:r>
      <w:r w:rsidR="00663400" w:rsidRPr="008B655F">
        <w:rPr>
          <w:sz w:val="28"/>
          <w:szCs w:val="28"/>
        </w:rPr>
        <w:t xml:space="preserve"> обслуженных несовершеннолетних</w:t>
      </w:r>
      <w:r w:rsidRPr="008B655F">
        <w:rPr>
          <w:sz w:val="28"/>
          <w:szCs w:val="28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4219"/>
        <w:gridCol w:w="4757"/>
      </w:tblGrid>
      <w:tr w:rsidR="000569CD" w:rsidRPr="008B655F" w:rsidTr="008B655F">
        <w:tc>
          <w:tcPr>
            <w:tcW w:w="4219" w:type="dxa"/>
          </w:tcPr>
          <w:p w:rsidR="006F7931" w:rsidRPr="008B655F" w:rsidRDefault="006F7931" w:rsidP="00E352DB">
            <w:pPr>
              <w:rPr>
                <w:sz w:val="28"/>
                <w:szCs w:val="28"/>
              </w:rPr>
            </w:pPr>
          </w:p>
          <w:p w:rsidR="00C1736B" w:rsidRPr="008B655F" w:rsidRDefault="00C1736B" w:rsidP="00E352DB">
            <w:pPr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 xml:space="preserve">Всего </w:t>
            </w:r>
            <w:proofErr w:type="gramStart"/>
            <w:r w:rsidRPr="008B655F">
              <w:rPr>
                <w:sz w:val="28"/>
                <w:szCs w:val="28"/>
              </w:rPr>
              <w:t>обслуженных</w:t>
            </w:r>
            <w:proofErr w:type="gramEnd"/>
            <w:r w:rsidRPr="008B655F">
              <w:rPr>
                <w:sz w:val="28"/>
                <w:szCs w:val="28"/>
              </w:rPr>
              <w:t>:</w:t>
            </w:r>
            <w:r w:rsidR="00D41426" w:rsidRPr="008B655F">
              <w:rPr>
                <w:sz w:val="28"/>
                <w:szCs w:val="28"/>
              </w:rPr>
              <w:t xml:space="preserve"> 56</w:t>
            </w:r>
          </w:p>
        </w:tc>
        <w:tc>
          <w:tcPr>
            <w:tcW w:w="4757" w:type="dxa"/>
          </w:tcPr>
          <w:p w:rsidR="00AC267A" w:rsidRPr="008B655F" w:rsidRDefault="00D41426" w:rsidP="006F7931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И</w:t>
            </w:r>
            <w:r w:rsidR="00672CC8" w:rsidRPr="008B655F">
              <w:rPr>
                <w:sz w:val="28"/>
                <w:szCs w:val="28"/>
              </w:rPr>
              <w:t>з них</w:t>
            </w:r>
            <w:r w:rsidR="00A174B9" w:rsidRPr="008B655F">
              <w:rPr>
                <w:sz w:val="28"/>
                <w:szCs w:val="28"/>
              </w:rPr>
              <w:t xml:space="preserve"> с территории</w:t>
            </w:r>
            <w:r w:rsidR="00AC267A" w:rsidRPr="008B655F">
              <w:rPr>
                <w:sz w:val="28"/>
                <w:szCs w:val="28"/>
              </w:rPr>
              <w:t>:</w:t>
            </w:r>
          </w:p>
          <w:p w:rsidR="00D41426" w:rsidRPr="008B655F" w:rsidRDefault="00D41426" w:rsidP="006F7931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41426" w:rsidRPr="008B655F" w:rsidRDefault="00D41426" w:rsidP="00EC0A7A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Новоселовский район</w:t>
            </w:r>
            <w:r w:rsidR="00672CC8" w:rsidRPr="008B655F">
              <w:rPr>
                <w:sz w:val="28"/>
                <w:szCs w:val="28"/>
              </w:rPr>
              <w:t xml:space="preserve"> -</w:t>
            </w:r>
            <w:r w:rsidRPr="008B655F">
              <w:rPr>
                <w:sz w:val="28"/>
                <w:szCs w:val="28"/>
              </w:rPr>
              <w:t>19; Балахтинский район</w:t>
            </w:r>
            <w:r w:rsidR="00672CC8" w:rsidRPr="008B655F">
              <w:rPr>
                <w:sz w:val="28"/>
                <w:szCs w:val="28"/>
              </w:rPr>
              <w:t xml:space="preserve"> -</w:t>
            </w:r>
            <w:r w:rsidRPr="008B655F">
              <w:rPr>
                <w:sz w:val="28"/>
                <w:szCs w:val="28"/>
              </w:rPr>
              <w:t>23</w:t>
            </w:r>
            <w:r w:rsidR="00C1736B" w:rsidRPr="008B655F">
              <w:rPr>
                <w:sz w:val="28"/>
                <w:szCs w:val="28"/>
              </w:rPr>
              <w:t xml:space="preserve">; </w:t>
            </w:r>
          </w:p>
          <w:p w:rsidR="00CC701A" w:rsidRPr="008B655F" w:rsidRDefault="00D41426" w:rsidP="00EC0A7A">
            <w:p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8B655F">
              <w:rPr>
                <w:sz w:val="28"/>
                <w:szCs w:val="28"/>
              </w:rPr>
              <w:t>Ужурский</w:t>
            </w:r>
            <w:proofErr w:type="spellEnd"/>
            <w:r w:rsidRPr="008B655F">
              <w:rPr>
                <w:sz w:val="28"/>
                <w:szCs w:val="28"/>
              </w:rPr>
              <w:t xml:space="preserve"> район - 4</w:t>
            </w:r>
            <w:r w:rsidR="00C1736B" w:rsidRPr="008B655F">
              <w:rPr>
                <w:sz w:val="28"/>
                <w:szCs w:val="28"/>
              </w:rPr>
              <w:t>;</w:t>
            </w:r>
          </w:p>
          <w:p w:rsidR="00D41426" w:rsidRPr="008B655F" w:rsidRDefault="00D41426" w:rsidP="00EC0A7A">
            <w:p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8B655F">
              <w:rPr>
                <w:sz w:val="28"/>
                <w:szCs w:val="28"/>
              </w:rPr>
              <w:t>Шарыповский</w:t>
            </w:r>
            <w:proofErr w:type="spellEnd"/>
            <w:r w:rsidRPr="008B655F">
              <w:rPr>
                <w:sz w:val="28"/>
                <w:szCs w:val="28"/>
              </w:rPr>
              <w:t xml:space="preserve"> район – 6;</w:t>
            </w:r>
          </w:p>
          <w:p w:rsidR="00D41426" w:rsidRPr="008B655F" w:rsidRDefault="00D41426" w:rsidP="00EC0A7A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г. Назарово – 3;</w:t>
            </w:r>
          </w:p>
          <w:p w:rsidR="00D41426" w:rsidRPr="008B655F" w:rsidRDefault="00D41426" w:rsidP="00EC0A7A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г. Абакан - 1</w:t>
            </w:r>
          </w:p>
          <w:p w:rsidR="00364E98" w:rsidRPr="008B655F" w:rsidRDefault="00364E98" w:rsidP="00EC0A7A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569CD" w:rsidRPr="008B655F" w:rsidTr="008B655F">
        <w:tc>
          <w:tcPr>
            <w:tcW w:w="8976" w:type="dxa"/>
            <w:gridSpan w:val="2"/>
          </w:tcPr>
          <w:p w:rsidR="00C1736B" w:rsidRPr="008B655F" w:rsidRDefault="00C1736B" w:rsidP="00E352DB">
            <w:pPr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Основания помещения:</w:t>
            </w:r>
          </w:p>
        </w:tc>
      </w:tr>
      <w:tr w:rsidR="000569CD" w:rsidRPr="008B655F" w:rsidTr="008B655F">
        <w:tc>
          <w:tcPr>
            <w:tcW w:w="4219" w:type="dxa"/>
          </w:tcPr>
          <w:p w:rsidR="00C1736B" w:rsidRPr="008B655F" w:rsidRDefault="00C1736B" w:rsidP="00E352DB">
            <w:pPr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по заявлению несовершеннолетнего</w:t>
            </w:r>
          </w:p>
        </w:tc>
        <w:tc>
          <w:tcPr>
            <w:tcW w:w="4757" w:type="dxa"/>
          </w:tcPr>
          <w:p w:rsidR="00C1736B" w:rsidRPr="008B655F" w:rsidRDefault="00D41426" w:rsidP="00E352DB">
            <w:pPr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1</w:t>
            </w:r>
          </w:p>
        </w:tc>
      </w:tr>
      <w:tr w:rsidR="000569CD" w:rsidRPr="008B655F" w:rsidTr="008B655F">
        <w:tc>
          <w:tcPr>
            <w:tcW w:w="4219" w:type="dxa"/>
          </w:tcPr>
          <w:p w:rsidR="00C1736B" w:rsidRPr="008B655F" w:rsidRDefault="00C1736B" w:rsidP="00E352DB">
            <w:pPr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по заявлению родителей</w:t>
            </w:r>
          </w:p>
        </w:tc>
        <w:tc>
          <w:tcPr>
            <w:tcW w:w="4757" w:type="dxa"/>
          </w:tcPr>
          <w:p w:rsidR="00C1736B" w:rsidRPr="008B655F" w:rsidRDefault="00D41426" w:rsidP="00E352DB">
            <w:pPr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7</w:t>
            </w:r>
          </w:p>
        </w:tc>
      </w:tr>
      <w:tr w:rsidR="000569CD" w:rsidRPr="008B655F" w:rsidTr="008B655F">
        <w:tc>
          <w:tcPr>
            <w:tcW w:w="4219" w:type="dxa"/>
          </w:tcPr>
          <w:p w:rsidR="00C1736B" w:rsidRPr="008B655F" w:rsidRDefault="00D41426" w:rsidP="00364E98">
            <w:pPr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п</w:t>
            </w:r>
            <w:r w:rsidR="00C1736B" w:rsidRPr="008B655F">
              <w:rPr>
                <w:sz w:val="28"/>
                <w:szCs w:val="28"/>
              </w:rPr>
              <w:t xml:space="preserve">онаправлению </w:t>
            </w:r>
            <w:r w:rsidRPr="008B655F">
              <w:rPr>
                <w:sz w:val="28"/>
                <w:szCs w:val="28"/>
              </w:rPr>
              <w:t>МСП</w:t>
            </w:r>
          </w:p>
        </w:tc>
        <w:tc>
          <w:tcPr>
            <w:tcW w:w="4757" w:type="dxa"/>
          </w:tcPr>
          <w:p w:rsidR="00C1736B" w:rsidRPr="008B655F" w:rsidRDefault="00D41426" w:rsidP="00E352DB">
            <w:pPr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5</w:t>
            </w:r>
          </w:p>
        </w:tc>
      </w:tr>
      <w:tr w:rsidR="00913FB6" w:rsidRPr="008B655F" w:rsidTr="008B655F">
        <w:tc>
          <w:tcPr>
            <w:tcW w:w="4219" w:type="dxa"/>
          </w:tcPr>
          <w:p w:rsidR="00913FB6" w:rsidRPr="008B655F" w:rsidRDefault="00913FB6" w:rsidP="00E352DB">
            <w:pPr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по постановлению лица, производящего дознание</w:t>
            </w:r>
          </w:p>
        </w:tc>
        <w:tc>
          <w:tcPr>
            <w:tcW w:w="4757" w:type="dxa"/>
          </w:tcPr>
          <w:p w:rsidR="00913FB6" w:rsidRPr="008B655F" w:rsidRDefault="00CC701A" w:rsidP="00E352DB">
            <w:pPr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0</w:t>
            </w:r>
          </w:p>
        </w:tc>
      </w:tr>
      <w:tr w:rsidR="000569CD" w:rsidRPr="008B655F" w:rsidTr="008B655F">
        <w:tc>
          <w:tcPr>
            <w:tcW w:w="4219" w:type="dxa"/>
          </w:tcPr>
          <w:p w:rsidR="00C1736B" w:rsidRPr="008B655F" w:rsidRDefault="00C1736B" w:rsidP="00E352DB">
            <w:pPr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по акту оперативного дежурного</w:t>
            </w:r>
          </w:p>
        </w:tc>
        <w:tc>
          <w:tcPr>
            <w:tcW w:w="4757" w:type="dxa"/>
          </w:tcPr>
          <w:p w:rsidR="00C1736B" w:rsidRPr="008B655F" w:rsidRDefault="00D41426" w:rsidP="00E352DB">
            <w:pPr>
              <w:rPr>
                <w:sz w:val="28"/>
                <w:szCs w:val="28"/>
              </w:rPr>
            </w:pPr>
            <w:r w:rsidRPr="008B655F">
              <w:rPr>
                <w:sz w:val="28"/>
                <w:szCs w:val="28"/>
              </w:rPr>
              <w:t>43</w:t>
            </w:r>
          </w:p>
        </w:tc>
      </w:tr>
    </w:tbl>
    <w:p w:rsidR="00DF76CD" w:rsidRPr="008B655F" w:rsidRDefault="00DF76CD" w:rsidP="00EC0A7A">
      <w:pPr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1671D" w:rsidRPr="008B655F" w:rsidRDefault="00145C31" w:rsidP="00697D24">
      <w:pPr>
        <w:ind w:firstLine="709"/>
        <w:jc w:val="both"/>
        <w:rPr>
          <w:sz w:val="28"/>
          <w:szCs w:val="28"/>
        </w:rPr>
      </w:pPr>
      <w:r w:rsidRPr="008B655F">
        <w:rPr>
          <w:sz w:val="28"/>
          <w:szCs w:val="28"/>
        </w:rPr>
        <w:lastRenderedPageBreak/>
        <w:t>В 202</w:t>
      </w:r>
      <w:r w:rsidR="00DF76CD" w:rsidRPr="008B655F">
        <w:rPr>
          <w:sz w:val="28"/>
          <w:szCs w:val="28"/>
        </w:rPr>
        <w:t>2 годуиз 48</w:t>
      </w:r>
      <w:r w:rsidR="00913FB6" w:rsidRPr="008B655F">
        <w:rPr>
          <w:sz w:val="28"/>
          <w:szCs w:val="28"/>
        </w:rPr>
        <w:t xml:space="preserve"> выбывших несовершеннолетних</w:t>
      </w:r>
      <w:r w:rsidR="00F43B5F" w:rsidRPr="008B655F">
        <w:rPr>
          <w:sz w:val="28"/>
          <w:szCs w:val="28"/>
        </w:rPr>
        <w:t xml:space="preserve"> были переданы под опеку</w:t>
      </w:r>
      <w:r w:rsidR="00DF76CD" w:rsidRPr="008B655F">
        <w:rPr>
          <w:sz w:val="28"/>
          <w:szCs w:val="28"/>
        </w:rPr>
        <w:t xml:space="preserve"> - 2,в приёмную семью – 1, в родные</w:t>
      </w:r>
      <w:r w:rsidR="00F43B5F" w:rsidRPr="008B655F">
        <w:rPr>
          <w:sz w:val="28"/>
          <w:szCs w:val="28"/>
        </w:rPr>
        <w:t xml:space="preserve"> семьи</w:t>
      </w:r>
      <w:r w:rsidR="00DF76CD" w:rsidRPr="008B655F">
        <w:rPr>
          <w:sz w:val="28"/>
          <w:szCs w:val="28"/>
        </w:rPr>
        <w:t xml:space="preserve"> - 35,</w:t>
      </w:r>
      <w:r w:rsidR="00E13CAB" w:rsidRPr="008B655F">
        <w:rPr>
          <w:sz w:val="28"/>
          <w:szCs w:val="28"/>
        </w:rPr>
        <w:t xml:space="preserve"> в государственные </w:t>
      </w:r>
      <w:proofErr w:type="spellStart"/>
      <w:r w:rsidR="004B2A59" w:rsidRPr="008B655F">
        <w:rPr>
          <w:sz w:val="28"/>
          <w:szCs w:val="28"/>
        </w:rPr>
        <w:t>интернатные</w:t>
      </w:r>
      <w:proofErr w:type="spellEnd"/>
      <w:r w:rsidR="004B2A59" w:rsidRPr="008B655F">
        <w:rPr>
          <w:sz w:val="28"/>
          <w:szCs w:val="28"/>
        </w:rPr>
        <w:t xml:space="preserve"> учреждения органов образования - 10</w:t>
      </w:r>
      <w:r w:rsidR="00E13CAB" w:rsidRPr="008B655F">
        <w:rPr>
          <w:sz w:val="28"/>
          <w:szCs w:val="28"/>
        </w:rPr>
        <w:t>.</w:t>
      </w:r>
    </w:p>
    <w:p w:rsidR="00E13CAB" w:rsidRPr="000E3602" w:rsidRDefault="00E13CAB" w:rsidP="00697D2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E3602">
        <w:rPr>
          <w:color w:val="000000" w:themeColor="text1"/>
          <w:sz w:val="28"/>
          <w:szCs w:val="28"/>
        </w:rPr>
        <w:t xml:space="preserve">В полустационарной форме обслужено </w:t>
      </w:r>
      <w:r w:rsidR="007E74EF">
        <w:rPr>
          <w:color w:val="000000" w:themeColor="text1"/>
          <w:sz w:val="28"/>
          <w:szCs w:val="28"/>
        </w:rPr>
        <w:t>939</w:t>
      </w:r>
      <w:r w:rsidRPr="000E3602">
        <w:rPr>
          <w:color w:val="000000" w:themeColor="text1"/>
          <w:sz w:val="28"/>
          <w:szCs w:val="28"/>
        </w:rPr>
        <w:t xml:space="preserve"> детей и их родителей,  обслуживание на дому (очно) – </w:t>
      </w:r>
      <w:r w:rsidR="007E74EF">
        <w:rPr>
          <w:color w:val="000000" w:themeColor="text1"/>
          <w:sz w:val="28"/>
          <w:szCs w:val="28"/>
        </w:rPr>
        <w:t>7</w:t>
      </w:r>
      <w:bookmarkStart w:id="0" w:name="_GoBack"/>
      <w:bookmarkEnd w:id="0"/>
      <w:r w:rsidRPr="000E3602">
        <w:rPr>
          <w:color w:val="000000" w:themeColor="text1"/>
          <w:sz w:val="28"/>
          <w:szCs w:val="28"/>
        </w:rPr>
        <w:t xml:space="preserve">  человек.</w:t>
      </w:r>
    </w:p>
    <w:p w:rsidR="006832BF" w:rsidRPr="00277F11" w:rsidRDefault="006179BD" w:rsidP="00697D2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E3602">
        <w:rPr>
          <w:color w:val="000000" w:themeColor="text1"/>
          <w:sz w:val="28"/>
          <w:szCs w:val="28"/>
        </w:rPr>
        <w:t>По состоянию на 01.01.2023г. на учете</w:t>
      </w:r>
      <w:r w:rsidRPr="00277F11">
        <w:rPr>
          <w:color w:val="000000" w:themeColor="text1"/>
          <w:sz w:val="28"/>
          <w:szCs w:val="28"/>
        </w:rPr>
        <w:t xml:space="preserve"> в КГБУ </w:t>
      </w:r>
      <w:proofErr w:type="gramStart"/>
      <w:r w:rsidRPr="00277F11">
        <w:rPr>
          <w:color w:val="000000" w:themeColor="text1"/>
          <w:sz w:val="28"/>
          <w:szCs w:val="28"/>
        </w:rPr>
        <w:t>СО</w:t>
      </w:r>
      <w:proofErr w:type="gramEnd"/>
      <w:r w:rsidRPr="00277F11">
        <w:rPr>
          <w:color w:val="000000" w:themeColor="text1"/>
          <w:sz w:val="28"/>
          <w:szCs w:val="28"/>
        </w:rPr>
        <w:t xml:space="preserve"> Ц</w:t>
      </w:r>
      <w:r w:rsidR="006832BF" w:rsidRPr="00277F11">
        <w:rPr>
          <w:color w:val="000000" w:themeColor="text1"/>
          <w:sz w:val="28"/>
          <w:szCs w:val="28"/>
        </w:rPr>
        <w:t>ентр</w:t>
      </w:r>
      <w:r w:rsidRPr="00277F11">
        <w:rPr>
          <w:color w:val="000000" w:themeColor="text1"/>
          <w:sz w:val="28"/>
          <w:szCs w:val="28"/>
        </w:rPr>
        <w:t>а семьи «Приморский» состоит 47 семей (из них 25</w:t>
      </w:r>
      <w:r w:rsidR="006832BF" w:rsidRPr="00277F11">
        <w:rPr>
          <w:color w:val="000000" w:themeColor="text1"/>
          <w:sz w:val="28"/>
          <w:szCs w:val="28"/>
        </w:rPr>
        <w:t xml:space="preserve"> с</w:t>
      </w:r>
      <w:r w:rsidRPr="00277F11">
        <w:rPr>
          <w:color w:val="000000" w:themeColor="text1"/>
          <w:sz w:val="28"/>
          <w:szCs w:val="28"/>
        </w:rPr>
        <w:t>емьи СОП), в них 99  несовершеннолетних(50</w:t>
      </w:r>
      <w:r w:rsidR="006832BF" w:rsidRPr="00277F11">
        <w:rPr>
          <w:color w:val="000000" w:themeColor="text1"/>
          <w:sz w:val="28"/>
          <w:szCs w:val="28"/>
        </w:rPr>
        <w:t xml:space="preserve"> детей из семей СОП). За отчётный период сн</w:t>
      </w:r>
      <w:r w:rsidRPr="00277F11">
        <w:rPr>
          <w:color w:val="000000" w:themeColor="text1"/>
          <w:sz w:val="28"/>
          <w:szCs w:val="28"/>
        </w:rPr>
        <w:t>ято с профилактического учёта –5</w:t>
      </w:r>
      <w:r w:rsidR="006832BF" w:rsidRPr="00277F11">
        <w:rPr>
          <w:color w:val="000000" w:themeColor="text1"/>
          <w:sz w:val="28"/>
          <w:szCs w:val="28"/>
        </w:rPr>
        <w:t xml:space="preserve"> сем</w:t>
      </w:r>
      <w:r w:rsidR="008B655F">
        <w:rPr>
          <w:color w:val="000000" w:themeColor="text1"/>
          <w:sz w:val="28"/>
          <w:szCs w:val="28"/>
        </w:rPr>
        <w:t>ей</w:t>
      </w:r>
      <w:r w:rsidR="006832BF" w:rsidRPr="00277F11">
        <w:rPr>
          <w:color w:val="000000" w:themeColor="text1"/>
          <w:sz w:val="28"/>
          <w:szCs w:val="28"/>
        </w:rPr>
        <w:t xml:space="preserve"> СОП в связи с улучшением ситуации.</w:t>
      </w:r>
    </w:p>
    <w:p w:rsidR="000B0355" w:rsidRPr="00205F4B" w:rsidRDefault="006832BF" w:rsidP="00697D24">
      <w:pPr>
        <w:autoSpaceDE w:val="0"/>
        <w:autoSpaceDN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05F4B">
        <w:rPr>
          <w:color w:val="000000" w:themeColor="text1"/>
          <w:sz w:val="28"/>
          <w:szCs w:val="28"/>
        </w:rPr>
        <w:t>С целью профилактической работы с   детьми из семей, находящихся  в социально опасном положении, несовершеннолетними, проживающими в центре семьи, и их родителями для их социально-психолого-педагогической реабилитации и предупреждению совершения ими правонарушений и антиобщественных действий, проведен ряд мероприятий.</w:t>
      </w:r>
    </w:p>
    <w:p w:rsidR="006832BF" w:rsidRPr="00205F4B" w:rsidRDefault="006179BD" w:rsidP="00697D24">
      <w:pPr>
        <w:autoSpaceDE w:val="0"/>
        <w:autoSpaceDN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05F4B">
        <w:rPr>
          <w:rFonts w:eastAsiaTheme="minorEastAsia"/>
          <w:color w:val="000000" w:themeColor="text1"/>
          <w:sz w:val="28"/>
          <w:szCs w:val="28"/>
          <w:lang w:eastAsia="en-US"/>
        </w:rPr>
        <w:t>За  2022</w:t>
      </w:r>
      <w:r w:rsidR="00205F4B" w:rsidRPr="00205F4B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год </w:t>
      </w:r>
      <w:r w:rsidR="00205F4B" w:rsidRPr="000E3602">
        <w:rPr>
          <w:rFonts w:eastAsiaTheme="minorEastAsia"/>
          <w:color w:val="000000" w:themeColor="text1"/>
          <w:sz w:val="28"/>
          <w:szCs w:val="28"/>
          <w:lang w:eastAsia="en-US"/>
        </w:rPr>
        <w:t>прошло 3</w:t>
      </w:r>
      <w:r w:rsidR="003B5E07" w:rsidRPr="000E3602">
        <w:rPr>
          <w:rFonts w:eastAsiaTheme="minorEastAsia"/>
          <w:color w:val="000000" w:themeColor="text1"/>
          <w:sz w:val="28"/>
          <w:szCs w:val="28"/>
          <w:lang w:eastAsia="en-US"/>
        </w:rPr>
        <w:t>4</w:t>
      </w:r>
      <w:r w:rsidR="006832BF" w:rsidRPr="000E3602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общественно</w:t>
      </w:r>
      <w:r w:rsidR="006832BF" w:rsidRPr="00205F4B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-культурных и спортивных мероприятий, в которых принимали участие получатели услуг, и сотрудники Центра.  </w:t>
      </w:r>
    </w:p>
    <w:p w:rsidR="006832BF" w:rsidRDefault="000E5B5D" w:rsidP="00697D24">
      <w:pPr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661D0">
        <w:rPr>
          <w:color w:val="000000" w:themeColor="text1"/>
          <w:sz w:val="28"/>
          <w:szCs w:val="28"/>
        </w:rPr>
        <w:t>В рамках Краевой антинаркотической акции «Молодёжь выбирает жизнь!»</w:t>
      </w:r>
      <w:r w:rsidR="008661D0" w:rsidRPr="008661D0">
        <w:rPr>
          <w:color w:val="000000" w:themeColor="text1"/>
          <w:sz w:val="28"/>
          <w:szCs w:val="28"/>
        </w:rPr>
        <w:t xml:space="preserve"> проведен</w:t>
      </w:r>
      <w:r w:rsidR="00E35119">
        <w:rPr>
          <w:color w:val="000000" w:themeColor="text1"/>
          <w:sz w:val="28"/>
          <w:szCs w:val="28"/>
        </w:rPr>
        <w:t>ы</w:t>
      </w:r>
      <w:r w:rsidR="008661D0" w:rsidRPr="008661D0">
        <w:rPr>
          <w:color w:val="000000" w:themeColor="text1"/>
          <w:sz w:val="28"/>
          <w:szCs w:val="28"/>
        </w:rPr>
        <w:t>мероприяти</w:t>
      </w:r>
      <w:r w:rsidR="00E35119">
        <w:rPr>
          <w:color w:val="000000" w:themeColor="text1"/>
          <w:sz w:val="28"/>
          <w:szCs w:val="28"/>
        </w:rPr>
        <w:t>я</w:t>
      </w:r>
      <w:proofErr w:type="gramStart"/>
      <w:r w:rsidR="008661D0" w:rsidRPr="008661D0">
        <w:rPr>
          <w:color w:val="000000" w:themeColor="text1"/>
          <w:sz w:val="28"/>
          <w:szCs w:val="28"/>
        </w:rPr>
        <w:t>:</w:t>
      </w:r>
      <w:r w:rsidRPr="008661D0">
        <w:rPr>
          <w:color w:val="000000" w:themeColor="text1"/>
          <w:sz w:val="28"/>
          <w:szCs w:val="28"/>
        </w:rPr>
        <w:t>«</w:t>
      </w:r>
      <w:proofErr w:type="gramEnd"/>
      <w:r w:rsidRPr="008661D0">
        <w:rPr>
          <w:color w:val="000000" w:themeColor="text1"/>
          <w:sz w:val="28"/>
          <w:szCs w:val="28"/>
        </w:rPr>
        <w:t>Туристы-оптимисты!»</w:t>
      </w:r>
      <w:r w:rsidR="00E35119">
        <w:rPr>
          <w:color w:val="000000" w:themeColor="text1"/>
          <w:sz w:val="28"/>
          <w:szCs w:val="28"/>
        </w:rPr>
        <w:t>,</w:t>
      </w:r>
      <w:r w:rsidR="00E35119">
        <w:rPr>
          <w:color w:val="000000"/>
          <w:sz w:val="28"/>
          <w:szCs w:val="28"/>
        </w:rPr>
        <w:t>п</w:t>
      </w:r>
      <w:r w:rsidR="00442D96" w:rsidRPr="00442D96">
        <w:rPr>
          <w:color w:val="000000"/>
          <w:sz w:val="28"/>
          <w:szCs w:val="28"/>
        </w:rPr>
        <w:t>росмотр видеоролика «Свободная рефлексия»</w:t>
      </w:r>
      <w:r w:rsidR="00E35119">
        <w:rPr>
          <w:color w:val="000000"/>
          <w:sz w:val="28"/>
          <w:szCs w:val="28"/>
        </w:rPr>
        <w:t>,</w:t>
      </w:r>
      <w:r w:rsidR="008661D0" w:rsidRPr="008661D0">
        <w:rPr>
          <w:color w:val="000000" w:themeColor="text1"/>
          <w:sz w:val="28"/>
          <w:szCs w:val="28"/>
        </w:rPr>
        <w:t xml:space="preserve">  тренинг</w:t>
      </w:r>
      <w:r w:rsidR="006832BF" w:rsidRPr="008661D0">
        <w:rPr>
          <w:color w:val="000000" w:themeColor="text1"/>
          <w:sz w:val="28"/>
          <w:szCs w:val="28"/>
        </w:rPr>
        <w:t xml:space="preserve"> «Выбери свой путь сам»</w:t>
      </w:r>
      <w:r w:rsidR="00E35119">
        <w:rPr>
          <w:color w:val="000000" w:themeColor="text1"/>
          <w:sz w:val="28"/>
          <w:szCs w:val="28"/>
        </w:rPr>
        <w:t>,</w:t>
      </w:r>
      <w:r w:rsidR="006832BF" w:rsidRPr="008661D0">
        <w:rPr>
          <w:color w:val="000000" w:themeColor="text1"/>
          <w:sz w:val="28"/>
          <w:szCs w:val="28"/>
        </w:rPr>
        <w:t xml:space="preserve"> занятие «Вр</w:t>
      </w:r>
      <w:r w:rsidR="00175619" w:rsidRPr="008661D0">
        <w:rPr>
          <w:color w:val="000000" w:themeColor="text1"/>
          <w:sz w:val="28"/>
          <w:szCs w:val="28"/>
        </w:rPr>
        <w:t>едные привычки и борьба с ними»</w:t>
      </w:r>
      <w:r w:rsidR="00E35119">
        <w:rPr>
          <w:color w:val="000000" w:themeColor="text1"/>
          <w:sz w:val="28"/>
          <w:szCs w:val="28"/>
        </w:rPr>
        <w:t>,</w:t>
      </w:r>
      <w:r w:rsidR="006832BF" w:rsidRPr="008661D0">
        <w:rPr>
          <w:color w:val="000000" w:themeColor="text1"/>
          <w:sz w:val="28"/>
          <w:szCs w:val="28"/>
        </w:rPr>
        <w:t xml:space="preserve"> урок – викторина «</w:t>
      </w:r>
      <w:r w:rsidR="00175619" w:rsidRPr="008661D0">
        <w:rPr>
          <w:color w:val="000000" w:themeColor="text1"/>
          <w:sz w:val="28"/>
          <w:szCs w:val="28"/>
        </w:rPr>
        <w:t>В здоровом теле – здоровый дух»</w:t>
      </w:r>
      <w:r w:rsidR="00E35119">
        <w:rPr>
          <w:color w:val="000000" w:themeColor="text1"/>
          <w:sz w:val="28"/>
          <w:szCs w:val="28"/>
        </w:rPr>
        <w:t>,</w:t>
      </w:r>
      <w:r w:rsidR="006832BF" w:rsidRPr="008661D0">
        <w:rPr>
          <w:color w:val="000000" w:themeColor="text1"/>
          <w:sz w:val="28"/>
          <w:szCs w:val="28"/>
          <w:shd w:val="clear" w:color="auto" w:fill="FFFFFF"/>
        </w:rPr>
        <w:t>«В будущее - без табака»</w:t>
      </w:r>
      <w:r w:rsidR="00E35119">
        <w:rPr>
          <w:color w:val="000000" w:themeColor="text1"/>
          <w:sz w:val="28"/>
          <w:szCs w:val="28"/>
          <w:shd w:val="clear" w:color="auto" w:fill="FFFFFF"/>
        </w:rPr>
        <w:t>,</w:t>
      </w:r>
      <w:r w:rsidR="006832BF" w:rsidRPr="008661D0">
        <w:rPr>
          <w:color w:val="000000" w:themeColor="text1"/>
          <w:sz w:val="28"/>
          <w:szCs w:val="28"/>
        </w:rPr>
        <w:t xml:space="preserve"> занятие «Привычки вредные и полезные»</w:t>
      </w:r>
      <w:r w:rsidR="00E35119">
        <w:rPr>
          <w:color w:val="000000" w:themeColor="text1"/>
          <w:sz w:val="28"/>
          <w:szCs w:val="28"/>
        </w:rPr>
        <w:t>,</w:t>
      </w:r>
      <w:r w:rsidR="006832BF" w:rsidRPr="008661D0">
        <w:rPr>
          <w:color w:val="000000" w:themeColor="text1"/>
          <w:sz w:val="28"/>
          <w:szCs w:val="28"/>
        </w:rPr>
        <w:t xml:space="preserve"> просмотр документальн</w:t>
      </w:r>
      <w:r w:rsidR="008B655F">
        <w:rPr>
          <w:color w:val="000000" w:themeColor="text1"/>
          <w:sz w:val="28"/>
          <w:szCs w:val="28"/>
        </w:rPr>
        <w:t>ого фильма «</w:t>
      </w:r>
      <w:r w:rsidR="00175619" w:rsidRPr="008661D0">
        <w:rPr>
          <w:color w:val="000000" w:themeColor="text1"/>
          <w:sz w:val="28"/>
          <w:szCs w:val="28"/>
        </w:rPr>
        <w:t>Секреты манипуляции</w:t>
      </w:r>
      <w:r w:rsidR="006832BF" w:rsidRPr="008661D0">
        <w:rPr>
          <w:color w:val="000000" w:themeColor="text1"/>
          <w:sz w:val="28"/>
          <w:szCs w:val="28"/>
        </w:rPr>
        <w:t xml:space="preserve"> Табак</w:t>
      </w:r>
      <w:r w:rsidR="008B655F">
        <w:rPr>
          <w:color w:val="000000" w:themeColor="text1"/>
          <w:sz w:val="28"/>
          <w:szCs w:val="28"/>
        </w:rPr>
        <w:t xml:space="preserve">», </w:t>
      </w:r>
      <w:r w:rsidR="006832BF" w:rsidRPr="008661D0">
        <w:rPr>
          <w:color w:val="000000" w:themeColor="text1"/>
          <w:sz w:val="28"/>
          <w:szCs w:val="28"/>
          <w:shd w:val="clear" w:color="auto" w:fill="FFFFFF"/>
        </w:rPr>
        <w:t>короткометражного мультфильма +6 «Тайна едкого дыма».</w:t>
      </w:r>
      <w:r w:rsidR="008661D0" w:rsidRPr="008661D0">
        <w:rPr>
          <w:color w:val="000000" w:themeColor="text1"/>
          <w:sz w:val="28"/>
          <w:szCs w:val="28"/>
        </w:rPr>
        <w:t xml:space="preserve"> Цель данных мероприятий: пропаганда здорового образа жизни, доведение до массового сознания опасности употребления любых видов наркотиков и других </w:t>
      </w:r>
      <w:proofErr w:type="spellStart"/>
      <w:r w:rsidR="008661D0" w:rsidRPr="008661D0">
        <w:rPr>
          <w:color w:val="000000" w:themeColor="text1"/>
          <w:sz w:val="28"/>
          <w:szCs w:val="28"/>
        </w:rPr>
        <w:t>психоактивных</w:t>
      </w:r>
      <w:proofErr w:type="spellEnd"/>
      <w:r w:rsidR="008661D0" w:rsidRPr="008661D0">
        <w:rPr>
          <w:color w:val="000000" w:themeColor="text1"/>
          <w:sz w:val="28"/>
          <w:szCs w:val="28"/>
        </w:rPr>
        <w:t xml:space="preserve"> веществ.  </w:t>
      </w:r>
    </w:p>
    <w:p w:rsidR="00442D96" w:rsidRDefault="00442D96" w:rsidP="00697D2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42D96">
        <w:rPr>
          <w:rFonts w:eastAsia="Calibri"/>
          <w:color w:val="000000"/>
          <w:sz w:val="28"/>
          <w:szCs w:val="28"/>
          <w:lang w:eastAsia="en-US"/>
        </w:rPr>
        <w:t>В рамках профилактик</w:t>
      </w:r>
      <w:r w:rsidR="008B655F">
        <w:rPr>
          <w:rFonts w:eastAsia="Calibri"/>
          <w:color w:val="000000"/>
          <w:sz w:val="28"/>
          <w:szCs w:val="28"/>
          <w:lang w:eastAsia="en-US"/>
        </w:rPr>
        <w:t>и</w:t>
      </w:r>
      <w:r w:rsidRPr="00442D96">
        <w:rPr>
          <w:rFonts w:eastAsia="Calibri"/>
          <w:color w:val="000000"/>
          <w:sz w:val="28"/>
          <w:szCs w:val="28"/>
          <w:lang w:eastAsia="en-US"/>
        </w:rPr>
        <w:t xml:space="preserve"> терроризма и экстремизма</w:t>
      </w:r>
      <w:r>
        <w:rPr>
          <w:color w:val="000000"/>
          <w:sz w:val="28"/>
          <w:szCs w:val="28"/>
        </w:rPr>
        <w:t>разработаны и распространены</w:t>
      </w:r>
      <w:r w:rsidR="00B12FE9">
        <w:rPr>
          <w:color w:val="000000"/>
          <w:sz w:val="28"/>
          <w:szCs w:val="28"/>
        </w:rPr>
        <w:t xml:space="preserve"> на территории района </w:t>
      </w:r>
      <w:r>
        <w:rPr>
          <w:color w:val="000000"/>
          <w:sz w:val="28"/>
          <w:szCs w:val="28"/>
        </w:rPr>
        <w:t xml:space="preserve"> буклеты: «Терроризм – угроза обществу»</w:t>
      </w:r>
      <w:r w:rsidR="00B12FE9">
        <w:rPr>
          <w:color w:val="000000"/>
          <w:sz w:val="28"/>
          <w:szCs w:val="28"/>
        </w:rPr>
        <w:t>.</w:t>
      </w:r>
      <w:r w:rsidR="00205F4B">
        <w:rPr>
          <w:sz w:val="28"/>
          <w:szCs w:val="28"/>
        </w:rPr>
        <w:t xml:space="preserve"> С подростками района проведен </w:t>
      </w:r>
      <w:r w:rsidR="00205F4B" w:rsidRPr="00205F4B">
        <w:rPr>
          <w:sz w:val="28"/>
          <w:szCs w:val="28"/>
        </w:rPr>
        <w:t>Видеозал «Профилактика экстремизма и терроризма в молодежной среде»</w:t>
      </w:r>
      <w:r w:rsidR="00205F4B">
        <w:rPr>
          <w:sz w:val="28"/>
          <w:szCs w:val="28"/>
        </w:rPr>
        <w:t>.</w:t>
      </w:r>
    </w:p>
    <w:p w:rsidR="00B12FE9" w:rsidRDefault="00B12FE9" w:rsidP="00697D24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есть празднования Дня России специалисты Центра провели  в парке «Сердце» села Новоселово мастер класс «Патриотические камушки»</w:t>
      </w:r>
      <w:r w:rsidR="00D5601E">
        <w:rPr>
          <w:color w:val="000000"/>
          <w:sz w:val="28"/>
          <w:szCs w:val="28"/>
        </w:rPr>
        <w:t xml:space="preserve">. </w:t>
      </w:r>
      <w:proofErr w:type="gramStart"/>
      <w:r w:rsidR="005747B0">
        <w:rPr>
          <w:color w:val="000000"/>
          <w:sz w:val="28"/>
          <w:szCs w:val="28"/>
        </w:rPr>
        <w:t>Каждый   рисунок</w:t>
      </w:r>
      <w:r w:rsidR="00D5601E">
        <w:rPr>
          <w:color w:val="000000"/>
          <w:sz w:val="28"/>
          <w:szCs w:val="28"/>
        </w:rPr>
        <w:t>, нарисованный  детьми выражал</w:t>
      </w:r>
      <w:proofErr w:type="gramEnd"/>
      <w:r w:rsidR="00D5601E">
        <w:rPr>
          <w:color w:val="000000"/>
          <w:sz w:val="28"/>
          <w:szCs w:val="28"/>
        </w:rPr>
        <w:t xml:space="preserve"> любовь не только к родному дому</w:t>
      </w:r>
      <w:r w:rsidR="00E35119">
        <w:rPr>
          <w:color w:val="000000"/>
          <w:sz w:val="28"/>
          <w:szCs w:val="28"/>
        </w:rPr>
        <w:t>,</w:t>
      </w:r>
      <w:r w:rsidR="00D5601E">
        <w:rPr>
          <w:color w:val="000000"/>
          <w:sz w:val="28"/>
          <w:szCs w:val="28"/>
        </w:rPr>
        <w:t xml:space="preserve"> но </w:t>
      </w:r>
      <w:r w:rsidR="00E35119">
        <w:rPr>
          <w:color w:val="000000"/>
          <w:sz w:val="28"/>
          <w:szCs w:val="28"/>
        </w:rPr>
        <w:t>и</w:t>
      </w:r>
      <w:r w:rsidR="00D5601E">
        <w:rPr>
          <w:color w:val="000000"/>
          <w:sz w:val="28"/>
          <w:szCs w:val="28"/>
        </w:rPr>
        <w:t xml:space="preserve"> к России в целом.</w:t>
      </w:r>
    </w:p>
    <w:p w:rsidR="00B81F65" w:rsidRPr="00B81F65" w:rsidRDefault="00B81F65" w:rsidP="00697D24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B81F65">
        <w:rPr>
          <w:color w:val="000000" w:themeColor="text1"/>
          <w:sz w:val="28"/>
          <w:szCs w:val="28"/>
        </w:rPr>
        <w:t xml:space="preserve">В рамках межведомственной акции  «Остановим насилие против детей»  с учащимися 5 классов СОШ Новоселовского района проведены тренинги по профилактике суицида «Семейная гармония», «Развитие жизненных целей».  </w:t>
      </w:r>
    </w:p>
    <w:p w:rsidR="00B81F65" w:rsidRPr="00B81F65" w:rsidRDefault="00B81F65" w:rsidP="00697D2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1F65">
        <w:rPr>
          <w:sz w:val="28"/>
          <w:szCs w:val="28"/>
        </w:rPr>
        <w:t xml:space="preserve">Для несовершеннолетних организовано </w:t>
      </w:r>
      <w:r w:rsidRPr="00B81F65">
        <w:rPr>
          <w:rFonts w:eastAsiaTheme="minorHAnsi"/>
          <w:sz w:val="28"/>
          <w:szCs w:val="28"/>
          <w:lang w:eastAsia="en-US"/>
        </w:rPr>
        <w:t xml:space="preserve">распространение и информирование через буклеты (в количестве 127 шт.)  о службе «Телефона доверия» куда дети  могут обратиться за советом и получить квалифицированную психологическую помощь.Несовершеннолетние </w:t>
      </w:r>
      <w:r w:rsidRPr="00B81F65">
        <w:rPr>
          <w:rFonts w:eastAsiaTheme="minorHAnsi"/>
          <w:sz w:val="28"/>
          <w:szCs w:val="28"/>
          <w:lang w:eastAsia="en-US"/>
        </w:rPr>
        <w:lastRenderedPageBreak/>
        <w:t>вовлекались  в кружковую, досуговую деятельность, спортивные секции, культурно-массовые мероприятия.</w:t>
      </w:r>
    </w:p>
    <w:p w:rsidR="00B81F65" w:rsidRPr="00B81F65" w:rsidRDefault="00B81F65" w:rsidP="00697D2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1F65">
        <w:rPr>
          <w:rFonts w:eastAsiaTheme="minorHAnsi"/>
          <w:sz w:val="28"/>
          <w:szCs w:val="28"/>
          <w:lang w:eastAsia="en-US"/>
        </w:rPr>
        <w:tab/>
        <w:t>В рамках летней оздоровительной компании проведен комплекс  оздоровительных мероприятий по организации отдыха, оздоровления,   детей и подростков, в том числе находящихся в трудной жизненной ситуации   в КГАУ Солнечный-1 «Социально - оздоровительный центр «</w:t>
      </w:r>
      <w:proofErr w:type="spellStart"/>
      <w:r w:rsidRPr="00B81F65">
        <w:rPr>
          <w:rFonts w:eastAsiaTheme="minorHAnsi"/>
          <w:sz w:val="28"/>
          <w:szCs w:val="28"/>
          <w:lang w:eastAsia="en-US"/>
        </w:rPr>
        <w:t>Тесь</w:t>
      </w:r>
      <w:proofErr w:type="spellEnd"/>
      <w:r w:rsidRPr="00B81F65">
        <w:rPr>
          <w:rFonts w:eastAsiaTheme="minorHAnsi"/>
          <w:sz w:val="28"/>
          <w:szCs w:val="28"/>
          <w:lang w:eastAsia="en-US"/>
        </w:rPr>
        <w:t>» Минусинского района. 35 несовершеннолетним оказано содействие в прохождении медицинского осмотра и доставке детей к месту отдыха.</w:t>
      </w:r>
    </w:p>
    <w:p w:rsidR="00B81F65" w:rsidRPr="00B81F65" w:rsidRDefault="00B81F65" w:rsidP="00697D2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1F65">
        <w:rPr>
          <w:rFonts w:eastAsiaTheme="minorHAnsi"/>
          <w:sz w:val="28"/>
          <w:szCs w:val="28"/>
          <w:lang w:eastAsia="en-US"/>
        </w:rPr>
        <w:t>В рамках «Дня правовой помощи детям»:</w:t>
      </w:r>
    </w:p>
    <w:p w:rsidR="00B81F65" w:rsidRPr="00B81F65" w:rsidRDefault="00B81F65" w:rsidP="00697D2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1F65">
        <w:rPr>
          <w:rFonts w:eastAsiaTheme="minorHAnsi"/>
          <w:sz w:val="28"/>
          <w:szCs w:val="28"/>
          <w:lang w:eastAsia="en-US"/>
        </w:rPr>
        <w:t>- для подростков проведены  мультимедийные лекции-презентации «Права ребёнка и его обязанности»;</w:t>
      </w:r>
    </w:p>
    <w:p w:rsidR="00B81F65" w:rsidRPr="00B81F65" w:rsidRDefault="00BF40BB" w:rsidP="00697D2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аспространены буклеты «</w:t>
      </w:r>
      <w:r w:rsidR="00B81F65" w:rsidRPr="00B81F65">
        <w:rPr>
          <w:rFonts w:eastAsiaTheme="minorHAnsi"/>
          <w:sz w:val="28"/>
          <w:szCs w:val="28"/>
          <w:lang w:eastAsia="en-US"/>
        </w:rPr>
        <w:t>Правовая сказка, или мои права и ответственность</w:t>
      </w:r>
      <w:r>
        <w:rPr>
          <w:rFonts w:eastAsiaTheme="minorHAnsi"/>
          <w:sz w:val="28"/>
          <w:szCs w:val="28"/>
          <w:lang w:eastAsia="en-US"/>
        </w:rPr>
        <w:t>»</w:t>
      </w:r>
      <w:r w:rsidR="00B81F65" w:rsidRPr="00B81F65">
        <w:rPr>
          <w:rFonts w:eastAsiaTheme="minorHAnsi"/>
          <w:sz w:val="28"/>
          <w:szCs w:val="28"/>
          <w:lang w:eastAsia="en-US"/>
        </w:rPr>
        <w:t>;</w:t>
      </w:r>
    </w:p>
    <w:p w:rsidR="00B81F65" w:rsidRDefault="00B81F65" w:rsidP="00697D2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1F65">
        <w:rPr>
          <w:rFonts w:eastAsiaTheme="minorHAnsi"/>
          <w:sz w:val="28"/>
          <w:szCs w:val="28"/>
          <w:lang w:eastAsia="en-US"/>
        </w:rPr>
        <w:t>- в центре организованы   бесплатные юридические консультации по вопросам защиты прав детей</w:t>
      </w:r>
      <w:r w:rsidR="00C62E27">
        <w:rPr>
          <w:rFonts w:eastAsiaTheme="minorHAnsi"/>
          <w:sz w:val="28"/>
          <w:szCs w:val="28"/>
          <w:lang w:eastAsia="en-US"/>
        </w:rPr>
        <w:t xml:space="preserve"> и взрослых.</w:t>
      </w:r>
    </w:p>
    <w:p w:rsidR="00BF40BB" w:rsidRDefault="00BF40BB" w:rsidP="00697D2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целью воспитания у детей чувства ответственности за свою семью, уважения к отцу и матери, родным проведен мастер-класс: «Веселые ромашки», «Подарок маме».</w:t>
      </w:r>
    </w:p>
    <w:p w:rsidR="005747B0" w:rsidRDefault="00EF445E" w:rsidP="009D28D6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В рамках Национального</w:t>
      </w:r>
      <w:r w:rsidRPr="00EF445E">
        <w:rPr>
          <w:rFonts w:eastAsia="Calibri"/>
          <w:color w:val="000000"/>
          <w:sz w:val="28"/>
          <w:szCs w:val="28"/>
          <w:lang w:eastAsia="en-US"/>
        </w:rPr>
        <w:t xml:space="preserve"> проек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EF445E">
        <w:rPr>
          <w:rFonts w:eastAsia="Calibri"/>
          <w:color w:val="000000"/>
          <w:sz w:val="28"/>
          <w:szCs w:val="28"/>
          <w:lang w:eastAsia="en-US"/>
        </w:rPr>
        <w:t xml:space="preserve"> «Демография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="003A1DF0">
        <w:rPr>
          <w:rFonts w:eastAsia="Calibri"/>
          <w:color w:val="000000"/>
          <w:sz w:val="28"/>
          <w:szCs w:val="28"/>
          <w:lang w:eastAsia="en-US"/>
        </w:rPr>
        <w:t xml:space="preserve">специалистами Центра </w:t>
      </w:r>
      <w:r w:rsidR="00303707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5747B0">
        <w:rPr>
          <w:rFonts w:eastAsia="Calibri"/>
          <w:color w:val="000000"/>
          <w:sz w:val="28"/>
          <w:szCs w:val="28"/>
          <w:lang w:eastAsia="en-US"/>
        </w:rPr>
        <w:t xml:space="preserve">несовершеннолетними  </w:t>
      </w:r>
      <w:r>
        <w:rPr>
          <w:rFonts w:eastAsia="Calibri"/>
          <w:color w:val="000000"/>
          <w:sz w:val="28"/>
          <w:szCs w:val="28"/>
          <w:lang w:eastAsia="en-US"/>
        </w:rPr>
        <w:t>проведен</w:t>
      </w:r>
      <w:r>
        <w:rPr>
          <w:color w:val="000000"/>
          <w:sz w:val="28"/>
          <w:szCs w:val="28"/>
        </w:rPr>
        <w:t>в</w:t>
      </w:r>
      <w:r w:rsidRPr="00EF445E">
        <w:rPr>
          <w:color w:val="000000"/>
          <w:sz w:val="28"/>
          <w:szCs w:val="28"/>
        </w:rPr>
        <w:t>идеозал – «Укрепление общественного здоровья»</w:t>
      </w:r>
      <w:r w:rsidR="003A1DF0">
        <w:rPr>
          <w:color w:val="000000"/>
          <w:sz w:val="28"/>
          <w:szCs w:val="28"/>
        </w:rPr>
        <w:t>, конкурс рисунков «Дети разных народов необъятной России».</w:t>
      </w:r>
      <w:r w:rsidR="005747B0">
        <w:rPr>
          <w:color w:val="000000"/>
          <w:sz w:val="28"/>
          <w:szCs w:val="28"/>
        </w:rPr>
        <w:t>Для расширения</w:t>
      </w:r>
      <w:r w:rsidR="005747B0" w:rsidRPr="005747B0">
        <w:rPr>
          <w:color w:val="000000"/>
          <w:sz w:val="28"/>
          <w:szCs w:val="28"/>
        </w:rPr>
        <w:t xml:space="preserve"> знаний и представление о России, о народах и национальностях России,</w:t>
      </w:r>
      <w:r w:rsidR="005747B0">
        <w:rPr>
          <w:color w:val="000000"/>
          <w:sz w:val="28"/>
          <w:szCs w:val="28"/>
        </w:rPr>
        <w:t xml:space="preserve"> в Центре  для  детей и их родителей организован</w:t>
      </w:r>
      <w:r w:rsidR="00BF40BB">
        <w:rPr>
          <w:color w:val="000000"/>
          <w:sz w:val="28"/>
          <w:szCs w:val="28"/>
        </w:rPr>
        <w:t xml:space="preserve"> просмотр видеоролика «День народного единства».</w:t>
      </w:r>
      <w:r w:rsidR="008C73A9">
        <w:rPr>
          <w:color w:val="000000"/>
          <w:sz w:val="28"/>
          <w:szCs w:val="28"/>
        </w:rPr>
        <w:t xml:space="preserve"> В целях выражения чувств уважения и гордости к Родине, истории, культуре, пропаганды новых патриотических традиций, привлечения внимания общественности и государственных структур к проблемам патриотического воспитания среди несовершеннолетних специалисты приняли участие </w:t>
      </w:r>
      <w:r w:rsidR="004070CA">
        <w:rPr>
          <w:color w:val="000000"/>
          <w:sz w:val="28"/>
          <w:szCs w:val="28"/>
        </w:rPr>
        <w:t>в районном митинге посвященном Дню государственного флага России, митинге «В наших сердцах навеки…», акциях «Минута Молчания», «Свеча памяти».</w:t>
      </w:r>
    </w:p>
    <w:p w:rsidR="005479F4" w:rsidRPr="003B5E07" w:rsidRDefault="005479F4" w:rsidP="00697D24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FF0000"/>
          <w:sz w:val="28"/>
          <w:szCs w:val="28"/>
        </w:rPr>
      </w:pPr>
      <w:r w:rsidRPr="003B5E07">
        <w:rPr>
          <w:color w:val="000000" w:themeColor="text1"/>
          <w:sz w:val="28"/>
          <w:szCs w:val="28"/>
        </w:rPr>
        <w:t>1 июня – День защиты детей – праздник счастливого детства. В этот день в парке «Сердце села Новоселово</w:t>
      </w:r>
      <w:r w:rsidR="00BF40BB" w:rsidRPr="003B5E07">
        <w:rPr>
          <w:color w:val="000000" w:themeColor="text1"/>
          <w:sz w:val="28"/>
          <w:szCs w:val="28"/>
        </w:rPr>
        <w:t>»</w:t>
      </w:r>
      <w:r w:rsidRPr="003B5E07">
        <w:rPr>
          <w:color w:val="000000" w:themeColor="text1"/>
          <w:sz w:val="28"/>
          <w:szCs w:val="28"/>
        </w:rPr>
        <w:t xml:space="preserve">  специалисты Центра провели мероприятия: «Шоу мыльных пузырей»,  мастер-класс «Рисунки на камнях»</w:t>
      </w:r>
      <w:r>
        <w:rPr>
          <w:color w:val="FF0000"/>
          <w:sz w:val="28"/>
          <w:szCs w:val="28"/>
        </w:rPr>
        <w:t>.</w:t>
      </w:r>
    </w:p>
    <w:p w:rsidR="00477302" w:rsidRPr="00477302" w:rsidRDefault="00477302" w:rsidP="00697D24">
      <w:pPr>
        <w:ind w:firstLine="709"/>
        <w:contextualSpacing/>
        <w:jc w:val="both"/>
        <w:rPr>
          <w:sz w:val="28"/>
          <w:szCs w:val="28"/>
        </w:rPr>
      </w:pPr>
      <w:r w:rsidRPr="00477302">
        <w:rPr>
          <w:sz w:val="28"/>
          <w:szCs w:val="28"/>
        </w:rPr>
        <w:t xml:space="preserve">В целях предупреждения детского травматизма и несчастных случаев, повышения безопасности, сохранения жизни и здоровья детей в летний период, Центром социальной помощи семье и детям «Приморский» проведен выездной комплекс профилактических мероприятий «Путешествие в страну безопасности», который  осуществлен на летних площадках в СОШ Новоселовского района.  </w:t>
      </w:r>
    </w:p>
    <w:p w:rsidR="00477302" w:rsidRPr="00477302" w:rsidRDefault="004070CA" w:rsidP="00697D2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и</w:t>
      </w:r>
      <w:r w:rsidR="00477302" w:rsidRPr="00477302">
        <w:rPr>
          <w:sz w:val="28"/>
          <w:szCs w:val="28"/>
        </w:rPr>
        <w:t xml:space="preserve"> ведущие научили детей:</w:t>
      </w:r>
    </w:p>
    <w:p w:rsidR="00477302" w:rsidRPr="00477302" w:rsidRDefault="00477302" w:rsidP="00697D24">
      <w:pPr>
        <w:ind w:firstLine="709"/>
        <w:contextualSpacing/>
        <w:jc w:val="both"/>
        <w:rPr>
          <w:sz w:val="28"/>
          <w:szCs w:val="28"/>
        </w:rPr>
      </w:pPr>
      <w:r w:rsidRPr="00477302">
        <w:rPr>
          <w:sz w:val="28"/>
          <w:szCs w:val="28"/>
        </w:rPr>
        <w:t>- правилам поведения в природной среде, в том числе на воде, в лесу;</w:t>
      </w:r>
    </w:p>
    <w:p w:rsidR="00477302" w:rsidRPr="00477302" w:rsidRDefault="00477302" w:rsidP="00697D24">
      <w:pPr>
        <w:ind w:firstLine="709"/>
        <w:contextualSpacing/>
        <w:jc w:val="both"/>
        <w:rPr>
          <w:sz w:val="28"/>
          <w:szCs w:val="28"/>
        </w:rPr>
      </w:pPr>
      <w:r w:rsidRPr="00477302">
        <w:rPr>
          <w:sz w:val="28"/>
          <w:szCs w:val="28"/>
        </w:rPr>
        <w:t xml:space="preserve">- правилам поведения с дикими животными,  насекомыми; </w:t>
      </w:r>
    </w:p>
    <w:p w:rsidR="00477302" w:rsidRPr="00477302" w:rsidRDefault="00477302" w:rsidP="00697D24">
      <w:pPr>
        <w:ind w:firstLine="709"/>
        <w:contextualSpacing/>
        <w:jc w:val="both"/>
        <w:rPr>
          <w:sz w:val="28"/>
          <w:szCs w:val="28"/>
        </w:rPr>
      </w:pPr>
      <w:r w:rsidRPr="00477302">
        <w:rPr>
          <w:sz w:val="28"/>
          <w:szCs w:val="28"/>
        </w:rPr>
        <w:t xml:space="preserve">- правилам противопожарной безопасности; </w:t>
      </w:r>
    </w:p>
    <w:p w:rsidR="00477302" w:rsidRPr="00477302" w:rsidRDefault="00477302" w:rsidP="00697D24">
      <w:pPr>
        <w:ind w:firstLine="709"/>
        <w:contextualSpacing/>
        <w:jc w:val="both"/>
        <w:rPr>
          <w:sz w:val="28"/>
          <w:szCs w:val="28"/>
        </w:rPr>
      </w:pPr>
      <w:r w:rsidRPr="00477302">
        <w:rPr>
          <w:sz w:val="28"/>
          <w:szCs w:val="28"/>
        </w:rPr>
        <w:t>- правилам поведения с незнакомыми людьми;</w:t>
      </w:r>
    </w:p>
    <w:p w:rsidR="00477302" w:rsidRPr="00477302" w:rsidRDefault="00477302" w:rsidP="00697D24">
      <w:pPr>
        <w:ind w:firstLine="709"/>
        <w:contextualSpacing/>
        <w:jc w:val="both"/>
        <w:rPr>
          <w:sz w:val="28"/>
          <w:szCs w:val="28"/>
        </w:rPr>
      </w:pPr>
      <w:r w:rsidRPr="00477302">
        <w:rPr>
          <w:sz w:val="28"/>
          <w:szCs w:val="28"/>
        </w:rPr>
        <w:t>- правилам дорожного движен</w:t>
      </w:r>
      <w:r w:rsidR="004070CA">
        <w:rPr>
          <w:sz w:val="28"/>
          <w:szCs w:val="28"/>
        </w:rPr>
        <w:t>ия.</w:t>
      </w:r>
    </w:p>
    <w:p w:rsidR="00477302" w:rsidRPr="00477302" w:rsidRDefault="00477302" w:rsidP="00697D24">
      <w:pPr>
        <w:ind w:firstLine="709"/>
        <w:contextualSpacing/>
        <w:jc w:val="both"/>
        <w:rPr>
          <w:sz w:val="28"/>
          <w:szCs w:val="28"/>
        </w:rPr>
      </w:pPr>
      <w:r w:rsidRPr="00477302">
        <w:rPr>
          <w:sz w:val="28"/>
          <w:szCs w:val="28"/>
        </w:rPr>
        <w:lastRenderedPageBreak/>
        <w:t xml:space="preserve">Ребята во время </w:t>
      </w:r>
      <w:proofErr w:type="spellStart"/>
      <w:r w:rsidRPr="00477302">
        <w:rPr>
          <w:sz w:val="28"/>
          <w:szCs w:val="28"/>
        </w:rPr>
        <w:t>Квеста</w:t>
      </w:r>
      <w:proofErr w:type="spellEnd"/>
      <w:r w:rsidRPr="00477302">
        <w:rPr>
          <w:sz w:val="28"/>
          <w:szCs w:val="28"/>
        </w:rPr>
        <w:t xml:space="preserve"> учились сплоченно работать в команде, оказывать друг другу помощь, проявлять терпение.  Игры, проведенные с детьми, позволяли им проявлять смекалку и сообразительность, налаживать успешное взаимодействие в команде, способность быстро мобилизоваться. Ребятам понравилось в игровой занимательной форме вместе с Почемучкой отрабатывать навыки безопасного поведения.  </w:t>
      </w:r>
    </w:p>
    <w:p w:rsidR="00477302" w:rsidRDefault="00477302" w:rsidP="00697D2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и ребятам были розданы  б</w:t>
      </w:r>
      <w:r w:rsidRPr="00477302">
        <w:rPr>
          <w:sz w:val="28"/>
          <w:szCs w:val="28"/>
        </w:rPr>
        <w:t xml:space="preserve">уклеты «Безопасное лето!» </w:t>
      </w:r>
      <w:r>
        <w:rPr>
          <w:sz w:val="28"/>
          <w:szCs w:val="28"/>
        </w:rPr>
        <w:t>в количестве 245 штук.</w:t>
      </w:r>
    </w:p>
    <w:p w:rsidR="00E61257" w:rsidRDefault="00E61257" w:rsidP="00697D2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61257">
        <w:rPr>
          <w:color w:val="000000" w:themeColor="text1"/>
          <w:sz w:val="28"/>
          <w:szCs w:val="28"/>
        </w:rPr>
        <w:t>При посещении семей, состоящих на учете Центра семьи «Приморский», психологами Центра проводилась профилактическая работа «Профилактика  школьной дезадаптации» с несовершеннолетними школьного возраста</w:t>
      </w:r>
      <w:r>
        <w:rPr>
          <w:color w:val="000000" w:themeColor="text1"/>
          <w:sz w:val="28"/>
          <w:szCs w:val="28"/>
        </w:rPr>
        <w:t>.</w:t>
      </w:r>
    </w:p>
    <w:p w:rsidR="00E61257" w:rsidRPr="00E61257" w:rsidRDefault="00E61257" w:rsidP="00697D24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E61257">
        <w:rPr>
          <w:color w:val="000000" w:themeColor="text1"/>
          <w:sz w:val="28"/>
          <w:szCs w:val="28"/>
        </w:rPr>
        <w:t xml:space="preserve">С целью противопожарной безопасности  в рамках социального  патронажа с семьями находящихся в СОП, семьями с детьми инвалидами, </w:t>
      </w:r>
      <w:r>
        <w:rPr>
          <w:color w:val="000000" w:themeColor="text1"/>
          <w:sz w:val="28"/>
          <w:szCs w:val="28"/>
        </w:rPr>
        <w:t xml:space="preserve">многодетными </w:t>
      </w:r>
      <w:r w:rsidRPr="00E61257">
        <w:rPr>
          <w:color w:val="000000" w:themeColor="text1"/>
          <w:sz w:val="28"/>
          <w:szCs w:val="28"/>
        </w:rPr>
        <w:t xml:space="preserve">проведены профилактические беседы «Огонь не игра». Проверено  наличие дымовых </w:t>
      </w:r>
      <w:proofErr w:type="spellStart"/>
      <w:r w:rsidRPr="00E61257">
        <w:rPr>
          <w:color w:val="000000" w:themeColor="text1"/>
          <w:sz w:val="28"/>
          <w:szCs w:val="28"/>
        </w:rPr>
        <w:t>извещателей</w:t>
      </w:r>
      <w:proofErr w:type="spellEnd"/>
      <w:r w:rsidRPr="00E61257">
        <w:rPr>
          <w:color w:val="000000" w:themeColor="text1"/>
          <w:sz w:val="28"/>
          <w:szCs w:val="28"/>
        </w:rPr>
        <w:t>, при их отсутствии оказано содействие  в оформлении документов на их получение.</w:t>
      </w:r>
    </w:p>
    <w:p w:rsidR="00277F11" w:rsidRDefault="00277F11" w:rsidP="00697D24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277F11">
        <w:rPr>
          <w:color w:val="000000" w:themeColor="text1"/>
          <w:sz w:val="28"/>
          <w:szCs w:val="28"/>
        </w:rPr>
        <w:t>В учреждении для информирования получателей социальных  услуг о возможности получения услуг ранней помощи размещен  информационный стенд. Распространены буклеты КГКУ «Ресурсно-методического центра системы социальной защиты населения»: «Ранняя помощь детям от 0 до 3 лет»  в количестве 99 штук.</w:t>
      </w:r>
    </w:p>
    <w:p w:rsidR="004070CA" w:rsidRDefault="00E44F99" w:rsidP="00697D24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профессиональной ориентации несовершеннолетних организовано знакомство с работой аптеки и профессией фармацевта (провизора</w:t>
      </w:r>
      <w:proofErr w:type="gramStart"/>
      <w:r>
        <w:rPr>
          <w:color w:val="000000" w:themeColor="text1"/>
          <w:sz w:val="28"/>
          <w:szCs w:val="28"/>
        </w:rPr>
        <w:t>)</w:t>
      </w:r>
      <w:r w:rsidR="00BB65BF">
        <w:rPr>
          <w:color w:val="000000" w:themeColor="text1"/>
          <w:sz w:val="28"/>
          <w:szCs w:val="28"/>
        </w:rPr>
        <w:t>п</w:t>
      </w:r>
      <w:proofErr w:type="gramEnd"/>
      <w:r w:rsidR="00BB65BF">
        <w:rPr>
          <w:color w:val="000000" w:themeColor="text1"/>
          <w:sz w:val="28"/>
          <w:szCs w:val="28"/>
        </w:rPr>
        <w:t xml:space="preserve">осредством экскурсии в АО «Губернские аптеки». А так же трехдневное мероприятие «Путешествие в мир профессий» в </w:t>
      </w:r>
      <w:proofErr w:type="gramStart"/>
      <w:r w:rsidR="00BB65BF">
        <w:rPr>
          <w:color w:val="000000" w:themeColor="text1"/>
          <w:sz w:val="28"/>
          <w:szCs w:val="28"/>
        </w:rPr>
        <w:t>течение</w:t>
      </w:r>
      <w:proofErr w:type="gramEnd"/>
      <w:r w:rsidR="00BB65BF">
        <w:rPr>
          <w:color w:val="000000" w:themeColor="text1"/>
          <w:sz w:val="28"/>
          <w:szCs w:val="28"/>
        </w:rPr>
        <w:t xml:space="preserve"> которого воспитанники познакомились с профессиями: воспитателя, социального педагога, помощника воспитателя, повара.</w:t>
      </w:r>
    </w:p>
    <w:p w:rsidR="00AE7618" w:rsidRDefault="009621E9" w:rsidP="00697D24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месте с тем, </w:t>
      </w:r>
      <w:r w:rsidR="00F11E9E">
        <w:rPr>
          <w:color w:val="000000" w:themeColor="text1"/>
          <w:sz w:val="28"/>
          <w:szCs w:val="28"/>
        </w:rPr>
        <w:t xml:space="preserve">специалисты совместно с несовершеннолетними принимали участие в Фестивале декоративно-прикладного творчества «У Дивных гор» в г. Дивногорске. По итогам фестиваля воспитатель Пьянкова Г.В. получила благодарственное письмо за мастер-класс «Цветы в технике </w:t>
      </w:r>
      <w:proofErr w:type="spellStart"/>
      <w:r w:rsidR="00F11E9E">
        <w:rPr>
          <w:color w:val="000000" w:themeColor="text1"/>
          <w:sz w:val="28"/>
          <w:szCs w:val="28"/>
        </w:rPr>
        <w:t>квиллинг</w:t>
      </w:r>
      <w:proofErr w:type="spellEnd"/>
      <w:r w:rsidR="00F11E9E">
        <w:rPr>
          <w:color w:val="000000" w:themeColor="text1"/>
          <w:sz w:val="28"/>
          <w:szCs w:val="28"/>
        </w:rPr>
        <w:t xml:space="preserve">» и диплом лауреата </w:t>
      </w:r>
      <w:r w:rsidR="00F11E9E">
        <w:rPr>
          <w:color w:val="000000" w:themeColor="text1"/>
          <w:sz w:val="28"/>
          <w:szCs w:val="28"/>
          <w:lang w:val="en-US"/>
        </w:rPr>
        <w:t>I</w:t>
      </w:r>
      <w:r w:rsidR="00F11E9E">
        <w:rPr>
          <w:color w:val="000000" w:themeColor="text1"/>
          <w:sz w:val="28"/>
          <w:szCs w:val="28"/>
        </w:rPr>
        <w:t xml:space="preserve"> степени как руководитель кружка «</w:t>
      </w:r>
      <w:proofErr w:type="spellStart"/>
      <w:r w:rsidR="00F11E9E">
        <w:rPr>
          <w:color w:val="000000" w:themeColor="text1"/>
          <w:sz w:val="28"/>
          <w:szCs w:val="28"/>
        </w:rPr>
        <w:t>Бамагапластика</w:t>
      </w:r>
      <w:proofErr w:type="spellEnd"/>
      <w:r w:rsidR="00F11E9E">
        <w:rPr>
          <w:color w:val="000000" w:themeColor="text1"/>
          <w:sz w:val="28"/>
          <w:szCs w:val="28"/>
        </w:rPr>
        <w:t xml:space="preserve">», а воспитатель </w:t>
      </w:r>
      <w:proofErr w:type="spellStart"/>
      <w:r w:rsidR="008B6517">
        <w:rPr>
          <w:color w:val="000000" w:themeColor="text1"/>
          <w:sz w:val="28"/>
          <w:szCs w:val="28"/>
        </w:rPr>
        <w:t>Рубахин</w:t>
      </w:r>
      <w:proofErr w:type="spellEnd"/>
      <w:r w:rsidR="008B6517">
        <w:rPr>
          <w:color w:val="000000" w:themeColor="text1"/>
          <w:sz w:val="28"/>
          <w:szCs w:val="28"/>
        </w:rPr>
        <w:t xml:space="preserve"> И.В. отмечен дипломом </w:t>
      </w:r>
      <w:r w:rsidR="008B6517">
        <w:rPr>
          <w:color w:val="000000" w:themeColor="text1"/>
          <w:sz w:val="28"/>
          <w:szCs w:val="28"/>
          <w:lang w:val="en-US"/>
        </w:rPr>
        <w:t>I</w:t>
      </w:r>
      <w:r w:rsidR="008B6517">
        <w:rPr>
          <w:color w:val="000000" w:themeColor="text1"/>
          <w:sz w:val="28"/>
          <w:szCs w:val="28"/>
        </w:rPr>
        <w:t xml:space="preserve"> степени как руководитель кружка «Мастер».</w:t>
      </w:r>
    </w:p>
    <w:p w:rsidR="008B6517" w:rsidRPr="00697D24" w:rsidRDefault="00697D24" w:rsidP="00697D24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раевом конкурсе социальных видеороликов «Равнодушных среди нас нет!» принимали специалисты отделения социальной реабилитации несовершеннолетних. В номинации «Берегись автомобиля» отмечены грамотами за </w:t>
      </w:r>
      <w:proofErr w:type="gramStart"/>
      <w:r>
        <w:rPr>
          <w:color w:val="000000" w:themeColor="text1"/>
          <w:sz w:val="28"/>
          <w:szCs w:val="28"/>
          <w:lang w:val="en-US"/>
        </w:rPr>
        <w:t>II</w:t>
      </w:r>
      <w:proofErr w:type="gramEnd"/>
      <w:r>
        <w:rPr>
          <w:color w:val="000000" w:themeColor="text1"/>
          <w:sz w:val="28"/>
          <w:szCs w:val="28"/>
        </w:rPr>
        <w:t xml:space="preserve">место специалист по социальной работе Дегтева О.М. и педагог-психолог </w:t>
      </w:r>
      <w:proofErr w:type="spellStart"/>
      <w:r>
        <w:rPr>
          <w:color w:val="000000" w:themeColor="text1"/>
          <w:sz w:val="28"/>
          <w:szCs w:val="28"/>
        </w:rPr>
        <w:t>Сметанчук</w:t>
      </w:r>
      <w:proofErr w:type="spellEnd"/>
      <w:r>
        <w:rPr>
          <w:color w:val="000000" w:themeColor="text1"/>
          <w:sz w:val="28"/>
          <w:szCs w:val="28"/>
        </w:rPr>
        <w:t xml:space="preserve"> А.В., социальный педагог </w:t>
      </w:r>
      <w:proofErr w:type="spellStart"/>
      <w:r>
        <w:rPr>
          <w:color w:val="000000" w:themeColor="text1"/>
          <w:sz w:val="28"/>
          <w:szCs w:val="28"/>
        </w:rPr>
        <w:t>Маурер</w:t>
      </w:r>
      <w:proofErr w:type="spellEnd"/>
      <w:r>
        <w:rPr>
          <w:color w:val="000000" w:themeColor="text1"/>
          <w:sz w:val="28"/>
          <w:szCs w:val="28"/>
        </w:rPr>
        <w:t xml:space="preserve"> Н.И.. В номинации «Сохраним нашу планету здоровой» отмечены дипломом за 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 место воспитатели </w:t>
      </w:r>
      <w:proofErr w:type="spellStart"/>
      <w:r>
        <w:rPr>
          <w:color w:val="000000" w:themeColor="text1"/>
          <w:sz w:val="28"/>
          <w:szCs w:val="28"/>
        </w:rPr>
        <w:t>Гюлалиева</w:t>
      </w:r>
      <w:proofErr w:type="spellEnd"/>
      <w:r>
        <w:rPr>
          <w:color w:val="000000" w:themeColor="text1"/>
          <w:sz w:val="28"/>
          <w:szCs w:val="28"/>
        </w:rPr>
        <w:t xml:space="preserve"> Ж.А., Пьянкова Г.В., </w:t>
      </w:r>
      <w:proofErr w:type="spellStart"/>
      <w:r>
        <w:rPr>
          <w:color w:val="000000" w:themeColor="text1"/>
          <w:sz w:val="28"/>
          <w:szCs w:val="28"/>
        </w:rPr>
        <w:t>Амир</w:t>
      </w:r>
      <w:r w:rsidR="001F044D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анян</w:t>
      </w:r>
      <w:proofErr w:type="spellEnd"/>
      <w:r>
        <w:rPr>
          <w:color w:val="000000" w:themeColor="text1"/>
          <w:sz w:val="28"/>
          <w:szCs w:val="28"/>
        </w:rPr>
        <w:t xml:space="preserve"> Н.В., Глазырина Е.А..</w:t>
      </w:r>
    </w:p>
    <w:p w:rsidR="00BB65BF" w:rsidRDefault="00BB65BF" w:rsidP="00697D24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:rsidR="006832BF" w:rsidRDefault="00861C32" w:rsidP="00697D24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 w:rsidRPr="00650BD4">
        <w:rPr>
          <w:sz w:val="28"/>
          <w:szCs w:val="28"/>
        </w:rPr>
        <w:lastRenderedPageBreak/>
        <w:t xml:space="preserve">В связи с неблагоприятной эпидемиологической обстановкой с целью предупреждения дальнейшего распространения </w:t>
      </w:r>
      <w:proofErr w:type="spellStart"/>
      <w:r w:rsidRPr="00650BD4">
        <w:rPr>
          <w:sz w:val="28"/>
          <w:szCs w:val="28"/>
        </w:rPr>
        <w:t>коронавирусной</w:t>
      </w:r>
      <w:proofErr w:type="spellEnd"/>
      <w:r w:rsidRPr="00650BD4">
        <w:rPr>
          <w:sz w:val="28"/>
          <w:szCs w:val="28"/>
        </w:rPr>
        <w:t xml:space="preserve"> инфекции (КОВИД-19) в учреждении проводится информационная работа о необходимости вакцинирования работников</w:t>
      </w:r>
      <w:r w:rsidR="00697D24">
        <w:rPr>
          <w:sz w:val="28"/>
          <w:szCs w:val="28"/>
        </w:rPr>
        <w:t>, ежедневная термометрия</w:t>
      </w:r>
      <w:r w:rsidRPr="00650BD4">
        <w:rPr>
          <w:sz w:val="28"/>
          <w:szCs w:val="28"/>
        </w:rPr>
        <w:t xml:space="preserve">. </w:t>
      </w:r>
      <w:proofErr w:type="gramStart"/>
      <w:r w:rsidRPr="00650BD4">
        <w:rPr>
          <w:sz w:val="28"/>
          <w:szCs w:val="28"/>
        </w:rPr>
        <w:t>На сегодняшний день из 39 работающих, вакцинированы 37 человек, что составляет более 94,8%, 2 сотрудника имеют официальные медицинские отводы.</w:t>
      </w:r>
      <w:proofErr w:type="gramEnd"/>
    </w:p>
    <w:p w:rsidR="003916C4" w:rsidRDefault="003916C4" w:rsidP="00697D24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3916C4" w:rsidRDefault="003916C4" w:rsidP="00697D24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развития К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Центр семьи «Приморский» с</w:t>
      </w:r>
      <w:r w:rsidRPr="00D219BB">
        <w:rPr>
          <w:sz w:val="28"/>
          <w:szCs w:val="28"/>
        </w:rPr>
        <w:t xml:space="preserve"> целью создания доступности социальных объектов для инвалидов и других </w:t>
      </w:r>
      <w:proofErr w:type="spellStart"/>
      <w:r w:rsidRPr="00D219BB">
        <w:rPr>
          <w:sz w:val="28"/>
          <w:szCs w:val="28"/>
        </w:rPr>
        <w:t>маломобильных</w:t>
      </w:r>
      <w:proofErr w:type="spellEnd"/>
      <w:r w:rsidRPr="00D219BB">
        <w:rPr>
          <w:sz w:val="28"/>
          <w:szCs w:val="28"/>
        </w:rPr>
        <w:t xml:space="preserve"> групп населения, повышения качества предоставления социальных услуг</w:t>
      </w:r>
      <w:r>
        <w:rPr>
          <w:sz w:val="28"/>
          <w:szCs w:val="28"/>
        </w:rPr>
        <w:t xml:space="preserve"> выполнены следующие мероприятия:</w:t>
      </w:r>
    </w:p>
    <w:p w:rsidR="003916C4" w:rsidRDefault="006F72ED" w:rsidP="006F72ED">
      <w:pPr>
        <w:pStyle w:val="ac"/>
        <w:numPr>
          <w:ilvl w:val="0"/>
          <w:numId w:val="3"/>
        </w:num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r w:rsidRPr="00032A2A">
        <w:rPr>
          <w:sz w:val="28"/>
          <w:szCs w:val="28"/>
        </w:rPr>
        <w:t>входной группы и пандуса к зданию</w:t>
      </w:r>
      <w:r>
        <w:rPr>
          <w:sz w:val="28"/>
          <w:szCs w:val="28"/>
        </w:rPr>
        <w:t>;</w:t>
      </w:r>
    </w:p>
    <w:p w:rsidR="006F72ED" w:rsidRPr="006F72ED" w:rsidRDefault="006F72ED" w:rsidP="006F72ED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6F72ED">
        <w:rPr>
          <w:sz w:val="28"/>
          <w:szCs w:val="28"/>
        </w:rPr>
        <w:t xml:space="preserve">Капитальный ремонт здания </w:t>
      </w:r>
    </w:p>
    <w:p w:rsidR="006F72ED" w:rsidRPr="006F72ED" w:rsidRDefault="006F72ED" w:rsidP="006F72ED">
      <w:pPr>
        <w:pStyle w:val="ac"/>
        <w:numPr>
          <w:ilvl w:val="0"/>
          <w:numId w:val="3"/>
        </w:num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F72ED">
        <w:rPr>
          <w:sz w:val="28"/>
          <w:szCs w:val="28"/>
        </w:rPr>
        <w:t xml:space="preserve">Модернизация системы видеонаблюдения здания КГБУ </w:t>
      </w:r>
      <w:proofErr w:type="gramStart"/>
      <w:r w:rsidRPr="006F72ED">
        <w:rPr>
          <w:sz w:val="28"/>
          <w:szCs w:val="28"/>
        </w:rPr>
        <w:t>СО</w:t>
      </w:r>
      <w:proofErr w:type="gramEnd"/>
      <w:r w:rsidRPr="006F72ED">
        <w:rPr>
          <w:sz w:val="28"/>
          <w:szCs w:val="28"/>
        </w:rPr>
        <w:t xml:space="preserve"> «Центр семьи «Приморский».</w:t>
      </w:r>
    </w:p>
    <w:p w:rsidR="006F72ED" w:rsidRDefault="006F72ED" w:rsidP="006F72ED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капитального ремонта произведена замена систем освещения, водоснабжения, водоотведения, выполнен косметический ремонт, замена сантехники, укрепление </w:t>
      </w:r>
      <w:proofErr w:type="spellStart"/>
      <w:r>
        <w:rPr>
          <w:sz w:val="28"/>
          <w:szCs w:val="28"/>
        </w:rPr>
        <w:t>отмостки</w:t>
      </w:r>
      <w:proofErr w:type="spellEnd"/>
      <w:r>
        <w:rPr>
          <w:sz w:val="28"/>
          <w:szCs w:val="28"/>
        </w:rPr>
        <w:t>.</w:t>
      </w:r>
    </w:p>
    <w:p w:rsidR="00903D58" w:rsidRPr="006F72ED" w:rsidRDefault="00903D58" w:rsidP="006F72ED">
      <w:pPr>
        <w:shd w:val="clear" w:color="auto" w:fill="FFFFFF" w:themeFill="background1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м образом, 2022 год в целом был насыщенным на события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не смотря на это учреждению удалось добиться поставленных целей.</w:t>
      </w:r>
    </w:p>
    <w:p w:rsidR="00697D24" w:rsidRDefault="00697D24" w:rsidP="000B0355">
      <w:pPr>
        <w:shd w:val="clear" w:color="auto" w:fill="FFFFFF" w:themeFill="background1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F74CDD" w:rsidRPr="000B0355" w:rsidRDefault="006832BF" w:rsidP="000B0355">
      <w:pPr>
        <w:shd w:val="clear" w:color="auto" w:fill="FFFFFF" w:themeFill="background1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Директор                                                                                           </w:t>
      </w:r>
      <w:proofErr w:type="spellStart"/>
      <w:r>
        <w:rPr>
          <w:iCs/>
          <w:color w:val="000000" w:themeColor="text1"/>
          <w:sz w:val="28"/>
          <w:szCs w:val="28"/>
          <w:bdr w:val="none" w:sz="0" w:space="0" w:color="auto" w:frame="1"/>
        </w:rPr>
        <w:t>Г.В.Назаренко</w:t>
      </w:r>
      <w:proofErr w:type="spellEnd"/>
    </w:p>
    <w:sectPr w:rsidR="00F74CDD" w:rsidRPr="000B0355" w:rsidSect="00A47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42C5"/>
    <w:multiLevelType w:val="hybridMultilevel"/>
    <w:tmpl w:val="51349F10"/>
    <w:lvl w:ilvl="0" w:tplc="C736F0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652EEF"/>
    <w:multiLevelType w:val="hybridMultilevel"/>
    <w:tmpl w:val="548AB606"/>
    <w:lvl w:ilvl="0" w:tplc="636CA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B4EAA"/>
    <w:multiLevelType w:val="hybridMultilevel"/>
    <w:tmpl w:val="0AA22A6A"/>
    <w:lvl w:ilvl="0" w:tplc="E466B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11CCD"/>
    <w:rsid w:val="0000259D"/>
    <w:rsid w:val="000044F5"/>
    <w:rsid w:val="00010CB4"/>
    <w:rsid w:val="000156A1"/>
    <w:rsid w:val="0001583C"/>
    <w:rsid w:val="0001703A"/>
    <w:rsid w:val="000171AA"/>
    <w:rsid w:val="00017E15"/>
    <w:rsid w:val="00022050"/>
    <w:rsid w:val="0002217F"/>
    <w:rsid w:val="00027966"/>
    <w:rsid w:val="00036622"/>
    <w:rsid w:val="0004053A"/>
    <w:rsid w:val="00050BC7"/>
    <w:rsid w:val="00053B1D"/>
    <w:rsid w:val="00053BB0"/>
    <w:rsid w:val="000569CD"/>
    <w:rsid w:val="00056F1E"/>
    <w:rsid w:val="000601B7"/>
    <w:rsid w:val="000622D2"/>
    <w:rsid w:val="00062670"/>
    <w:rsid w:val="00064A1F"/>
    <w:rsid w:val="00065306"/>
    <w:rsid w:val="00076FFD"/>
    <w:rsid w:val="000845E3"/>
    <w:rsid w:val="00087A4D"/>
    <w:rsid w:val="00090BCF"/>
    <w:rsid w:val="00091387"/>
    <w:rsid w:val="00094304"/>
    <w:rsid w:val="000A1C19"/>
    <w:rsid w:val="000A1CBC"/>
    <w:rsid w:val="000A3359"/>
    <w:rsid w:val="000B0355"/>
    <w:rsid w:val="000B7780"/>
    <w:rsid w:val="000C62AA"/>
    <w:rsid w:val="000C6F69"/>
    <w:rsid w:val="000D2417"/>
    <w:rsid w:val="000D4549"/>
    <w:rsid w:val="000D5CDB"/>
    <w:rsid w:val="000D5D06"/>
    <w:rsid w:val="000D6743"/>
    <w:rsid w:val="000D789F"/>
    <w:rsid w:val="000D7E34"/>
    <w:rsid w:val="000E1B37"/>
    <w:rsid w:val="000E3602"/>
    <w:rsid w:val="000E5B5D"/>
    <w:rsid w:val="000E5FBE"/>
    <w:rsid w:val="000E61A1"/>
    <w:rsid w:val="000E77CA"/>
    <w:rsid w:val="000F0604"/>
    <w:rsid w:val="000F7233"/>
    <w:rsid w:val="001000E3"/>
    <w:rsid w:val="00101C7D"/>
    <w:rsid w:val="0010788B"/>
    <w:rsid w:val="0010789B"/>
    <w:rsid w:val="00110464"/>
    <w:rsid w:val="00112E81"/>
    <w:rsid w:val="001132A1"/>
    <w:rsid w:val="0011671D"/>
    <w:rsid w:val="00123238"/>
    <w:rsid w:val="00130257"/>
    <w:rsid w:val="00133095"/>
    <w:rsid w:val="0013511F"/>
    <w:rsid w:val="0013754D"/>
    <w:rsid w:val="0014051B"/>
    <w:rsid w:val="001446C1"/>
    <w:rsid w:val="001452CE"/>
    <w:rsid w:val="00145C31"/>
    <w:rsid w:val="00146AAB"/>
    <w:rsid w:val="0015491C"/>
    <w:rsid w:val="00154B02"/>
    <w:rsid w:val="001557EA"/>
    <w:rsid w:val="001601D8"/>
    <w:rsid w:val="00163086"/>
    <w:rsid w:val="00166EA5"/>
    <w:rsid w:val="00167C07"/>
    <w:rsid w:val="00172EDB"/>
    <w:rsid w:val="00175619"/>
    <w:rsid w:val="00176177"/>
    <w:rsid w:val="00181713"/>
    <w:rsid w:val="001836A7"/>
    <w:rsid w:val="00187025"/>
    <w:rsid w:val="00187927"/>
    <w:rsid w:val="00191C8E"/>
    <w:rsid w:val="00192DD5"/>
    <w:rsid w:val="0019463A"/>
    <w:rsid w:val="001951C7"/>
    <w:rsid w:val="00197678"/>
    <w:rsid w:val="001A3AFB"/>
    <w:rsid w:val="001A780B"/>
    <w:rsid w:val="001B2C6B"/>
    <w:rsid w:val="001B4E36"/>
    <w:rsid w:val="001C14E1"/>
    <w:rsid w:val="001C2D82"/>
    <w:rsid w:val="001C31B7"/>
    <w:rsid w:val="001D50EF"/>
    <w:rsid w:val="001D5AF6"/>
    <w:rsid w:val="001D640D"/>
    <w:rsid w:val="001D6740"/>
    <w:rsid w:val="001D7FA2"/>
    <w:rsid w:val="001E55C2"/>
    <w:rsid w:val="001E61E6"/>
    <w:rsid w:val="001E6252"/>
    <w:rsid w:val="001E6506"/>
    <w:rsid w:val="001F044D"/>
    <w:rsid w:val="001F109B"/>
    <w:rsid w:val="001F1780"/>
    <w:rsid w:val="001F393A"/>
    <w:rsid w:val="00200091"/>
    <w:rsid w:val="00205F4B"/>
    <w:rsid w:val="0020620B"/>
    <w:rsid w:val="00206DE0"/>
    <w:rsid w:val="002070BE"/>
    <w:rsid w:val="00211FDC"/>
    <w:rsid w:val="00212128"/>
    <w:rsid w:val="00214A42"/>
    <w:rsid w:val="00215EC4"/>
    <w:rsid w:val="0023384C"/>
    <w:rsid w:val="002378EE"/>
    <w:rsid w:val="00240102"/>
    <w:rsid w:val="00241793"/>
    <w:rsid w:val="00246CAA"/>
    <w:rsid w:val="00251032"/>
    <w:rsid w:val="00252545"/>
    <w:rsid w:val="002548A6"/>
    <w:rsid w:val="002550EC"/>
    <w:rsid w:val="00256CC5"/>
    <w:rsid w:val="002575FD"/>
    <w:rsid w:val="00261C75"/>
    <w:rsid w:val="00270552"/>
    <w:rsid w:val="0027209A"/>
    <w:rsid w:val="00274A80"/>
    <w:rsid w:val="002771EE"/>
    <w:rsid w:val="00277CB7"/>
    <w:rsid w:val="00277F11"/>
    <w:rsid w:val="00292AFC"/>
    <w:rsid w:val="00292CE3"/>
    <w:rsid w:val="00293561"/>
    <w:rsid w:val="0029478D"/>
    <w:rsid w:val="00296FD6"/>
    <w:rsid w:val="002976AF"/>
    <w:rsid w:val="002A01DD"/>
    <w:rsid w:val="002A2AD0"/>
    <w:rsid w:val="002A2BB0"/>
    <w:rsid w:val="002B7B70"/>
    <w:rsid w:val="002C2A96"/>
    <w:rsid w:val="002C378A"/>
    <w:rsid w:val="002C4C19"/>
    <w:rsid w:val="002D0296"/>
    <w:rsid w:val="002D1D82"/>
    <w:rsid w:val="002E6BEF"/>
    <w:rsid w:val="002F13CA"/>
    <w:rsid w:val="002F4812"/>
    <w:rsid w:val="002F6344"/>
    <w:rsid w:val="002F64EA"/>
    <w:rsid w:val="003018C6"/>
    <w:rsid w:val="00302303"/>
    <w:rsid w:val="0030320A"/>
    <w:rsid w:val="00303707"/>
    <w:rsid w:val="00311CCD"/>
    <w:rsid w:val="0031219A"/>
    <w:rsid w:val="0031479A"/>
    <w:rsid w:val="003223B0"/>
    <w:rsid w:val="00323AC7"/>
    <w:rsid w:val="00324D71"/>
    <w:rsid w:val="00326AF7"/>
    <w:rsid w:val="00333CFD"/>
    <w:rsid w:val="0033742F"/>
    <w:rsid w:val="00340990"/>
    <w:rsid w:val="00340997"/>
    <w:rsid w:val="0034559B"/>
    <w:rsid w:val="0035180C"/>
    <w:rsid w:val="00353461"/>
    <w:rsid w:val="00354292"/>
    <w:rsid w:val="00354A7D"/>
    <w:rsid w:val="00357B37"/>
    <w:rsid w:val="00363A8E"/>
    <w:rsid w:val="00364E98"/>
    <w:rsid w:val="003664C7"/>
    <w:rsid w:val="00372D66"/>
    <w:rsid w:val="00372E9F"/>
    <w:rsid w:val="00374258"/>
    <w:rsid w:val="003752C3"/>
    <w:rsid w:val="00376B2B"/>
    <w:rsid w:val="00383662"/>
    <w:rsid w:val="00383EEA"/>
    <w:rsid w:val="003845C7"/>
    <w:rsid w:val="00384CF9"/>
    <w:rsid w:val="00390330"/>
    <w:rsid w:val="003916C4"/>
    <w:rsid w:val="003923F5"/>
    <w:rsid w:val="003939DF"/>
    <w:rsid w:val="003951DF"/>
    <w:rsid w:val="003967EA"/>
    <w:rsid w:val="0039702A"/>
    <w:rsid w:val="00397FEC"/>
    <w:rsid w:val="003A117C"/>
    <w:rsid w:val="003A1DF0"/>
    <w:rsid w:val="003B3CB0"/>
    <w:rsid w:val="003B5E07"/>
    <w:rsid w:val="003B7FE7"/>
    <w:rsid w:val="003C3298"/>
    <w:rsid w:val="003C3B84"/>
    <w:rsid w:val="003D1EDF"/>
    <w:rsid w:val="003D1F5F"/>
    <w:rsid w:val="003D2A03"/>
    <w:rsid w:val="003D4E28"/>
    <w:rsid w:val="003D4E49"/>
    <w:rsid w:val="003E4093"/>
    <w:rsid w:val="003E4AD1"/>
    <w:rsid w:val="003E57F5"/>
    <w:rsid w:val="003E6B7F"/>
    <w:rsid w:val="003F39C7"/>
    <w:rsid w:val="003F4042"/>
    <w:rsid w:val="00400156"/>
    <w:rsid w:val="004061C6"/>
    <w:rsid w:val="004070CA"/>
    <w:rsid w:val="0040781A"/>
    <w:rsid w:val="004104D8"/>
    <w:rsid w:val="004123ED"/>
    <w:rsid w:val="00416B47"/>
    <w:rsid w:val="00425219"/>
    <w:rsid w:val="004269C3"/>
    <w:rsid w:val="00426F14"/>
    <w:rsid w:val="00427579"/>
    <w:rsid w:val="004348F5"/>
    <w:rsid w:val="00435892"/>
    <w:rsid w:val="00436381"/>
    <w:rsid w:val="0044025A"/>
    <w:rsid w:val="0044065F"/>
    <w:rsid w:val="00440F6E"/>
    <w:rsid w:val="00442D96"/>
    <w:rsid w:val="00443B24"/>
    <w:rsid w:val="00445977"/>
    <w:rsid w:val="00446885"/>
    <w:rsid w:val="00447C76"/>
    <w:rsid w:val="00451738"/>
    <w:rsid w:val="00452914"/>
    <w:rsid w:val="00453B99"/>
    <w:rsid w:val="00457F30"/>
    <w:rsid w:val="00473A36"/>
    <w:rsid w:val="0047690F"/>
    <w:rsid w:val="00477302"/>
    <w:rsid w:val="00480D2F"/>
    <w:rsid w:val="00483914"/>
    <w:rsid w:val="00483C77"/>
    <w:rsid w:val="00486CA2"/>
    <w:rsid w:val="00492ADB"/>
    <w:rsid w:val="0049355B"/>
    <w:rsid w:val="004940DA"/>
    <w:rsid w:val="004A418A"/>
    <w:rsid w:val="004B2A59"/>
    <w:rsid w:val="004B788C"/>
    <w:rsid w:val="004B7DAC"/>
    <w:rsid w:val="004C1C24"/>
    <w:rsid w:val="004C1EB6"/>
    <w:rsid w:val="004D1208"/>
    <w:rsid w:val="004D250E"/>
    <w:rsid w:val="004D258D"/>
    <w:rsid w:val="004D2631"/>
    <w:rsid w:val="004D7B06"/>
    <w:rsid w:val="004E17AE"/>
    <w:rsid w:val="004E7B32"/>
    <w:rsid w:val="004F3A75"/>
    <w:rsid w:val="00503BD9"/>
    <w:rsid w:val="005051EF"/>
    <w:rsid w:val="00507244"/>
    <w:rsid w:val="00510445"/>
    <w:rsid w:val="00512D9B"/>
    <w:rsid w:val="00512DF6"/>
    <w:rsid w:val="00514A87"/>
    <w:rsid w:val="00516935"/>
    <w:rsid w:val="00516AA9"/>
    <w:rsid w:val="0052059C"/>
    <w:rsid w:val="005226AF"/>
    <w:rsid w:val="00527B58"/>
    <w:rsid w:val="005306DF"/>
    <w:rsid w:val="0053352C"/>
    <w:rsid w:val="00533F90"/>
    <w:rsid w:val="005345C4"/>
    <w:rsid w:val="005410D2"/>
    <w:rsid w:val="0054327C"/>
    <w:rsid w:val="0054477B"/>
    <w:rsid w:val="005479F4"/>
    <w:rsid w:val="005522A6"/>
    <w:rsid w:val="0055581C"/>
    <w:rsid w:val="0055585D"/>
    <w:rsid w:val="005607C6"/>
    <w:rsid w:val="005622F6"/>
    <w:rsid w:val="00566166"/>
    <w:rsid w:val="005670CC"/>
    <w:rsid w:val="005676A1"/>
    <w:rsid w:val="00571A2F"/>
    <w:rsid w:val="00571CC6"/>
    <w:rsid w:val="00572162"/>
    <w:rsid w:val="005747B0"/>
    <w:rsid w:val="00575CE4"/>
    <w:rsid w:val="00577C55"/>
    <w:rsid w:val="00581691"/>
    <w:rsid w:val="00585641"/>
    <w:rsid w:val="00585C9D"/>
    <w:rsid w:val="00586DCE"/>
    <w:rsid w:val="00587013"/>
    <w:rsid w:val="00587E17"/>
    <w:rsid w:val="00590446"/>
    <w:rsid w:val="00595843"/>
    <w:rsid w:val="00595DAD"/>
    <w:rsid w:val="005A1591"/>
    <w:rsid w:val="005A2DA9"/>
    <w:rsid w:val="005A3EF7"/>
    <w:rsid w:val="005A6E58"/>
    <w:rsid w:val="005A7FA2"/>
    <w:rsid w:val="005B6095"/>
    <w:rsid w:val="005C137B"/>
    <w:rsid w:val="005C6848"/>
    <w:rsid w:val="005D30BA"/>
    <w:rsid w:val="005D3BB3"/>
    <w:rsid w:val="005D45E7"/>
    <w:rsid w:val="005D573D"/>
    <w:rsid w:val="005D574A"/>
    <w:rsid w:val="005E277A"/>
    <w:rsid w:val="005E3612"/>
    <w:rsid w:val="005F4107"/>
    <w:rsid w:val="005F6CCD"/>
    <w:rsid w:val="006028BD"/>
    <w:rsid w:val="006114BE"/>
    <w:rsid w:val="006135FD"/>
    <w:rsid w:val="006136A3"/>
    <w:rsid w:val="006141D1"/>
    <w:rsid w:val="0061534E"/>
    <w:rsid w:val="00616549"/>
    <w:rsid w:val="006179BD"/>
    <w:rsid w:val="00625077"/>
    <w:rsid w:val="00627CB5"/>
    <w:rsid w:val="006356FB"/>
    <w:rsid w:val="00641F9D"/>
    <w:rsid w:val="00644147"/>
    <w:rsid w:val="00644435"/>
    <w:rsid w:val="0064477F"/>
    <w:rsid w:val="00644BAF"/>
    <w:rsid w:val="00645883"/>
    <w:rsid w:val="0064658B"/>
    <w:rsid w:val="006506B8"/>
    <w:rsid w:val="0065323A"/>
    <w:rsid w:val="006560C6"/>
    <w:rsid w:val="00657B46"/>
    <w:rsid w:val="00660928"/>
    <w:rsid w:val="00661153"/>
    <w:rsid w:val="00663400"/>
    <w:rsid w:val="00663A3D"/>
    <w:rsid w:val="006670B6"/>
    <w:rsid w:val="00667EAF"/>
    <w:rsid w:val="00670D24"/>
    <w:rsid w:val="00671265"/>
    <w:rsid w:val="0067265D"/>
    <w:rsid w:val="00672CC8"/>
    <w:rsid w:val="006737C5"/>
    <w:rsid w:val="006749EC"/>
    <w:rsid w:val="00676348"/>
    <w:rsid w:val="00677ADA"/>
    <w:rsid w:val="006808E2"/>
    <w:rsid w:val="00682814"/>
    <w:rsid w:val="006832BF"/>
    <w:rsid w:val="0069018F"/>
    <w:rsid w:val="00690D77"/>
    <w:rsid w:val="00692282"/>
    <w:rsid w:val="006954A7"/>
    <w:rsid w:val="00697B60"/>
    <w:rsid w:val="00697D24"/>
    <w:rsid w:val="006A2024"/>
    <w:rsid w:val="006A64B0"/>
    <w:rsid w:val="006A6B3F"/>
    <w:rsid w:val="006A6C7B"/>
    <w:rsid w:val="006A7263"/>
    <w:rsid w:val="006A7619"/>
    <w:rsid w:val="006B1F13"/>
    <w:rsid w:val="006B234D"/>
    <w:rsid w:val="006B29FD"/>
    <w:rsid w:val="006B358B"/>
    <w:rsid w:val="006C1AE0"/>
    <w:rsid w:val="006C2703"/>
    <w:rsid w:val="006C4A2C"/>
    <w:rsid w:val="006D3E9A"/>
    <w:rsid w:val="006D42E7"/>
    <w:rsid w:val="006D48C0"/>
    <w:rsid w:val="006D49A2"/>
    <w:rsid w:val="006D53D1"/>
    <w:rsid w:val="006D7015"/>
    <w:rsid w:val="006D78CB"/>
    <w:rsid w:val="006E049B"/>
    <w:rsid w:val="006E0BFC"/>
    <w:rsid w:val="006E284D"/>
    <w:rsid w:val="006E797C"/>
    <w:rsid w:val="006F299E"/>
    <w:rsid w:val="006F30F6"/>
    <w:rsid w:val="006F33F6"/>
    <w:rsid w:val="006F401C"/>
    <w:rsid w:val="006F72ED"/>
    <w:rsid w:val="006F7791"/>
    <w:rsid w:val="006F7931"/>
    <w:rsid w:val="00702BE0"/>
    <w:rsid w:val="007030AB"/>
    <w:rsid w:val="00703951"/>
    <w:rsid w:val="00704ED0"/>
    <w:rsid w:val="007073DF"/>
    <w:rsid w:val="0071046D"/>
    <w:rsid w:val="00711A5A"/>
    <w:rsid w:val="00716F30"/>
    <w:rsid w:val="00720702"/>
    <w:rsid w:val="00724CF7"/>
    <w:rsid w:val="00725532"/>
    <w:rsid w:val="00726AA4"/>
    <w:rsid w:val="0073518F"/>
    <w:rsid w:val="00737089"/>
    <w:rsid w:val="007442B1"/>
    <w:rsid w:val="007514FC"/>
    <w:rsid w:val="00753133"/>
    <w:rsid w:val="00754C4C"/>
    <w:rsid w:val="0075563A"/>
    <w:rsid w:val="007563D8"/>
    <w:rsid w:val="00756BD4"/>
    <w:rsid w:val="00757C8C"/>
    <w:rsid w:val="00763468"/>
    <w:rsid w:val="00763C9F"/>
    <w:rsid w:val="00765A9F"/>
    <w:rsid w:val="007661EB"/>
    <w:rsid w:val="007706B1"/>
    <w:rsid w:val="00771B04"/>
    <w:rsid w:val="00773BD3"/>
    <w:rsid w:val="00775A06"/>
    <w:rsid w:val="0077674D"/>
    <w:rsid w:val="00780125"/>
    <w:rsid w:val="00781318"/>
    <w:rsid w:val="0078796B"/>
    <w:rsid w:val="00790C5E"/>
    <w:rsid w:val="007954E0"/>
    <w:rsid w:val="00796F82"/>
    <w:rsid w:val="007A03B2"/>
    <w:rsid w:val="007A1364"/>
    <w:rsid w:val="007A1BDB"/>
    <w:rsid w:val="007A213D"/>
    <w:rsid w:val="007B00A5"/>
    <w:rsid w:val="007B574B"/>
    <w:rsid w:val="007B7AAC"/>
    <w:rsid w:val="007C321F"/>
    <w:rsid w:val="007C4DA2"/>
    <w:rsid w:val="007C523A"/>
    <w:rsid w:val="007C528F"/>
    <w:rsid w:val="007D590E"/>
    <w:rsid w:val="007E01D6"/>
    <w:rsid w:val="007E0DB8"/>
    <w:rsid w:val="007E7457"/>
    <w:rsid w:val="007E74EF"/>
    <w:rsid w:val="008022DA"/>
    <w:rsid w:val="008043C3"/>
    <w:rsid w:val="008078EA"/>
    <w:rsid w:val="00810DA0"/>
    <w:rsid w:val="00816755"/>
    <w:rsid w:val="00816FD8"/>
    <w:rsid w:val="00820530"/>
    <w:rsid w:val="00820653"/>
    <w:rsid w:val="0082263E"/>
    <w:rsid w:val="00823F5D"/>
    <w:rsid w:val="00824196"/>
    <w:rsid w:val="00824C8D"/>
    <w:rsid w:val="00824C8F"/>
    <w:rsid w:val="00830C34"/>
    <w:rsid w:val="00830C9D"/>
    <w:rsid w:val="00831A1A"/>
    <w:rsid w:val="00832073"/>
    <w:rsid w:val="00836256"/>
    <w:rsid w:val="00837303"/>
    <w:rsid w:val="00837A92"/>
    <w:rsid w:val="0084027A"/>
    <w:rsid w:val="00841CAE"/>
    <w:rsid w:val="00853805"/>
    <w:rsid w:val="00856448"/>
    <w:rsid w:val="00861C32"/>
    <w:rsid w:val="008661D0"/>
    <w:rsid w:val="00867F18"/>
    <w:rsid w:val="00875726"/>
    <w:rsid w:val="00887394"/>
    <w:rsid w:val="0088740A"/>
    <w:rsid w:val="00890270"/>
    <w:rsid w:val="008914E5"/>
    <w:rsid w:val="008A145B"/>
    <w:rsid w:val="008A22FA"/>
    <w:rsid w:val="008A3947"/>
    <w:rsid w:val="008B2985"/>
    <w:rsid w:val="008B37D6"/>
    <w:rsid w:val="008B38F1"/>
    <w:rsid w:val="008B41E9"/>
    <w:rsid w:val="008B5B62"/>
    <w:rsid w:val="008B63BC"/>
    <w:rsid w:val="008B6517"/>
    <w:rsid w:val="008B655F"/>
    <w:rsid w:val="008C0092"/>
    <w:rsid w:val="008C691A"/>
    <w:rsid w:val="008C73A9"/>
    <w:rsid w:val="008D28DC"/>
    <w:rsid w:val="008D426E"/>
    <w:rsid w:val="008D4995"/>
    <w:rsid w:val="008D574B"/>
    <w:rsid w:val="008E028D"/>
    <w:rsid w:val="008E1B8A"/>
    <w:rsid w:val="008F0469"/>
    <w:rsid w:val="008F07E0"/>
    <w:rsid w:val="008F31A8"/>
    <w:rsid w:val="008F3274"/>
    <w:rsid w:val="008F3E82"/>
    <w:rsid w:val="008F4A24"/>
    <w:rsid w:val="008F7EFF"/>
    <w:rsid w:val="009013D6"/>
    <w:rsid w:val="00903D58"/>
    <w:rsid w:val="00905B67"/>
    <w:rsid w:val="00905FC2"/>
    <w:rsid w:val="00913FB6"/>
    <w:rsid w:val="00917234"/>
    <w:rsid w:val="009177BC"/>
    <w:rsid w:val="00925B52"/>
    <w:rsid w:val="00930044"/>
    <w:rsid w:val="009304F8"/>
    <w:rsid w:val="009329CB"/>
    <w:rsid w:val="00934884"/>
    <w:rsid w:val="00937869"/>
    <w:rsid w:val="00941447"/>
    <w:rsid w:val="00941B72"/>
    <w:rsid w:val="00942ECA"/>
    <w:rsid w:val="00950F3A"/>
    <w:rsid w:val="00952183"/>
    <w:rsid w:val="009527BB"/>
    <w:rsid w:val="00960C6F"/>
    <w:rsid w:val="009621E9"/>
    <w:rsid w:val="00965081"/>
    <w:rsid w:val="009710C2"/>
    <w:rsid w:val="00971CB6"/>
    <w:rsid w:val="009724CA"/>
    <w:rsid w:val="00974C71"/>
    <w:rsid w:val="009759C3"/>
    <w:rsid w:val="00976659"/>
    <w:rsid w:val="009872E9"/>
    <w:rsid w:val="00987746"/>
    <w:rsid w:val="00987785"/>
    <w:rsid w:val="0099717F"/>
    <w:rsid w:val="00997EE6"/>
    <w:rsid w:val="009A31C0"/>
    <w:rsid w:val="009A4671"/>
    <w:rsid w:val="009A5680"/>
    <w:rsid w:val="009A68DA"/>
    <w:rsid w:val="009A6F01"/>
    <w:rsid w:val="009B1BC0"/>
    <w:rsid w:val="009B5B6A"/>
    <w:rsid w:val="009B6BA0"/>
    <w:rsid w:val="009D14A9"/>
    <w:rsid w:val="009D2881"/>
    <w:rsid w:val="009D28D6"/>
    <w:rsid w:val="009D576C"/>
    <w:rsid w:val="009F0969"/>
    <w:rsid w:val="009F3563"/>
    <w:rsid w:val="009F45DA"/>
    <w:rsid w:val="009F7776"/>
    <w:rsid w:val="00A01067"/>
    <w:rsid w:val="00A06A7D"/>
    <w:rsid w:val="00A07AE7"/>
    <w:rsid w:val="00A116C1"/>
    <w:rsid w:val="00A13235"/>
    <w:rsid w:val="00A133F1"/>
    <w:rsid w:val="00A13A74"/>
    <w:rsid w:val="00A174B9"/>
    <w:rsid w:val="00A178EC"/>
    <w:rsid w:val="00A2118A"/>
    <w:rsid w:val="00A214F2"/>
    <w:rsid w:val="00A23AD8"/>
    <w:rsid w:val="00A3037E"/>
    <w:rsid w:val="00A439FE"/>
    <w:rsid w:val="00A46884"/>
    <w:rsid w:val="00A46CCB"/>
    <w:rsid w:val="00A47AEB"/>
    <w:rsid w:val="00A529AC"/>
    <w:rsid w:val="00A642DF"/>
    <w:rsid w:val="00A6539E"/>
    <w:rsid w:val="00A71A7C"/>
    <w:rsid w:val="00A762C8"/>
    <w:rsid w:val="00A8077A"/>
    <w:rsid w:val="00A810A4"/>
    <w:rsid w:val="00A81AC8"/>
    <w:rsid w:val="00A829E1"/>
    <w:rsid w:val="00A85926"/>
    <w:rsid w:val="00A861ED"/>
    <w:rsid w:val="00A8654C"/>
    <w:rsid w:val="00A93876"/>
    <w:rsid w:val="00AA0A5D"/>
    <w:rsid w:val="00AA6B9B"/>
    <w:rsid w:val="00AB147C"/>
    <w:rsid w:val="00AB1C89"/>
    <w:rsid w:val="00AB325F"/>
    <w:rsid w:val="00AB448C"/>
    <w:rsid w:val="00AB54BF"/>
    <w:rsid w:val="00AB5CA3"/>
    <w:rsid w:val="00AB7040"/>
    <w:rsid w:val="00AB774C"/>
    <w:rsid w:val="00AC267A"/>
    <w:rsid w:val="00AC7EFF"/>
    <w:rsid w:val="00AD316F"/>
    <w:rsid w:val="00AE2FEE"/>
    <w:rsid w:val="00AE5EB8"/>
    <w:rsid w:val="00AE72C2"/>
    <w:rsid w:val="00AE7618"/>
    <w:rsid w:val="00AF5C1A"/>
    <w:rsid w:val="00AF71B1"/>
    <w:rsid w:val="00B02A56"/>
    <w:rsid w:val="00B119D2"/>
    <w:rsid w:val="00B12FE9"/>
    <w:rsid w:val="00B208BB"/>
    <w:rsid w:val="00B21568"/>
    <w:rsid w:val="00B21F54"/>
    <w:rsid w:val="00B243B7"/>
    <w:rsid w:val="00B30ACE"/>
    <w:rsid w:val="00B336A9"/>
    <w:rsid w:val="00B339B6"/>
    <w:rsid w:val="00B36231"/>
    <w:rsid w:val="00B377B8"/>
    <w:rsid w:val="00B45B82"/>
    <w:rsid w:val="00B471DF"/>
    <w:rsid w:val="00B54DBC"/>
    <w:rsid w:val="00B603F5"/>
    <w:rsid w:val="00B62D4F"/>
    <w:rsid w:val="00B63E29"/>
    <w:rsid w:val="00B64047"/>
    <w:rsid w:val="00B64FBC"/>
    <w:rsid w:val="00B70B2B"/>
    <w:rsid w:val="00B71950"/>
    <w:rsid w:val="00B7366B"/>
    <w:rsid w:val="00B73F9D"/>
    <w:rsid w:val="00B81F65"/>
    <w:rsid w:val="00B82AB0"/>
    <w:rsid w:val="00B85CAE"/>
    <w:rsid w:val="00B8694D"/>
    <w:rsid w:val="00B874F2"/>
    <w:rsid w:val="00B91BD4"/>
    <w:rsid w:val="00B96E93"/>
    <w:rsid w:val="00BA1EE4"/>
    <w:rsid w:val="00BA5C11"/>
    <w:rsid w:val="00BB4EBB"/>
    <w:rsid w:val="00BB5796"/>
    <w:rsid w:val="00BB65BF"/>
    <w:rsid w:val="00BB6F57"/>
    <w:rsid w:val="00BC11E9"/>
    <w:rsid w:val="00BC32CA"/>
    <w:rsid w:val="00BC72B7"/>
    <w:rsid w:val="00BD1866"/>
    <w:rsid w:val="00BD2A63"/>
    <w:rsid w:val="00BD67B5"/>
    <w:rsid w:val="00BD76E4"/>
    <w:rsid w:val="00BE5AB9"/>
    <w:rsid w:val="00BF2212"/>
    <w:rsid w:val="00BF2BA1"/>
    <w:rsid w:val="00BF40BB"/>
    <w:rsid w:val="00BF4941"/>
    <w:rsid w:val="00BF6AF2"/>
    <w:rsid w:val="00BF77A4"/>
    <w:rsid w:val="00C02897"/>
    <w:rsid w:val="00C12BA6"/>
    <w:rsid w:val="00C1736B"/>
    <w:rsid w:val="00C214F0"/>
    <w:rsid w:val="00C262FC"/>
    <w:rsid w:val="00C307F8"/>
    <w:rsid w:val="00C35EAE"/>
    <w:rsid w:val="00C40893"/>
    <w:rsid w:val="00C43FB5"/>
    <w:rsid w:val="00C50859"/>
    <w:rsid w:val="00C51C4F"/>
    <w:rsid w:val="00C53309"/>
    <w:rsid w:val="00C5539D"/>
    <w:rsid w:val="00C57009"/>
    <w:rsid w:val="00C62E27"/>
    <w:rsid w:val="00C64341"/>
    <w:rsid w:val="00C70DEC"/>
    <w:rsid w:val="00C77BDD"/>
    <w:rsid w:val="00C81944"/>
    <w:rsid w:val="00C87050"/>
    <w:rsid w:val="00C9281A"/>
    <w:rsid w:val="00C92DAD"/>
    <w:rsid w:val="00C9546C"/>
    <w:rsid w:val="00C95725"/>
    <w:rsid w:val="00C969CD"/>
    <w:rsid w:val="00C977C2"/>
    <w:rsid w:val="00C97D6D"/>
    <w:rsid w:val="00CA5035"/>
    <w:rsid w:val="00CA696E"/>
    <w:rsid w:val="00CB1B61"/>
    <w:rsid w:val="00CB26BE"/>
    <w:rsid w:val="00CB52BE"/>
    <w:rsid w:val="00CC21F1"/>
    <w:rsid w:val="00CC2C83"/>
    <w:rsid w:val="00CC5EEC"/>
    <w:rsid w:val="00CC5FF6"/>
    <w:rsid w:val="00CC701A"/>
    <w:rsid w:val="00CD0DE2"/>
    <w:rsid w:val="00CD3AD6"/>
    <w:rsid w:val="00CD6D8C"/>
    <w:rsid w:val="00CD747B"/>
    <w:rsid w:val="00CD78A0"/>
    <w:rsid w:val="00CE043E"/>
    <w:rsid w:val="00CE072C"/>
    <w:rsid w:val="00CE3EBF"/>
    <w:rsid w:val="00CE4CAD"/>
    <w:rsid w:val="00CF0521"/>
    <w:rsid w:val="00D0193A"/>
    <w:rsid w:val="00D06A71"/>
    <w:rsid w:val="00D10386"/>
    <w:rsid w:val="00D1093B"/>
    <w:rsid w:val="00D11A51"/>
    <w:rsid w:val="00D124C6"/>
    <w:rsid w:val="00D17F32"/>
    <w:rsid w:val="00D21A5A"/>
    <w:rsid w:val="00D232BD"/>
    <w:rsid w:val="00D23A28"/>
    <w:rsid w:val="00D24726"/>
    <w:rsid w:val="00D36F9D"/>
    <w:rsid w:val="00D377B1"/>
    <w:rsid w:val="00D413CC"/>
    <w:rsid w:val="00D41426"/>
    <w:rsid w:val="00D43714"/>
    <w:rsid w:val="00D47261"/>
    <w:rsid w:val="00D5601E"/>
    <w:rsid w:val="00D56D52"/>
    <w:rsid w:val="00D57A5E"/>
    <w:rsid w:val="00D57FEC"/>
    <w:rsid w:val="00D60071"/>
    <w:rsid w:val="00D652B3"/>
    <w:rsid w:val="00D73126"/>
    <w:rsid w:val="00D740D7"/>
    <w:rsid w:val="00D75014"/>
    <w:rsid w:val="00D800F8"/>
    <w:rsid w:val="00D817DB"/>
    <w:rsid w:val="00D81AF2"/>
    <w:rsid w:val="00D85375"/>
    <w:rsid w:val="00D87362"/>
    <w:rsid w:val="00DA3076"/>
    <w:rsid w:val="00DA4057"/>
    <w:rsid w:val="00DA4890"/>
    <w:rsid w:val="00DA6792"/>
    <w:rsid w:val="00DB0FF1"/>
    <w:rsid w:val="00DB43FD"/>
    <w:rsid w:val="00DB47D9"/>
    <w:rsid w:val="00DB523C"/>
    <w:rsid w:val="00DC22E0"/>
    <w:rsid w:val="00DC6791"/>
    <w:rsid w:val="00DD090D"/>
    <w:rsid w:val="00DD0DD7"/>
    <w:rsid w:val="00DD1936"/>
    <w:rsid w:val="00DD6B58"/>
    <w:rsid w:val="00DD7640"/>
    <w:rsid w:val="00DD7818"/>
    <w:rsid w:val="00DE3241"/>
    <w:rsid w:val="00DE46F3"/>
    <w:rsid w:val="00DE4CC5"/>
    <w:rsid w:val="00DE74B3"/>
    <w:rsid w:val="00DF3EBD"/>
    <w:rsid w:val="00DF5D0A"/>
    <w:rsid w:val="00DF76CD"/>
    <w:rsid w:val="00DF78A0"/>
    <w:rsid w:val="00E018FE"/>
    <w:rsid w:val="00E023A4"/>
    <w:rsid w:val="00E02547"/>
    <w:rsid w:val="00E04448"/>
    <w:rsid w:val="00E07953"/>
    <w:rsid w:val="00E11E07"/>
    <w:rsid w:val="00E12979"/>
    <w:rsid w:val="00E13188"/>
    <w:rsid w:val="00E13452"/>
    <w:rsid w:val="00E13CAB"/>
    <w:rsid w:val="00E140EE"/>
    <w:rsid w:val="00E16C5D"/>
    <w:rsid w:val="00E17BAB"/>
    <w:rsid w:val="00E17EC8"/>
    <w:rsid w:val="00E25D41"/>
    <w:rsid w:val="00E25EF9"/>
    <w:rsid w:val="00E31755"/>
    <w:rsid w:val="00E3320C"/>
    <w:rsid w:val="00E3366E"/>
    <w:rsid w:val="00E35119"/>
    <w:rsid w:val="00E41DF0"/>
    <w:rsid w:val="00E425F7"/>
    <w:rsid w:val="00E4312C"/>
    <w:rsid w:val="00E441AF"/>
    <w:rsid w:val="00E44F99"/>
    <w:rsid w:val="00E51B51"/>
    <w:rsid w:val="00E52F21"/>
    <w:rsid w:val="00E548CD"/>
    <w:rsid w:val="00E61257"/>
    <w:rsid w:val="00E62A5C"/>
    <w:rsid w:val="00E64850"/>
    <w:rsid w:val="00E65519"/>
    <w:rsid w:val="00E65DFD"/>
    <w:rsid w:val="00E65EB2"/>
    <w:rsid w:val="00E72CCB"/>
    <w:rsid w:val="00E72F82"/>
    <w:rsid w:val="00E76AE6"/>
    <w:rsid w:val="00E80521"/>
    <w:rsid w:val="00E81295"/>
    <w:rsid w:val="00E82270"/>
    <w:rsid w:val="00E831A3"/>
    <w:rsid w:val="00E84892"/>
    <w:rsid w:val="00E8572B"/>
    <w:rsid w:val="00E90ED5"/>
    <w:rsid w:val="00E91A3D"/>
    <w:rsid w:val="00E92557"/>
    <w:rsid w:val="00E92671"/>
    <w:rsid w:val="00E97767"/>
    <w:rsid w:val="00EA40D5"/>
    <w:rsid w:val="00EB1478"/>
    <w:rsid w:val="00EB6D59"/>
    <w:rsid w:val="00EC0A7A"/>
    <w:rsid w:val="00EC3379"/>
    <w:rsid w:val="00EC39DD"/>
    <w:rsid w:val="00ED09B9"/>
    <w:rsid w:val="00ED5B5E"/>
    <w:rsid w:val="00ED5C3C"/>
    <w:rsid w:val="00EE0EE2"/>
    <w:rsid w:val="00EE1F87"/>
    <w:rsid w:val="00EE2687"/>
    <w:rsid w:val="00EE49BF"/>
    <w:rsid w:val="00EE7041"/>
    <w:rsid w:val="00EF0D25"/>
    <w:rsid w:val="00EF16A2"/>
    <w:rsid w:val="00EF1D2F"/>
    <w:rsid w:val="00EF445E"/>
    <w:rsid w:val="00EF64F3"/>
    <w:rsid w:val="00EF7277"/>
    <w:rsid w:val="00F0014D"/>
    <w:rsid w:val="00F04EE6"/>
    <w:rsid w:val="00F11E9E"/>
    <w:rsid w:val="00F1367C"/>
    <w:rsid w:val="00F15190"/>
    <w:rsid w:val="00F151E1"/>
    <w:rsid w:val="00F15521"/>
    <w:rsid w:val="00F16CDF"/>
    <w:rsid w:val="00F16D1F"/>
    <w:rsid w:val="00F32CD5"/>
    <w:rsid w:val="00F3395B"/>
    <w:rsid w:val="00F35565"/>
    <w:rsid w:val="00F377F9"/>
    <w:rsid w:val="00F402ED"/>
    <w:rsid w:val="00F41DE7"/>
    <w:rsid w:val="00F43B5F"/>
    <w:rsid w:val="00F44F3F"/>
    <w:rsid w:val="00F46A14"/>
    <w:rsid w:val="00F47706"/>
    <w:rsid w:val="00F50CE5"/>
    <w:rsid w:val="00F61723"/>
    <w:rsid w:val="00F61A80"/>
    <w:rsid w:val="00F63257"/>
    <w:rsid w:val="00F647F3"/>
    <w:rsid w:val="00F65FAB"/>
    <w:rsid w:val="00F712D8"/>
    <w:rsid w:val="00F72EA6"/>
    <w:rsid w:val="00F72F30"/>
    <w:rsid w:val="00F748D0"/>
    <w:rsid w:val="00F74CDD"/>
    <w:rsid w:val="00F805A8"/>
    <w:rsid w:val="00F80D51"/>
    <w:rsid w:val="00F81E5D"/>
    <w:rsid w:val="00F845A9"/>
    <w:rsid w:val="00F85C53"/>
    <w:rsid w:val="00F871E4"/>
    <w:rsid w:val="00F9035E"/>
    <w:rsid w:val="00FA13B4"/>
    <w:rsid w:val="00FA5D1E"/>
    <w:rsid w:val="00FA6F9E"/>
    <w:rsid w:val="00FA7CD8"/>
    <w:rsid w:val="00FB2630"/>
    <w:rsid w:val="00FB500F"/>
    <w:rsid w:val="00FB6F9F"/>
    <w:rsid w:val="00FB76DD"/>
    <w:rsid w:val="00FC2530"/>
    <w:rsid w:val="00FC513D"/>
    <w:rsid w:val="00FC6733"/>
    <w:rsid w:val="00FC6D8E"/>
    <w:rsid w:val="00FD30DB"/>
    <w:rsid w:val="00FD30F6"/>
    <w:rsid w:val="00FD5B46"/>
    <w:rsid w:val="00FD72A0"/>
    <w:rsid w:val="00FD796F"/>
    <w:rsid w:val="00FE1705"/>
    <w:rsid w:val="00FE7A58"/>
    <w:rsid w:val="00FF0C31"/>
    <w:rsid w:val="00FF6C2B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EBB"/>
    <w:pPr>
      <w:keepNext/>
      <w:keepLines/>
      <w:spacing w:before="200" w:beforeAutospacing="0" w:after="0" w:afterAutospacing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1736B"/>
    <w:pPr>
      <w:spacing w:before="0" w:beforeAutospacing="0" w:after="0" w:afterAutospacing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173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C1736B"/>
    <w:pPr>
      <w:spacing w:before="0" w:beforeAutospacing="0" w:after="120" w:afterAutospacing="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1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1736B"/>
    <w:pPr>
      <w:autoSpaceDE w:val="0"/>
      <w:autoSpaceDN w:val="0"/>
      <w:spacing w:before="0" w:beforeAutospacing="0" w:after="120" w:afterAutospacing="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17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"/>
    <w:basedOn w:val="a"/>
    <w:uiPriority w:val="99"/>
    <w:rsid w:val="00C1736B"/>
    <w:pPr>
      <w:widowControl w:val="0"/>
      <w:adjustRightInd w:val="0"/>
      <w:spacing w:before="0" w:beforeAutospacing="0" w:after="0" w:afterAutospacing="0"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17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1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49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9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65081"/>
  </w:style>
  <w:style w:type="character" w:customStyle="1" w:styleId="apple-tab-span">
    <w:name w:val="apple-tab-span"/>
    <w:basedOn w:val="a0"/>
    <w:rsid w:val="00965081"/>
  </w:style>
  <w:style w:type="character" w:styleId="ab">
    <w:name w:val="Strong"/>
    <w:basedOn w:val="a0"/>
    <w:uiPriority w:val="22"/>
    <w:qFormat/>
    <w:rsid w:val="00064A1F"/>
    <w:rPr>
      <w:b/>
      <w:bCs/>
    </w:rPr>
  </w:style>
  <w:style w:type="character" w:customStyle="1" w:styleId="apple-converted-space">
    <w:name w:val="apple-converted-space"/>
    <w:basedOn w:val="a0"/>
    <w:rsid w:val="00064A1F"/>
  </w:style>
  <w:style w:type="paragraph" w:styleId="ac">
    <w:name w:val="List Paragraph"/>
    <w:basedOn w:val="a"/>
    <w:uiPriority w:val="34"/>
    <w:qFormat/>
    <w:rsid w:val="003C3B84"/>
    <w:pPr>
      <w:ind w:left="720"/>
      <w:contextualSpacing/>
    </w:pPr>
  </w:style>
  <w:style w:type="paragraph" w:styleId="ad">
    <w:name w:val="No Spacing"/>
    <w:uiPriority w:val="1"/>
    <w:qFormat/>
    <w:rsid w:val="006E049B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BB4EB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B4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EBB"/>
    <w:pPr>
      <w:keepNext/>
      <w:keepLines/>
      <w:spacing w:before="200" w:beforeAutospacing="0" w:after="0" w:afterAutospacing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1736B"/>
    <w:pPr>
      <w:spacing w:before="0" w:beforeAutospacing="0" w:after="0" w:afterAutospacing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173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C1736B"/>
    <w:pPr>
      <w:spacing w:before="0" w:beforeAutospacing="0" w:after="120" w:afterAutospacing="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1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1736B"/>
    <w:pPr>
      <w:autoSpaceDE w:val="0"/>
      <w:autoSpaceDN w:val="0"/>
      <w:spacing w:before="0" w:beforeAutospacing="0" w:after="120" w:afterAutospacing="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17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"/>
    <w:basedOn w:val="a"/>
    <w:uiPriority w:val="99"/>
    <w:rsid w:val="00C1736B"/>
    <w:pPr>
      <w:widowControl w:val="0"/>
      <w:adjustRightInd w:val="0"/>
      <w:spacing w:before="0" w:beforeAutospacing="0" w:after="0" w:afterAutospacing="0"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17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1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49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9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65081"/>
  </w:style>
  <w:style w:type="character" w:customStyle="1" w:styleId="apple-tab-span">
    <w:name w:val="apple-tab-span"/>
    <w:basedOn w:val="a0"/>
    <w:rsid w:val="00965081"/>
  </w:style>
  <w:style w:type="character" w:styleId="ab">
    <w:name w:val="Strong"/>
    <w:basedOn w:val="a0"/>
    <w:uiPriority w:val="22"/>
    <w:qFormat/>
    <w:rsid w:val="00064A1F"/>
    <w:rPr>
      <w:b/>
      <w:bCs/>
    </w:rPr>
  </w:style>
  <w:style w:type="character" w:customStyle="1" w:styleId="apple-converted-space">
    <w:name w:val="apple-converted-space"/>
    <w:basedOn w:val="a0"/>
    <w:rsid w:val="00064A1F"/>
  </w:style>
  <w:style w:type="paragraph" w:styleId="ac">
    <w:name w:val="List Paragraph"/>
    <w:basedOn w:val="a"/>
    <w:uiPriority w:val="34"/>
    <w:qFormat/>
    <w:rsid w:val="003C3B84"/>
    <w:pPr>
      <w:ind w:left="720"/>
      <w:contextualSpacing/>
    </w:pPr>
  </w:style>
  <w:style w:type="paragraph" w:styleId="ad">
    <w:name w:val="No Spacing"/>
    <w:uiPriority w:val="1"/>
    <w:qFormat/>
    <w:rsid w:val="006E049B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BB4EB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B4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163">
              <w:marLeft w:val="0"/>
              <w:marRight w:val="2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rt235944.wixsite.com/24priut/kopiya-otdelenie-socialnoj-reabil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t235944.wixsite.com/24priut/kopiya-otd-priema-diagnostik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099D-F7E0-4033-87BC-6ABF80FA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PC</cp:lastModifiedBy>
  <cp:revision>6</cp:revision>
  <cp:lastPrinted>2023-01-17T04:26:00Z</cp:lastPrinted>
  <dcterms:created xsi:type="dcterms:W3CDTF">2023-01-17T07:16:00Z</dcterms:created>
  <dcterms:modified xsi:type="dcterms:W3CDTF">2023-01-17T08:42:00Z</dcterms:modified>
</cp:coreProperties>
</file>